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FE561E">
              <w:t>2</w:t>
            </w:r>
            <w:r w:rsidR="003B122F">
              <w:t>7</w:t>
            </w:r>
            <w:r w:rsidRPr="00092EBB">
              <w:t xml:space="preserve">» </w:t>
            </w:r>
            <w:r w:rsidR="00F51061">
              <w:t>сентябр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3B122F">
              <w:t>801</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295BDE">
        <w:t>фасада</w:t>
      </w:r>
      <w:r w:rsidR="00E35BC7">
        <w:t xml:space="preserve"> </w:t>
      </w:r>
      <w:r>
        <w:t>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295BDE" w:rsidP="009E4F39">
      <w:pPr>
        <w:spacing w:after="0"/>
        <w:jc w:val="center"/>
      </w:pPr>
      <w:r>
        <w:t>г. Белев, ул. Рабочая, д.93</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B175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5B175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5B1750" w:rsidRPr="00A76C1A">
        <w:rPr>
          <w:bCs/>
        </w:rPr>
        <w:fldChar w:fldCharType="begin"/>
      </w:r>
      <w:r w:rsidRPr="00A76C1A">
        <w:rPr>
          <w:bCs/>
        </w:rPr>
        <w:instrText xml:space="preserve"> REF _Ref166267456 \h  \* MERGEFORMAT </w:instrText>
      </w:r>
      <w:r w:rsidR="005B1750" w:rsidRPr="00A76C1A">
        <w:rPr>
          <w:bCs/>
        </w:rPr>
      </w:r>
      <w:r w:rsidR="005B17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B1750" w:rsidRPr="00A76C1A">
        <w:rPr>
          <w:bCs/>
        </w:rPr>
        <w:fldChar w:fldCharType="begin"/>
      </w:r>
      <w:r w:rsidRPr="00A76C1A">
        <w:rPr>
          <w:bCs/>
        </w:rPr>
        <w:instrText xml:space="preserve"> REF _Ref166267457 \h  \* MERGEFORMAT </w:instrText>
      </w:r>
      <w:r w:rsidR="005B1750" w:rsidRPr="00A76C1A">
        <w:rPr>
          <w:bCs/>
        </w:rPr>
      </w:r>
      <w:r w:rsidR="005B175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B1750" w:rsidRPr="00A76C1A">
        <w:rPr>
          <w:bCs/>
        </w:rPr>
        <w:fldChar w:fldCharType="begin"/>
      </w:r>
      <w:r w:rsidRPr="00A76C1A">
        <w:rPr>
          <w:bCs/>
        </w:rPr>
        <w:instrText xml:space="preserve"> REF _Ref166267727 \h  \* MERGEFORMAT </w:instrText>
      </w:r>
      <w:r w:rsidR="005B1750" w:rsidRPr="00A76C1A">
        <w:rPr>
          <w:bCs/>
        </w:rPr>
      </w:r>
      <w:r w:rsidR="005B17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B1750" w:rsidRPr="00A76C1A">
        <w:rPr>
          <w:bCs/>
        </w:rPr>
        <w:fldChar w:fldCharType="begin"/>
      </w:r>
      <w:r w:rsidRPr="00A76C1A">
        <w:rPr>
          <w:bCs/>
        </w:rPr>
        <w:instrText xml:space="preserve"> REF _Ref166311076 \h  \* MERGEFORMAT </w:instrText>
      </w:r>
      <w:r w:rsidR="005B1750" w:rsidRPr="00A76C1A">
        <w:rPr>
          <w:bCs/>
        </w:rPr>
      </w:r>
      <w:r w:rsidR="005B17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B1750" w:rsidRPr="00A76C1A">
        <w:rPr>
          <w:bCs/>
        </w:rPr>
        <w:fldChar w:fldCharType="begin"/>
      </w:r>
      <w:r w:rsidRPr="00A76C1A">
        <w:rPr>
          <w:bCs/>
        </w:rPr>
        <w:instrText xml:space="preserve"> REF _Ref166311380 \h  \* MERGEFORMAT </w:instrText>
      </w:r>
      <w:r w:rsidR="005B1750" w:rsidRPr="00A76C1A">
        <w:rPr>
          <w:bCs/>
        </w:rPr>
      </w:r>
      <w:r w:rsidR="005B17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B1750" w:rsidRPr="00A76C1A">
        <w:rPr>
          <w:bCs/>
        </w:rPr>
        <w:fldChar w:fldCharType="begin"/>
      </w:r>
      <w:r w:rsidRPr="00A76C1A">
        <w:rPr>
          <w:bCs/>
        </w:rPr>
        <w:instrText xml:space="preserve"> REF _Ref166312503 \h  \* MERGEFORMAT </w:instrText>
      </w:r>
      <w:r w:rsidR="005B1750" w:rsidRPr="00A76C1A">
        <w:rPr>
          <w:bCs/>
        </w:rPr>
      </w:r>
      <w:r w:rsidR="005B1750"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B1750" w:rsidRPr="00A76C1A">
        <w:rPr>
          <w:bCs/>
        </w:rPr>
        <w:fldChar w:fldCharType="begin"/>
      </w:r>
      <w:r w:rsidRPr="00A76C1A">
        <w:rPr>
          <w:bCs/>
        </w:rPr>
        <w:instrText xml:space="preserve"> REF _Ref166267727 \h  \* MERGEFORMAT </w:instrText>
      </w:r>
      <w:r w:rsidR="005B1750" w:rsidRPr="00A76C1A">
        <w:rPr>
          <w:bCs/>
        </w:rPr>
      </w:r>
      <w:r w:rsidR="005B175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5B1750" w:rsidRPr="00856C74">
        <w:rPr>
          <w:bCs/>
        </w:rPr>
        <w:fldChar w:fldCharType="begin"/>
      </w:r>
      <w:r w:rsidRPr="00856C74">
        <w:rPr>
          <w:bCs/>
        </w:rPr>
        <w:instrText xml:space="preserve"> REF _Ref166315159 \h  \* MERGEFORMAT </w:instrText>
      </w:r>
      <w:r w:rsidR="005B1750" w:rsidRPr="00856C74">
        <w:rPr>
          <w:bCs/>
        </w:rPr>
      </w:r>
      <w:r w:rsidR="005B1750" w:rsidRPr="00856C74">
        <w:rPr>
          <w:bCs/>
        </w:rPr>
        <w:fldChar w:fldCharType="end"/>
      </w:r>
      <w:r w:rsidRPr="00856C74">
        <w:rPr>
          <w:bCs/>
        </w:rPr>
        <w:t xml:space="preserve"> и 9.17.</w:t>
      </w:r>
      <w:r w:rsidR="005B1750" w:rsidRPr="00856C74">
        <w:rPr>
          <w:bCs/>
        </w:rPr>
        <w:fldChar w:fldCharType="begin"/>
      </w:r>
      <w:r w:rsidRPr="00856C74">
        <w:rPr>
          <w:bCs/>
        </w:rPr>
        <w:instrText xml:space="preserve"> REF _Ref166315233 \h  \* MERGEFORMAT </w:instrText>
      </w:r>
      <w:r w:rsidR="005B1750" w:rsidRPr="00856C74">
        <w:rPr>
          <w:bCs/>
        </w:rPr>
      </w:r>
      <w:r w:rsidR="005B1750" w:rsidRPr="00856C74">
        <w:rPr>
          <w:bCs/>
        </w:rPr>
        <w:fldChar w:fldCharType="separate"/>
      </w:r>
      <w:r w:rsidR="009A6226">
        <w:rPr>
          <w:b/>
        </w:rPr>
        <w:t>Ошибка! Источник ссылки не найден.</w:t>
      </w:r>
      <w:r w:rsidR="005B1750"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5B1750" w:rsidRPr="00EC7F64">
        <w:rPr>
          <w:kern w:val="0"/>
          <w:lang w:eastAsia="ru-RU"/>
        </w:rPr>
        <w:fldChar w:fldCharType="begin"/>
      </w:r>
      <w:r w:rsidRPr="00EC7F64">
        <w:rPr>
          <w:kern w:val="0"/>
          <w:lang w:eastAsia="ru-RU"/>
        </w:rPr>
        <w:instrText xml:space="preserve"> REF _Ref166314817 \h  \* MERGEFORMAT </w:instrText>
      </w:r>
      <w:r w:rsidR="005B1750" w:rsidRPr="00EC7F64">
        <w:rPr>
          <w:kern w:val="0"/>
          <w:lang w:eastAsia="ru-RU"/>
        </w:rPr>
      </w:r>
      <w:r w:rsidR="005B1750"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175CE9">
        <w:rPr>
          <w:bCs/>
        </w:rPr>
        <w:t>18</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175CE9">
        <w:rPr>
          <w:bCs/>
        </w:rPr>
        <w:t>20</w:t>
      </w:r>
      <w:r w:rsidRPr="00A76C1A">
        <w:rPr>
          <w:bCs/>
        </w:rPr>
        <w:t>.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175CE9">
        <w:rPr>
          <w:bCs/>
        </w:rPr>
        <w:t>20</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B21FB7">
                    <w:t xml:space="preserve">фасада </w:t>
                  </w:r>
                  <w:r>
                    <w:t>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B21FB7" w:rsidRDefault="00B21FB7" w:rsidP="00B21FB7">
                  <w:pPr>
                    <w:spacing w:after="0"/>
                    <w:jc w:val="center"/>
                  </w:pPr>
                  <w:r>
                    <w:t>г. Белев, ул. Рабочая, д.93</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B6552F">
            <w:pPr>
              <w:keepNext/>
              <w:keepLines/>
              <w:widowControl w:val="0"/>
              <w:suppressLineNumbers/>
              <w:spacing w:after="0"/>
              <w:jc w:val="center"/>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B21FB7" w:rsidRDefault="00B21FB7" w:rsidP="00B21FB7">
            <w:pPr>
              <w:spacing w:after="0"/>
              <w:jc w:val="center"/>
            </w:pPr>
            <w:r>
              <w:t>г. Белев, ул. Рабочая, д.93</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136794">
              <w:rPr>
                <w:lang w:eastAsia="ru-RU"/>
              </w:rPr>
              <w:t>01 но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B21FB7">
            <w:pPr>
              <w:keepNext/>
              <w:keepLines/>
              <w:widowControl w:val="0"/>
              <w:suppressLineNumbers/>
              <w:spacing w:after="120"/>
            </w:pPr>
            <w:r w:rsidRPr="007B3D60">
              <w:rPr>
                <w:b/>
              </w:rPr>
              <w:t xml:space="preserve">Начальная (максимальная) цена договора: </w:t>
            </w:r>
            <w:r w:rsidR="00B21FB7">
              <w:rPr>
                <w:color w:val="000000"/>
                <w:lang w:eastAsia="ru-RU"/>
              </w:rPr>
              <w:t>982 642,00</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5701C">
              <w:t>2</w:t>
            </w:r>
            <w:r w:rsidR="00143840">
              <w:t>7</w:t>
            </w:r>
            <w:r w:rsidR="0045701C">
              <w:t xml:space="preserve"> </w:t>
            </w:r>
            <w:r w:rsidR="001432A9">
              <w:t>сентябр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43840">
              <w:t>3 октября</w:t>
            </w:r>
            <w:r w:rsidR="004B7F72">
              <w:t xml:space="preserve"> 2016</w:t>
            </w:r>
            <w:r w:rsidRPr="000B7DFC">
              <w:t xml:space="preserve"> года.</w:t>
            </w:r>
          </w:p>
          <w:p w:rsidR="00F22DB3" w:rsidRPr="00A76C1A" w:rsidRDefault="00006AA7" w:rsidP="0014384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143840">
              <w:t>30</w:t>
            </w:r>
            <w:r w:rsidR="000F18BA">
              <w:t xml:space="preserve"> сентябр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5701C">
              <w:t>2</w:t>
            </w:r>
            <w:r w:rsidR="00143840">
              <w:t>7</w:t>
            </w:r>
            <w:r w:rsidR="001432A9">
              <w:t xml:space="preserve"> сентябр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143840">
              <w:rPr>
                <w:lang w:eastAsia="ru-RU"/>
              </w:rPr>
              <w:t>4 октябр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C37A75">
            <w:pPr>
              <w:keepLines/>
              <w:widowControl w:val="0"/>
              <w:suppressLineNumbers/>
              <w:spacing w:after="120"/>
            </w:pPr>
            <w:r w:rsidRPr="00A76C1A">
              <w:rPr>
                <w:b/>
              </w:rPr>
              <w:t>Обеспечение исполнения договора:</w:t>
            </w:r>
            <w:r w:rsidRPr="00A76C1A">
              <w:t xml:space="preserve"> </w:t>
            </w:r>
            <w:r w:rsidR="00DA79F3">
              <w:t>требуется</w:t>
            </w:r>
            <w:r w:rsidR="005B0076" w:rsidRPr="00A76C1A">
              <w:t>.</w:t>
            </w:r>
          </w:p>
        </w:tc>
      </w:tr>
      <w:tr w:rsidR="00C37A75" w:rsidRPr="00A76C1A" w:rsidTr="00F22DB3">
        <w:trPr>
          <w:jc w:val="center"/>
        </w:trPr>
        <w:tc>
          <w:tcPr>
            <w:tcW w:w="1637" w:type="dxa"/>
            <w:shd w:val="clear" w:color="auto" w:fill="auto"/>
          </w:tcPr>
          <w:p w:rsidR="00C37A75" w:rsidRPr="00A76C1A" w:rsidRDefault="00C37A75" w:rsidP="000A2F16">
            <w:pPr>
              <w:spacing w:after="0"/>
              <w:jc w:val="center"/>
            </w:pPr>
            <w:r>
              <w:t>9.17.</w:t>
            </w:r>
          </w:p>
        </w:tc>
        <w:tc>
          <w:tcPr>
            <w:tcW w:w="7104" w:type="dxa"/>
            <w:shd w:val="clear" w:color="auto" w:fill="auto"/>
          </w:tcPr>
          <w:p w:rsidR="00C37A75" w:rsidRPr="00BB4F8A" w:rsidRDefault="00C37A75" w:rsidP="00C37A75">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C37A75" w:rsidRPr="0087206C" w:rsidRDefault="00C37A75" w:rsidP="00C37A75">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294 792,60 </w:t>
            </w:r>
            <w:r w:rsidRPr="0087206C">
              <w:rPr>
                <w:spacing w:val="2"/>
                <w:lang w:eastAsia="ru-RU"/>
              </w:rPr>
              <w:t>рублей.</w:t>
            </w:r>
          </w:p>
          <w:p w:rsidR="00C37A75" w:rsidRPr="0087206C" w:rsidRDefault="00C37A75" w:rsidP="00C37A75">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C37A75" w:rsidRPr="00E41EEF" w:rsidRDefault="00C37A75" w:rsidP="00C37A75">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37A75" w:rsidRPr="00E41EEF" w:rsidRDefault="00C37A75" w:rsidP="00C37A75">
            <w:pPr>
              <w:spacing w:after="0"/>
              <w:rPr>
                <w:spacing w:val="2"/>
                <w:lang w:eastAsia="ru-RU"/>
              </w:rPr>
            </w:pPr>
            <w:r w:rsidRPr="00E41EEF">
              <w:rPr>
                <w:spacing w:val="2"/>
                <w:lang w:eastAsia="ru-RU"/>
              </w:rPr>
              <w:t>- внесением денежных средств на счет:</w:t>
            </w:r>
          </w:p>
          <w:p w:rsidR="00C37A75" w:rsidRPr="00E41EEF" w:rsidRDefault="00C37A75" w:rsidP="00C37A75">
            <w:pPr>
              <w:spacing w:after="0"/>
            </w:pPr>
            <w:r w:rsidRPr="00E41EEF">
              <w:t>р/с: 40603810666000000037</w:t>
            </w:r>
          </w:p>
          <w:p w:rsidR="00C37A75" w:rsidRPr="00E41EEF" w:rsidRDefault="00C37A75" w:rsidP="00C37A75">
            <w:pPr>
              <w:spacing w:after="0"/>
            </w:pPr>
            <w:r w:rsidRPr="00E41EEF">
              <w:t>Банк:    Отделение № 8604 Сбербанка России г. Тула</w:t>
            </w:r>
          </w:p>
          <w:p w:rsidR="00C37A75" w:rsidRPr="00E41EEF" w:rsidRDefault="00C37A75" w:rsidP="00C37A75">
            <w:pPr>
              <w:spacing w:after="0"/>
            </w:pPr>
            <w:r w:rsidRPr="00E41EEF">
              <w:t>БИК:    047003608</w:t>
            </w:r>
          </w:p>
          <w:p w:rsidR="00C37A75" w:rsidRDefault="00C37A75" w:rsidP="00C37A75">
            <w:pPr>
              <w:spacing w:after="0"/>
            </w:pPr>
            <w:r w:rsidRPr="00E41EEF">
              <w:t>к/счет:  30101810300000000608</w:t>
            </w:r>
          </w:p>
          <w:p w:rsidR="00C37A75" w:rsidRPr="00BB4F8A" w:rsidRDefault="00C37A75" w:rsidP="00C37A7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C37A75" w:rsidRPr="00BB4F8A" w:rsidRDefault="00C37A75" w:rsidP="00C37A75">
            <w:pPr>
              <w:spacing w:after="0"/>
              <w:rPr>
                <w:b/>
              </w:rPr>
            </w:pPr>
            <w:r w:rsidRPr="00BB4F8A">
              <w:t>ИНН 7103520526 КПП 710301001</w:t>
            </w:r>
          </w:p>
          <w:p w:rsidR="00C37A75" w:rsidRPr="00E41EEF" w:rsidRDefault="00C37A75" w:rsidP="00C37A75">
            <w:pPr>
              <w:spacing w:after="0"/>
            </w:pPr>
            <w:r w:rsidRPr="00E41EEF">
              <w:rPr>
                <w:b/>
                <w:bCs/>
              </w:rPr>
              <w:t>Назначение платежа:</w:t>
            </w:r>
            <w:r w:rsidRPr="00E41EEF">
              <w:t xml:space="preserve"> обеспечение исполнения договора. </w:t>
            </w:r>
          </w:p>
          <w:p w:rsidR="00C37A75" w:rsidRPr="00E41EEF" w:rsidRDefault="00C37A75" w:rsidP="00C37A75">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3717AF">
              <w:t>801</w:t>
            </w:r>
            <w:r w:rsidRPr="00DA243E">
              <w:t>.</w:t>
            </w:r>
          </w:p>
          <w:p w:rsidR="00C37A75" w:rsidRPr="00A76C1A" w:rsidRDefault="00C37A75" w:rsidP="00C37A75">
            <w:pPr>
              <w:keepLines/>
              <w:widowControl w:val="0"/>
              <w:suppressLineNumbers/>
              <w:spacing w:after="120"/>
              <w:rPr>
                <w:b/>
              </w:rPr>
            </w:pPr>
            <w:r w:rsidRPr="00A76C1A">
              <w:rPr>
                <w:kern w:val="0"/>
                <w:lang w:eastAsia="ru-RU"/>
              </w:rPr>
              <w:lastRenderedPageBreak/>
              <w:t>Договор заключается после предоставления участником торгов, с которым заключается договор, обеспечения исполнения договора.</w:t>
            </w:r>
          </w:p>
        </w:tc>
      </w:tr>
      <w:tr w:rsidR="00F22DB3" w:rsidRPr="00A76C1A" w:rsidTr="00F22DB3">
        <w:trPr>
          <w:jc w:val="center"/>
        </w:trPr>
        <w:tc>
          <w:tcPr>
            <w:tcW w:w="1637" w:type="dxa"/>
            <w:shd w:val="clear" w:color="auto" w:fill="auto"/>
          </w:tcPr>
          <w:p w:rsidR="00F22DB3" w:rsidRPr="00A76C1A" w:rsidRDefault="00F22DB3" w:rsidP="003F6CA9">
            <w:pPr>
              <w:spacing w:after="0"/>
              <w:jc w:val="center"/>
            </w:pPr>
            <w:bookmarkStart w:id="114" w:name="_Ref166315376"/>
            <w:bookmarkEnd w:id="114"/>
            <w:r w:rsidRPr="00A76C1A">
              <w:lastRenderedPageBreak/>
              <w:t>9.</w:t>
            </w:r>
            <w:r w:rsidR="006931CA">
              <w:t>1</w:t>
            </w:r>
            <w:r w:rsidR="003F6CA9">
              <w:t>8</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143840">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143840">
              <w:rPr>
                <w:lang w:eastAsia="ru-RU"/>
              </w:rPr>
              <w:t>6 октябр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F6CA9">
            <w:pPr>
              <w:spacing w:after="0"/>
              <w:jc w:val="center"/>
            </w:pPr>
            <w:r w:rsidRPr="00A76C1A">
              <w:t>9.</w:t>
            </w:r>
            <w:r w:rsidR="006931CA">
              <w:t>1</w:t>
            </w:r>
            <w:r w:rsidR="003F6CA9">
              <w:t>9</w:t>
            </w:r>
            <w:r w:rsidRPr="00A76C1A">
              <w:t>.</w:t>
            </w:r>
          </w:p>
        </w:tc>
        <w:tc>
          <w:tcPr>
            <w:tcW w:w="7104" w:type="dxa"/>
            <w:shd w:val="clear" w:color="auto" w:fill="auto"/>
          </w:tcPr>
          <w:p w:rsidR="00F22DB3" w:rsidRPr="00A76C1A" w:rsidRDefault="00DF2348" w:rsidP="00143840">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143840">
              <w:rPr>
                <w:bCs/>
                <w:kern w:val="0"/>
                <w:lang w:eastAsia="ru-RU"/>
              </w:rPr>
              <w:t>7 октябр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3F6CA9">
            <w:pPr>
              <w:spacing w:after="0"/>
              <w:jc w:val="center"/>
            </w:pPr>
            <w:r w:rsidRPr="00A76C1A">
              <w:t>9.</w:t>
            </w:r>
            <w:r w:rsidR="009A1BA1">
              <w:t>2</w:t>
            </w:r>
            <w:r w:rsidR="003F6CA9">
              <w:t>0</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w:t>
                  </w:r>
                  <w:r w:rsidR="0016428D" w:rsidRPr="00E41EEF">
                    <w:lastRenderedPageBreak/>
                    <w:t xml:space="preserve">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5pt;height:36pt" o:ole="">
                  <v:imagedata r:id="rId10" o:title=""/>
                </v:shape>
                <o:OLEObject Type="Embed" ProgID="Equation.3" ShapeID="_x0000_i1025" DrawAspect="Content" ObjectID="_1536655704"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DA79F3" w:rsidRDefault="00A90CFD" w:rsidP="00351D81">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F6CA9">
            <w:pPr>
              <w:spacing w:after="0"/>
              <w:jc w:val="center"/>
            </w:pPr>
            <w:r w:rsidRPr="00A76C1A">
              <w:lastRenderedPageBreak/>
              <w:t>9.2</w:t>
            </w:r>
            <w:r w:rsidR="003F6CA9">
              <w:t>1</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F6CA9">
            <w:pPr>
              <w:spacing w:after="0"/>
              <w:jc w:val="center"/>
            </w:pPr>
            <w:r w:rsidRPr="00A76C1A">
              <w:t>9.2</w:t>
            </w:r>
            <w:r w:rsidR="003F6CA9">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F6CA9">
            <w:pPr>
              <w:spacing w:after="0"/>
              <w:jc w:val="center"/>
            </w:pPr>
            <w:r w:rsidRPr="00A76C1A">
              <w:t>9.2</w:t>
            </w:r>
            <w:r w:rsidR="003F6CA9">
              <w:t>3</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 сметным расчет</w:t>
      </w:r>
      <w:r w:rsidR="00BE5B14">
        <w:t>ом</w:t>
      </w:r>
      <w:r w:rsidRPr="00A76C1A">
        <w:t xml:space="preserve">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Смет</w:t>
      </w:r>
      <w:r w:rsidR="00BE5B14">
        <w:t>а</w:t>
      </w:r>
      <w:r w:rsidRPr="00A76C1A">
        <w:t xml:space="preserve"> размещен</w:t>
      </w:r>
      <w:r w:rsidR="00BE5B14">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tblPr>
      <w:tblGrid>
        <w:gridCol w:w="566"/>
        <w:gridCol w:w="3098"/>
        <w:gridCol w:w="3314"/>
        <w:gridCol w:w="2593"/>
      </w:tblGrid>
      <w:tr w:rsidR="0002054B" w:rsidRPr="00896FB0" w:rsidTr="00FF2ECD">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п/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5E6C3A">
        <w:trPr>
          <w:trHeight w:val="373"/>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8" w:type="dxa"/>
            <w:tcBorders>
              <w:top w:val="nil"/>
              <w:left w:val="single" w:sz="4" w:space="0" w:color="auto"/>
              <w:right w:val="single" w:sz="4" w:space="0" w:color="auto"/>
            </w:tcBorders>
            <w:shd w:val="clear" w:color="auto" w:fill="auto"/>
            <w:noWrap/>
            <w:hideMark/>
          </w:tcPr>
          <w:p w:rsidR="002220A1" w:rsidRPr="00AF474B" w:rsidRDefault="0074487A" w:rsidP="00DA2EFE">
            <w:pPr>
              <w:spacing w:after="0"/>
              <w:jc w:val="center"/>
            </w:pPr>
            <w:r>
              <w:t>г. Белев, ул. Рабочая, д.93</w:t>
            </w:r>
          </w:p>
        </w:tc>
        <w:tc>
          <w:tcPr>
            <w:tcW w:w="3314" w:type="dxa"/>
            <w:tcBorders>
              <w:top w:val="nil"/>
              <w:left w:val="nil"/>
              <w:bottom w:val="single" w:sz="4" w:space="0" w:color="auto"/>
              <w:right w:val="single" w:sz="4" w:space="0" w:color="auto"/>
            </w:tcBorders>
            <w:shd w:val="clear" w:color="auto" w:fill="auto"/>
            <w:hideMark/>
          </w:tcPr>
          <w:p w:rsidR="002220A1" w:rsidRPr="000644FE" w:rsidRDefault="00BE5B14" w:rsidP="0074487A">
            <w:pPr>
              <w:suppressAutoHyphens w:val="0"/>
              <w:spacing w:after="0"/>
              <w:jc w:val="center"/>
              <w:rPr>
                <w:bCs/>
                <w:color w:val="000000"/>
                <w:kern w:val="0"/>
                <w:lang w:eastAsia="ru-RU"/>
              </w:rPr>
            </w:pPr>
            <w:r>
              <w:rPr>
                <w:bCs/>
                <w:color w:val="000000"/>
                <w:kern w:val="0"/>
                <w:lang w:eastAsia="ru-RU"/>
              </w:rPr>
              <w:t>Р</w:t>
            </w:r>
            <w:r w:rsidR="00AF474B" w:rsidRPr="00B07131">
              <w:rPr>
                <w:bCs/>
                <w:color w:val="000000"/>
                <w:kern w:val="0"/>
                <w:lang w:eastAsia="ru-RU"/>
              </w:rPr>
              <w:t xml:space="preserve">емонт </w:t>
            </w:r>
            <w:r w:rsidR="0074487A">
              <w:rPr>
                <w:bCs/>
                <w:color w:val="000000"/>
                <w:kern w:val="0"/>
                <w:lang w:eastAsia="ru-RU"/>
              </w:rPr>
              <w:t>фасада</w:t>
            </w:r>
          </w:p>
        </w:tc>
        <w:tc>
          <w:tcPr>
            <w:tcW w:w="2593" w:type="dxa"/>
            <w:tcBorders>
              <w:top w:val="single" w:sz="4" w:space="0" w:color="auto"/>
              <w:left w:val="nil"/>
              <w:bottom w:val="single" w:sz="4" w:space="0" w:color="auto"/>
              <w:right w:val="single" w:sz="4" w:space="0" w:color="auto"/>
            </w:tcBorders>
            <w:shd w:val="clear" w:color="auto" w:fill="auto"/>
            <w:noWrap/>
          </w:tcPr>
          <w:p w:rsidR="002220A1" w:rsidRPr="00896FB0" w:rsidRDefault="0074487A" w:rsidP="000D308D">
            <w:pPr>
              <w:suppressAutoHyphens w:val="0"/>
              <w:spacing w:after="0"/>
              <w:jc w:val="center"/>
              <w:rPr>
                <w:color w:val="000000"/>
                <w:kern w:val="0"/>
                <w:lang w:eastAsia="ru-RU"/>
              </w:rPr>
            </w:pPr>
            <w:r>
              <w:rPr>
                <w:color w:val="000000"/>
                <w:kern w:val="0"/>
                <w:lang w:eastAsia="ru-RU"/>
              </w:rPr>
              <w:t>982 642,00</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tcPr>
          <w:p w:rsidR="0002054B" w:rsidRPr="00896FB0" w:rsidRDefault="0074487A" w:rsidP="000D308D">
            <w:pPr>
              <w:suppressAutoHyphens w:val="0"/>
              <w:spacing w:after="0"/>
              <w:jc w:val="center"/>
              <w:rPr>
                <w:b/>
                <w:bCs/>
                <w:color w:val="000000"/>
                <w:kern w:val="0"/>
                <w:lang w:eastAsia="ru-RU"/>
              </w:rPr>
            </w:pPr>
            <w:r>
              <w:rPr>
                <w:b/>
                <w:bCs/>
                <w:color w:val="000000"/>
                <w:kern w:val="0"/>
                <w:lang w:eastAsia="ru-RU"/>
              </w:rPr>
              <w:t>982 642,00</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tcPr>
          <w:p w:rsidR="0002054B" w:rsidRPr="00896FB0" w:rsidRDefault="0074487A" w:rsidP="000D308D">
            <w:pPr>
              <w:suppressAutoHyphens w:val="0"/>
              <w:spacing w:after="0"/>
              <w:jc w:val="center"/>
              <w:rPr>
                <w:b/>
                <w:bCs/>
                <w:color w:val="000000"/>
                <w:kern w:val="0"/>
                <w:lang w:eastAsia="ru-RU"/>
              </w:rPr>
            </w:pPr>
            <w:r>
              <w:rPr>
                <w:b/>
                <w:bCs/>
                <w:color w:val="000000"/>
                <w:kern w:val="0"/>
                <w:lang w:eastAsia="ru-RU"/>
              </w:rPr>
              <w:t>982 642,00</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CE3938" w:rsidRPr="00581B10" w:rsidRDefault="00CE3938" w:rsidP="00CE3938">
      <w:pPr>
        <w:pStyle w:val="affffe"/>
        <w:spacing w:before="0" w:beforeAutospacing="0" w:after="0" w:afterAutospacing="0"/>
        <w:jc w:val="center"/>
        <w:rPr>
          <w:rStyle w:val="2b"/>
          <w:bCs/>
          <w:sz w:val="20"/>
          <w:szCs w:val="20"/>
        </w:rPr>
      </w:pPr>
      <w:bookmarkStart w:id="129" w:name="bookmark3"/>
      <w:r w:rsidRPr="00581B10">
        <w:rPr>
          <w:rStyle w:val="2b"/>
          <w:bCs/>
          <w:sz w:val="20"/>
          <w:szCs w:val="20"/>
        </w:rPr>
        <w:t>Договор на выполнение работ по капитальному ремонту общего имущества в многоквартирном доме</w:t>
      </w:r>
    </w:p>
    <w:p w:rsidR="00CE3938" w:rsidRPr="00581B10" w:rsidRDefault="00CE3938" w:rsidP="00CE3938">
      <w:pPr>
        <w:pStyle w:val="affffe"/>
        <w:spacing w:before="0" w:beforeAutospacing="0" w:after="0" w:afterAutospacing="0"/>
        <w:jc w:val="center"/>
        <w:rPr>
          <w:rStyle w:val="2b"/>
          <w:b w:val="0"/>
          <w:bCs/>
          <w:sz w:val="20"/>
          <w:szCs w:val="20"/>
        </w:rPr>
      </w:pPr>
    </w:p>
    <w:p w:rsidR="00CE3938" w:rsidRPr="00581B10" w:rsidRDefault="00CE3938" w:rsidP="00CE3938">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CE3938" w:rsidRPr="00581B10" w:rsidRDefault="00CE3938" w:rsidP="00CE3938">
      <w:pPr>
        <w:ind w:firstLine="567"/>
        <w:rPr>
          <w:sz w:val="20"/>
          <w:szCs w:val="20"/>
        </w:rPr>
      </w:pPr>
    </w:p>
    <w:p w:rsidR="00CE3938" w:rsidRPr="00581B10" w:rsidRDefault="00CE3938" w:rsidP="00CE3938">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CE3938" w:rsidRPr="00581B10" w:rsidRDefault="00CE3938" w:rsidP="00CE3938">
      <w:pPr>
        <w:ind w:firstLine="567"/>
        <w:contextualSpacing/>
        <w:rPr>
          <w:sz w:val="20"/>
          <w:szCs w:val="20"/>
        </w:rPr>
      </w:pPr>
    </w:p>
    <w:p w:rsidR="00CE3938" w:rsidRPr="00581B10" w:rsidRDefault="00CE3938" w:rsidP="00CE3938">
      <w:pPr>
        <w:spacing w:after="0"/>
        <w:ind w:firstLine="720"/>
        <w:jc w:val="center"/>
        <w:rPr>
          <w:b/>
          <w:sz w:val="20"/>
          <w:szCs w:val="20"/>
        </w:rPr>
      </w:pPr>
      <w:r w:rsidRPr="00581B10">
        <w:rPr>
          <w:b/>
          <w:sz w:val="20"/>
          <w:szCs w:val="20"/>
        </w:rPr>
        <w:t>1.ПРЕДМЕТ ДОГОВОРА</w:t>
      </w:r>
    </w:p>
    <w:p w:rsidR="00CE3938" w:rsidRPr="00581B10" w:rsidRDefault="00CE3938" w:rsidP="00CE3938">
      <w:pPr>
        <w:spacing w:after="0"/>
        <w:ind w:firstLine="720"/>
        <w:jc w:val="center"/>
        <w:rPr>
          <w:b/>
          <w:sz w:val="20"/>
          <w:szCs w:val="20"/>
        </w:rPr>
      </w:pPr>
    </w:p>
    <w:p w:rsidR="00CE3938" w:rsidRPr="00AB4ECC" w:rsidRDefault="00CE3938" w:rsidP="00CE3938">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Pr>
          <w:sz w:val="20"/>
          <w:szCs w:val="20"/>
        </w:rPr>
        <w:t>фасада</w:t>
      </w:r>
      <w:r w:rsidRPr="00AB4ECC">
        <w:rPr>
          <w:sz w:val="20"/>
          <w:szCs w:val="20"/>
        </w:rPr>
        <w:t xml:space="preserve"> многоквартирн</w:t>
      </w:r>
      <w:r>
        <w:rPr>
          <w:sz w:val="20"/>
          <w:szCs w:val="20"/>
        </w:rPr>
        <w:t>ого</w:t>
      </w:r>
      <w:r w:rsidRPr="00AB4ECC">
        <w:rPr>
          <w:sz w:val="20"/>
          <w:szCs w:val="20"/>
        </w:rPr>
        <w:t xml:space="preserve"> жил</w:t>
      </w:r>
      <w:r>
        <w:rPr>
          <w:sz w:val="20"/>
          <w:szCs w:val="20"/>
        </w:rPr>
        <w:t>ого</w:t>
      </w:r>
      <w:r w:rsidRPr="00AB4ECC">
        <w:rPr>
          <w:sz w:val="20"/>
          <w:szCs w:val="20"/>
        </w:rPr>
        <w:t xml:space="preserve"> дом</w:t>
      </w:r>
      <w:r>
        <w:rPr>
          <w:sz w:val="20"/>
          <w:szCs w:val="20"/>
        </w:rPr>
        <w:t>а</w:t>
      </w:r>
      <w:r w:rsidRPr="00AB4ECC">
        <w:rPr>
          <w:sz w:val="20"/>
          <w:szCs w:val="20"/>
        </w:rPr>
        <w:t>, расположенн</w:t>
      </w:r>
      <w:r>
        <w:rPr>
          <w:sz w:val="20"/>
          <w:szCs w:val="20"/>
        </w:rPr>
        <w:t>ого</w:t>
      </w:r>
      <w:r w:rsidRPr="00AB4ECC">
        <w:rPr>
          <w:sz w:val="20"/>
          <w:szCs w:val="20"/>
        </w:rPr>
        <w:t xml:space="preserve"> по адрес</w:t>
      </w:r>
      <w:r>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CE3938" w:rsidRPr="00581B10" w:rsidRDefault="00CE3938" w:rsidP="00CE3938">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CE3938" w:rsidRPr="00581B10" w:rsidRDefault="00CE3938" w:rsidP="00CE3938">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CE3938" w:rsidRPr="00581B10" w:rsidRDefault="00CE3938" w:rsidP="00CE3938">
      <w:pPr>
        <w:ind w:firstLine="720"/>
        <w:contextualSpacing/>
        <w:rPr>
          <w:rFonts w:eastAsia="Calibri"/>
          <w:b/>
          <w:color w:val="000000"/>
          <w:sz w:val="20"/>
          <w:szCs w:val="20"/>
        </w:rPr>
      </w:pPr>
    </w:p>
    <w:p w:rsidR="00CE3938" w:rsidRPr="00581B10" w:rsidRDefault="00CE3938" w:rsidP="00CE3938">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CE3938" w:rsidRPr="00581B10" w:rsidRDefault="00CE3938" w:rsidP="00CE3938">
      <w:pPr>
        <w:pStyle w:val="ab"/>
        <w:tabs>
          <w:tab w:val="left" w:pos="2127"/>
        </w:tabs>
        <w:spacing w:after="0" w:line="276" w:lineRule="auto"/>
        <w:ind w:left="0"/>
        <w:jc w:val="center"/>
        <w:rPr>
          <w:rFonts w:eastAsia="Calibri"/>
          <w:b/>
          <w:color w:val="000000"/>
          <w:sz w:val="20"/>
          <w:szCs w:val="20"/>
        </w:rPr>
      </w:pPr>
    </w:p>
    <w:p w:rsidR="00CE3938" w:rsidRPr="00581B10" w:rsidRDefault="00CE3938" w:rsidP="00CE3938">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CE3938" w:rsidRPr="00581B10" w:rsidRDefault="00CE3938" w:rsidP="00CE3938">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CE3938" w:rsidRPr="00581B10" w:rsidTr="00AB043A">
        <w:tc>
          <w:tcPr>
            <w:tcW w:w="3827" w:type="dxa"/>
          </w:tcPr>
          <w:p w:rsidR="00CE3938" w:rsidRPr="00581B10" w:rsidRDefault="00CE3938" w:rsidP="00AB043A">
            <w:pPr>
              <w:jc w:val="center"/>
              <w:rPr>
                <w:sz w:val="20"/>
                <w:szCs w:val="20"/>
              </w:rPr>
            </w:pPr>
            <w:r w:rsidRPr="00581B10">
              <w:rPr>
                <w:sz w:val="20"/>
                <w:szCs w:val="20"/>
              </w:rPr>
              <w:t>Адрес МКД</w:t>
            </w:r>
          </w:p>
        </w:tc>
        <w:tc>
          <w:tcPr>
            <w:tcW w:w="2410" w:type="dxa"/>
          </w:tcPr>
          <w:p w:rsidR="00CE3938" w:rsidRPr="00581B10" w:rsidRDefault="00CE3938" w:rsidP="00AB043A">
            <w:pPr>
              <w:jc w:val="center"/>
              <w:rPr>
                <w:sz w:val="20"/>
                <w:szCs w:val="20"/>
              </w:rPr>
            </w:pPr>
            <w:r w:rsidRPr="00581B10">
              <w:rPr>
                <w:sz w:val="20"/>
                <w:szCs w:val="20"/>
              </w:rPr>
              <w:t>Вид работ</w:t>
            </w:r>
          </w:p>
        </w:tc>
        <w:tc>
          <w:tcPr>
            <w:tcW w:w="2835" w:type="dxa"/>
          </w:tcPr>
          <w:p w:rsidR="00CE3938" w:rsidRPr="00581B10" w:rsidRDefault="00CE3938" w:rsidP="00AB043A">
            <w:pPr>
              <w:jc w:val="center"/>
              <w:rPr>
                <w:sz w:val="20"/>
                <w:szCs w:val="20"/>
              </w:rPr>
            </w:pPr>
            <w:r w:rsidRPr="00581B10">
              <w:rPr>
                <w:sz w:val="20"/>
                <w:szCs w:val="20"/>
              </w:rPr>
              <w:t>Стоимость, руб.</w:t>
            </w:r>
          </w:p>
        </w:tc>
      </w:tr>
      <w:tr w:rsidR="00CE3938" w:rsidRPr="00581B10" w:rsidTr="00AB043A">
        <w:tc>
          <w:tcPr>
            <w:tcW w:w="3827" w:type="dxa"/>
          </w:tcPr>
          <w:p w:rsidR="00CE3938" w:rsidRPr="00581B10" w:rsidRDefault="00CE3938" w:rsidP="00AB043A">
            <w:pPr>
              <w:jc w:val="center"/>
              <w:rPr>
                <w:sz w:val="20"/>
                <w:szCs w:val="20"/>
              </w:rPr>
            </w:pPr>
          </w:p>
        </w:tc>
        <w:tc>
          <w:tcPr>
            <w:tcW w:w="2410" w:type="dxa"/>
          </w:tcPr>
          <w:p w:rsidR="00CE3938" w:rsidRPr="00581B10" w:rsidRDefault="00CE3938" w:rsidP="00AB043A">
            <w:pPr>
              <w:jc w:val="center"/>
              <w:rPr>
                <w:sz w:val="20"/>
                <w:szCs w:val="20"/>
              </w:rPr>
            </w:pPr>
          </w:p>
        </w:tc>
        <w:tc>
          <w:tcPr>
            <w:tcW w:w="2835" w:type="dxa"/>
          </w:tcPr>
          <w:p w:rsidR="00CE3938" w:rsidRPr="00581B10" w:rsidRDefault="00CE3938" w:rsidP="00AB043A">
            <w:pPr>
              <w:jc w:val="center"/>
              <w:rPr>
                <w:sz w:val="20"/>
                <w:szCs w:val="20"/>
              </w:rPr>
            </w:pPr>
          </w:p>
        </w:tc>
      </w:tr>
      <w:tr w:rsidR="00CE3938" w:rsidRPr="00581B10" w:rsidTr="00AB043A">
        <w:tc>
          <w:tcPr>
            <w:tcW w:w="3827" w:type="dxa"/>
          </w:tcPr>
          <w:p w:rsidR="00CE3938" w:rsidRPr="00581B10" w:rsidRDefault="00CE3938" w:rsidP="00AB043A">
            <w:pPr>
              <w:jc w:val="center"/>
              <w:rPr>
                <w:sz w:val="20"/>
                <w:szCs w:val="20"/>
              </w:rPr>
            </w:pPr>
          </w:p>
        </w:tc>
        <w:tc>
          <w:tcPr>
            <w:tcW w:w="2410" w:type="dxa"/>
          </w:tcPr>
          <w:p w:rsidR="00CE3938" w:rsidRPr="00581B10" w:rsidRDefault="00CE3938" w:rsidP="00AB043A">
            <w:pPr>
              <w:jc w:val="center"/>
              <w:rPr>
                <w:sz w:val="20"/>
                <w:szCs w:val="20"/>
              </w:rPr>
            </w:pPr>
          </w:p>
        </w:tc>
        <w:tc>
          <w:tcPr>
            <w:tcW w:w="2835" w:type="dxa"/>
          </w:tcPr>
          <w:p w:rsidR="00CE3938" w:rsidRPr="00581B10" w:rsidRDefault="00CE3938" w:rsidP="00AB043A">
            <w:pPr>
              <w:jc w:val="center"/>
              <w:rPr>
                <w:sz w:val="20"/>
                <w:szCs w:val="20"/>
              </w:rPr>
            </w:pPr>
          </w:p>
        </w:tc>
      </w:tr>
    </w:tbl>
    <w:p w:rsidR="00CE3938" w:rsidRDefault="00CE3938" w:rsidP="00CE3938">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CE3938" w:rsidRPr="00F171FA" w:rsidRDefault="00CE3938" w:rsidP="00CE3938">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CE3938" w:rsidRDefault="00CE3938" w:rsidP="00CE3938">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CE3938" w:rsidRPr="00F171FA" w:rsidRDefault="00CE3938" w:rsidP="00CE3938">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CE3938" w:rsidRPr="00581B10" w:rsidRDefault="00CE3938" w:rsidP="00CE3938">
      <w:pPr>
        <w:ind w:firstLine="709"/>
        <w:contextualSpacing/>
        <w:rPr>
          <w:color w:val="000000"/>
          <w:sz w:val="20"/>
          <w:szCs w:val="20"/>
        </w:rPr>
      </w:pPr>
    </w:p>
    <w:p w:rsidR="00CE3938" w:rsidRPr="00581B10" w:rsidRDefault="00CE3938" w:rsidP="00CE3938">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CE3938" w:rsidRPr="00581B10" w:rsidRDefault="00CE3938" w:rsidP="00CE3938">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CE3938" w:rsidRPr="00581B10" w:rsidRDefault="00CE3938" w:rsidP="00CE3938">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CE3938" w:rsidRPr="00581B10" w:rsidRDefault="00CE3938" w:rsidP="00CE3938">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CE3938" w:rsidRPr="00581B10" w:rsidRDefault="00CE3938" w:rsidP="00CE3938">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CE3938" w:rsidRPr="00581B10" w:rsidRDefault="00CE3938" w:rsidP="00CE3938">
      <w:pPr>
        <w:tabs>
          <w:tab w:val="left" w:pos="709"/>
        </w:tabs>
        <w:ind w:firstLine="709"/>
        <w:rPr>
          <w:color w:val="000000"/>
          <w:sz w:val="20"/>
          <w:szCs w:val="20"/>
        </w:rPr>
      </w:pPr>
    </w:p>
    <w:p w:rsidR="00CE3938" w:rsidRPr="00581B10" w:rsidRDefault="00CE3938" w:rsidP="00CE3938">
      <w:pPr>
        <w:numPr>
          <w:ilvl w:val="0"/>
          <w:numId w:val="9"/>
        </w:numPr>
        <w:suppressAutoHyphens w:val="0"/>
        <w:spacing w:after="0"/>
        <w:jc w:val="center"/>
        <w:rPr>
          <w:b/>
          <w:sz w:val="20"/>
          <w:szCs w:val="20"/>
        </w:rPr>
      </w:pPr>
      <w:r w:rsidRPr="00581B10">
        <w:rPr>
          <w:b/>
          <w:sz w:val="20"/>
          <w:szCs w:val="20"/>
        </w:rPr>
        <w:t>СРОКИ ВЫПОЛНЕНИЯ РАБОТ</w:t>
      </w:r>
    </w:p>
    <w:p w:rsidR="00CE3938" w:rsidRPr="00581B10" w:rsidRDefault="00CE3938" w:rsidP="00CE3938">
      <w:pPr>
        <w:jc w:val="center"/>
        <w:rPr>
          <w:b/>
          <w:sz w:val="20"/>
          <w:szCs w:val="20"/>
        </w:rPr>
      </w:pPr>
    </w:p>
    <w:p w:rsidR="00CE3938" w:rsidRPr="00581B10" w:rsidRDefault="00CE3938" w:rsidP="00CE3938">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CE3938" w:rsidRPr="00581B10" w:rsidRDefault="00CE3938" w:rsidP="00CE3938">
      <w:pPr>
        <w:ind w:firstLine="720"/>
        <w:contextualSpacing/>
        <w:rPr>
          <w:sz w:val="20"/>
          <w:szCs w:val="20"/>
        </w:rPr>
      </w:pPr>
      <w:r w:rsidRPr="00581B10">
        <w:rPr>
          <w:sz w:val="20"/>
          <w:szCs w:val="20"/>
        </w:rPr>
        <w:t>- начало работ – с момента заключения настоящего договора.</w:t>
      </w:r>
    </w:p>
    <w:p w:rsidR="00CE3938" w:rsidRPr="00581B10" w:rsidRDefault="00CE3938" w:rsidP="00CE3938">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CE3938" w:rsidRPr="00581B10" w:rsidRDefault="00CE3938" w:rsidP="00CE3938">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CE3938" w:rsidRPr="00581B10" w:rsidRDefault="00CE3938" w:rsidP="00CE3938">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CE3938" w:rsidRPr="00581B10" w:rsidRDefault="00CE3938" w:rsidP="00CE3938">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CE3938" w:rsidRPr="00581B10" w:rsidRDefault="00CE3938" w:rsidP="00CE3938">
      <w:pPr>
        <w:ind w:right="23" w:firstLine="720"/>
        <w:contextualSpacing/>
        <w:rPr>
          <w:sz w:val="20"/>
          <w:szCs w:val="20"/>
        </w:rPr>
      </w:pPr>
    </w:p>
    <w:p w:rsidR="00CE3938" w:rsidRPr="00581B10" w:rsidRDefault="00CE3938" w:rsidP="00CE3938">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CE3938" w:rsidRPr="00581B10" w:rsidRDefault="00CE3938" w:rsidP="00CE3938">
      <w:pPr>
        <w:pStyle w:val="ConsNormal"/>
        <w:ind w:left="1290" w:right="0" w:firstLine="0"/>
        <w:jc w:val="center"/>
        <w:rPr>
          <w:rFonts w:ascii="Times New Roman" w:hAnsi="Times New Roman"/>
          <w:b/>
        </w:rPr>
      </w:pPr>
    </w:p>
    <w:p w:rsidR="00CE3938" w:rsidRPr="00581B10" w:rsidRDefault="00CE3938" w:rsidP="00CE3938">
      <w:pPr>
        <w:pStyle w:val="ConsPlusNormal"/>
        <w:jc w:val="both"/>
        <w:rPr>
          <w:rFonts w:ascii="Times New Roman" w:hAnsi="Times New Roman"/>
          <w:b/>
        </w:rPr>
      </w:pPr>
      <w:r w:rsidRPr="00581B10">
        <w:rPr>
          <w:rFonts w:ascii="Times New Roman" w:hAnsi="Times New Roman"/>
          <w:b/>
        </w:rPr>
        <w:t>4.1. Подрядчик обязуется:</w:t>
      </w:r>
    </w:p>
    <w:p w:rsidR="00CE3938" w:rsidRPr="00581B10" w:rsidRDefault="00CE3938" w:rsidP="00CE3938">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CE3938" w:rsidRPr="00581B10" w:rsidRDefault="00CE3938" w:rsidP="00CE3938">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CE3938" w:rsidRPr="00581B10" w:rsidRDefault="00CE3938" w:rsidP="00CE3938">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CE3938" w:rsidRPr="00581B10" w:rsidRDefault="00CE3938" w:rsidP="00CE3938">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CE3938" w:rsidRPr="00581B10" w:rsidRDefault="00CE3938" w:rsidP="00CE3938">
      <w:pPr>
        <w:spacing w:after="0"/>
        <w:ind w:firstLine="720"/>
        <w:rPr>
          <w:sz w:val="20"/>
          <w:szCs w:val="20"/>
        </w:rPr>
      </w:pPr>
      <w:r w:rsidRPr="00581B10">
        <w:rPr>
          <w:sz w:val="20"/>
          <w:szCs w:val="20"/>
        </w:rPr>
        <w:t>4.1.5. Обеспечить соблюдение требований, предусмотренных:</w:t>
      </w:r>
    </w:p>
    <w:p w:rsidR="00CE3938" w:rsidRPr="00581B10" w:rsidRDefault="00CE3938" w:rsidP="00CE3938">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CE3938" w:rsidRPr="00581B10" w:rsidRDefault="00CE3938" w:rsidP="00CE3938">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CE3938" w:rsidRPr="00581B10" w:rsidRDefault="00CE3938" w:rsidP="00CE3938">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CE3938" w:rsidRPr="00581B10" w:rsidRDefault="00CE3938" w:rsidP="00CE3938">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CE3938" w:rsidRPr="00581B10" w:rsidRDefault="00CE3938" w:rsidP="00CE3938">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E3938" w:rsidRPr="00581B10" w:rsidRDefault="00CE3938" w:rsidP="00CE3938">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CE3938" w:rsidRPr="00581B10" w:rsidRDefault="00CE3938" w:rsidP="00CE3938">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CE3938" w:rsidRPr="00581B10" w:rsidRDefault="00CE3938" w:rsidP="00CE3938">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E3938" w:rsidRPr="00581B10" w:rsidRDefault="00CE3938" w:rsidP="00CE3938">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CE3938" w:rsidRPr="00581B10" w:rsidRDefault="00CE3938" w:rsidP="00CE3938">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CE3938" w:rsidRPr="00581B10" w:rsidRDefault="00CE3938" w:rsidP="00CE3938">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CE3938" w:rsidRPr="00581B10" w:rsidRDefault="00CE3938" w:rsidP="00CE3938">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CE3938" w:rsidRPr="00581B10" w:rsidRDefault="00CE3938" w:rsidP="00CE3938">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CE3938" w:rsidRPr="00581B10" w:rsidRDefault="00CE3938" w:rsidP="00CE3938">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CE3938" w:rsidRPr="00581B10" w:rsidRDefault="00CE3938" w:rsidP="00CE3938">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CE3938" w:rsidRPr="00581B10" w:rsidRDefault="00CE3938" w:rsidP="00CE3938">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E3938" w:rsidRPr="00581B10" w:rsidRDefault="00CE3938" w:rsidP="00CE3938">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CE3938" w:rsidRPr="00581B10" w:rsidRDefault="00CE3938" w:rsidP="00CE3938">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CE3938" w:rsidRPr="00581B10" w:rsidRDefault="00CE3938" w:rsidP="00CE3938">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CE3938" w:rsidRPr="00581B10" w:rsidRDefault="00CE3938" w:rsidP="00CE3938">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CE3938" w:rsidRPr="00581B10" w:rsidRDefault="00CE3938" w:rsidP="00CE3938">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CE3938" w:rsidRPr="00581B10" w:rsidRDefault="00CE3938" w:rsidP="00CE3938">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CE3938" w:rsidRPr="00581B10" w:rsidRDefault="00CE3938" w:rsidP="00CE3938">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CE3938" w:rsidRPr="00581B10" w:rsidRDefault="00CE3938" w:rsidP="00CE3938">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CE3938" w:rsidRPr="00581B10" w:rsidRDefault="00CE3938" w:rsidP="00CE3938">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CE3938" w:rsidRPr="00581B10" w:rsidRDefault="00CE3938" w:rsidP="00CE3938">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CE3938" w:rsidRPr="00581B10" w:rsidRDefault="00CE3938" w:rsidP="00CE3938">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CE3938" w:rsidRPr="00581B10" w:rsidRDefault="00CE3938" w:rsidP="00CE3938">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CE3938" w:rsidRPr="00581B10" w:rsidRDefault="00CE3938" w:rsidP="00CE3938">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CE3938" w:rsidRPr="00581B10" w:rsidRDefault="00CE3938" w:rsidP="00CE3938">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CE3938" w:rsidRPr="00581B10" w:rsidRDefault="00CE3938" w:rsidP="00CE3938">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CE3938" w:rsidRPr="00581B10" w:rsidRDefault="00CE3938" w:rsidP="00CE3938">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CE3938" w:rsidRPr="00581B10" w:rsidRDefault="00CE3938" w:rsidP="00CE3938">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CE3938" w:rsidRPr="00581B10" w:rsidRDefault="00CE3938" w:rsidP="00CE3938">
      <w:pPr>
        <w:ind w:right="23" w:firstLine="720"/>
        <w:contextualSpacing/>
        <w:rPr>
          <w:sz w:val="20"/>
          <w:szCs w:val="20"/>
        </w:rPr>
      </w:pPr>
      <w:r w:rsidRPr="00581B10">
        <w:rPr>
          <w:sz w:val="20"/>
          <w:szCs w:val="20"/>
        </w:rPr>
        <w:t>4.1.26. Подрядчик подтверждает что:</w:t>
      </w:r>
    </w:p>
    <w:p w:rsidR="00CE3938" w:rsidRPr="00581B10" w:rsidRDefault="00CE3938" w:rsidP="00CE3938">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CE3938" w:rsidRPr="00581B10" w:rsidRDefault="00CE3938" w:rsidP="00CE3938">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CE3938" w:rsidRPr="00581B10" w:rsidRDefault="00CE3938" w:rsidP="00CE3938">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CE3938" w:rsidRPr="00581B10" w:rsidRDefault="00CE3938" w:rsidP="00CE3938">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CE3938" w:rsidRPr="00581B10" w:rsidRDefault="00CE3938" w:rsidP="00CE3938">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CE3938" w:rsidRPr="00581B10" w:rsidRDefault="00CE3938" w:rsidP="00CE3938">
      <w:pPr>
        <w:ind w:firstLine="720"/>
        <w:rPr>
          <w:color w:val="000000"/>
          <w:sz w:val="20"/>
          <w:szCs w:val="20"/>
        </w:rPr>
      </w:pPr>
      <w:r w:rsidRPr="00581B10">
        <w:rPr>
          <w:b/>
          <w:bCs/>
          <w:color w:val="000000"/>
          <w:sz w:val="20"/>
          <w:szCs w:val="20"/>
        </w:rPr>
        <w:t>4.2. Подрядчик имеет право:</w:t>
      </w:r>
    </w:p>
    <w:p w:rsidR="00CE3938" w:rsidRPr="00581B10" w:rsidRDefault="00CE3938" w:rsidP="00CE3938">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CE3938" w:rsidRPr="00581B10" w:rsidRDefault="00CE3938" w:rsidP="00CE3938">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CE3938" w:rsidRPr="00581B10" w:rsidRDefault="00CE3938" w:rsidP="00CE3938">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CE3938" w:rsidRPr="00581B10" w:rsidRDefault="00CE3938" w:rsidP="00CE3938">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CE3938" w:rsidRPr="00581B10" w:rsidRDefault="00CE3938" w:rsidP="00CE3938">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CE3938" w:rsidRPr="00581B10" w:rsidRDefault="00CE3938" w:rsidP="00CE3938">
      <w:pPr>
        <w:ind w:firstLine="720"/>
        <w:rPr>
          <w:b/>
          <w:sz w:val="20"/>
          <w:szCs w:val="20"/>
        </w:rPr>
      </w:pPr>
      <w:r w:rsidRPr="00581B10">
        <w:rPr>
          <w:b/>
          <w:sz w:val="20"/>
          <w:szCs w:val="20"/>
        </w:rPr>
        <w:t>4.3. Заказчик обязуется:</w:t>
      </w:r>
    </w:p>
    <w:p w:rsidR="00CE3938" w:rsidRPr="00581B10" w:rsidRDefault="00CE3938" w:rsidP="00CE3938">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CE3938" w:rsidRPr="00581B10" w:rsidRDefault="00CE3938" w:rsidP="00CE3938">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CE3938" w:rsidRPr="00581B10" w:rsidRDefault="00CE3938" w:rsidP="00CE3938">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CE3938" w:rsidRPr="00581B10" w:rsidRDefault="00CE3938" w:rsidP="00CE3938">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CE3938" w:rsidRPr="00581B10" w:rsidRDefault="00CE3938" w:rsidP="00CE3938">
      <w:pPr>
        <w:ind w:firstLine="720"/>
        <w:rPr>
          <w:b/>
          <w:bCs/>
          <w:sz w:val="20"/>
          <w:szCs w:val="20"/>
        </w:rPr>
      </w:pPr>
      <w:r w:rsidRPr="00581B10">
        <w:rPr>
          <w:b/>
          <w:bCs/>
          <w:sz w:val="20"/>
          <w:szCs w:val="20"/>
        </w:rPr>
        <w:t>4.4. Заказчик имеет право:</w:t>
      </w:r>
    </w:p>
    <w:p w:rsidR="00CE3938" w:rsidRPr="00581B10" w:rsidRDefault="00CE3938" w:rsidP="00CE3938">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CE3938" w:rsidRPr="00581B10" w:rsidRDefault="00CE3938" w:rsidP="00CE3938">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CE3938" w:rsidRPr="00581B10" w:rsidRDefault="00CE3938" w:rsidP="00CE3938">
      <w:pPr>
        <w:ind w:firstLine="709"/>
        <w:contextualSpacing/>
        <w:rPr>
          <w:sz w:val="20"/>
          <w:szCs w:val="20"/>
        </w:rPr>
      </w:pPr>
      <w:r w:rsidRPr="00581B10">
        <w:rPr>
          <w:sz w:val="20"/>
          <w:szCs w:val="20"/>
        </w:rPr>
        <w:t>- нарушения технологии выполняемых работ;</w:t>
      </w:r>
    </w:p>
    <w:p w:rsidR="00CE3938" w:rsidRPr="00581B10" w:rsidRDefault="00CE3938" w:rsidP="00CE3938">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CE3938" w:rsidRPr="00581B10" w:rsidRDefault="00CE3938" w:rsidP="00CE3938">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CE3938" w:rsidRPr="00581B10" w:rsidRDefault="00CE3938" w:rsidP="00CE3938">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CE3938" w:rsidRPr="00581B10" w:rsidRDefault="00CE3938" w:rsidP="00CE3938">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CE3938" w:rsidRPr="00581B10" w:rsidRDefault="00CE3938" w:rsidP="00CE3938">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CE3938" w:rsidRPr="00581B10" w:rsidRDefault="00CE3938" w:rsidP="00CE3938">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CE3938" w:rsidRPr="00581B10" w:rsidRDefault="00CE3938" w:rsidP="00CE3938">
      <w:pPr>
        <w:ind w:firstLine="720"/>
        <w:contextualSpacing/>
        <w:rPr>
          <w:sz w:val="20"/>
          <w:szCs w:val="20"/>
        </w:rPr>
      </w:pPr>
      <w:r w:rsidRPr="00581B10">
        <w:rPr>
          <w:sz w:val="20"/>
          <w:szCs w:val="20"/>
        </w:rPr>
        <w:t>4.4.7. Произвести приемку и оплату досрочно выполненных работ.</w:t>
      </w:r>
    </w:p>
    <w:p w:rsidR="00CE3938" w:rsidRPr="00581B10" w:rsidRDefault="00CE3938" w:rsidP="00CE3938">
      <w:pPr>
        <w:ind w:firstLine="720"/>
        <w:rPr>
          <w:b/>
          <w:bCs/>
          <w:sz w:val="20"/>
          <w:szCs w:val="20"/>
        </w:rPr>
      </w:pPr>
    </w:p>
    <w:p w:rsidR="00CE3938" w:rsidRPr="00581B10" w:rsidRDefault="00CE3938" w:rsidP="00CE3938">
      <w:pPr>
        <w:jc w:val="center"/>
        <w:rPr>
          <w:b/>
          <w:sz w:val="20"/>
          <w:szCs w:val="20"/>
        </w:rPr>
      </w:pPr>
      <w:r w:rsidRPr="00581B10">
        <w:rPr>
          <w:b/>
          <w:sz w:val="20"/>
          <w:szCs w:val="20"/>
        </w:rPr>
        <w:t>5. ПОРЯДОК СДАЧИ И ПРИЕМКИ РАБОТ</w:t>
      </w:r>
    </w:p>
    <w:p w:rsidR="00CE3938" w:rsidRPr="00581B10" w:rsidRDefault="00CE3938" w:rsidP="00CE3938">
      <w:pPr>
        <w:spacing w:after="0"/>
        <w:ind w:firstLine="720"/>
        <w:rPr>
          <w:sz w:val="20"/>
          <w:szCs w:val="20"/>
        </w:rPr>
      </w:pPr>
    </w:p>
    <w:p w:rsidR="00CE3938" w:rsidRPr="00581B10" w:rsidRDefault="00CE3938" w:rsidP="00CE3938">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CE3938" w:rsidRPr="00581B10" w:rsidRDefault="00CE3938" w:rsidP="00CE3938">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CE3938" w:rsidRPr="00581B10" w:rsidRDefault="00CE3938" w:rsidP="00CE3938">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CE3938" w:rsidRPr="00581B10" w:rsidRDefault="00CE3938" w:rsidP="00CE3938">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CE3938" w:rsidRPr="00581B10" w:rsidRDefault="00CE3938" w:rsidP="00CE3938">
      <w:pPr>
        <w:spacing w:after="0"/>
        <w:ind w:firstLine="720"/>
        <w:rPr>
          <w:sz w:val="20"/>
          <w:szCs w:val="20"/>
        </w:rPr>
      </w:pPr>
      <w:r w:rsidRPr="00581B10">
        <w:rPr>
          <w:sz w:val="20"/>
          <w:szCs w:val="20"/>
        </w:rPr>
        <w:t>Сроки и порядок формирования Комиссии утверждаются Заказчиком.</w:t>
      </w:r>
    </w:p>
    <w:p w:rsidR="00CE3938" w:rsidRPr="00581B10" w:rsidRDefault="00CE3938" w:rsidP="00CE3938">
      <w:pPr>
        <w:spacing w:after="0"/>
        <w:ind w:firstLine="720"/>
        <w:rPr>
          <w:sz w:val="20"/>
          <w:szCs w:val="20"/>
        </w:rPr>
      </w:pPr>
      <w:r w:rsidRPr="00581B10">
        <w:rPr>
          <w:sz w:val="20"/>
          <w:szCs w:val="20"/>
        </w:rPr>
        <w:t>5.5. В состав Комиссии включаются:</w:t>
      </w:r>
    </w:p>
    <w:p w:rsidR="00CE3938" w:rsidRPr="00581B10" w:rsidRDefault="00CE3938" w:rsidP="00CE3938">
      <w:pPr>
        <w:spacing w:after="0"/>
        <w:ind w:firstLine="720"/>
        <w:rPr>
          <w:sz w:val="20"/>
          <w:szCs w:val="20"/>
        </w:rPr>
      </w:pPr>
      <w:r w:rsidRPr="00581B10">
        <w:rPr>
          <w:sz w:val="20"/>
          <w:szCs w:val="20"/>
        </w:rPr>
        <w:t>представители Заказчика;</w:t>
      </w:r>
    </w:p>
    <w:p w:rsidR="00CE3938" w:rsidRPr="00581B10" w:rsidRDefault="00CE3938" w:rsidP="00CE3938">
      <w:pPr>
        <w:spacing w:after="0"/>
        <w:ind w:firstLine="720"/>
        <w:rPr>
          <w:sz w:val="20"/>
          <w:szCs w:val="20"/>
        </w:rPr>
      </w:pPr>
      <w:r w:rsidRPr="00581B10">
        <w:rPr>
          <w:sz w:val="20"/>
          <w:szCs w:val="20"/>
        </w:rPr>
        <w:t>представители Подрядчика;</w:t>
      </w:r>
    </w:p>
    <w:p w:rsidR="00CE3938" w:rsidRPr="00581B10" w:rsidRDefault="00CE3938" w:rsidP="00CE3938">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CE3938" w:rsidRPr="00581B10" w:rsidRDefault="00CE3938" w:rsidP="00CE3938">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CE3938" w:rsidRPr="00581B10" w:rsidRDefault="00CE3938" w:rsidP="00CE3938">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CE3938" w:rsidRPr="00581B10" w:rsidRDefault="00CE3938" w:rsidP="00CE3938">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CE3938" w:rsidRPr="00581B10" w:rsidRDefault="00CE3938" w:rsidP="00CE3938">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CE3938" w:rsidRPr="00581B10" w:rsidRDefault="00CE3938" w:rsidP="00CE3938">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CE3938" w:rsidRPr="00581B10" w:rsidRDefault="00CE3938" w:rsidP="00CE3938">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CE3938" w:rsidRPr="00581B10" w:rsidRDefault="00CE3938" w:rsidP="00CE3938">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CE3938" w:rsidRPr="00581B10" w:rsidRDefault="00CE3938" w:rsidP="00CE3938">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CE3938" w:rsidRPr="00581B10" w:rsidRDefault="00CE3938" w:rsidP="00CE3938">
      <w:pPr>
        <w:spacing w:after="0"/>
        <w:ind w:firstLine="720"/>
        <w:jc w:val="center"/>
        <w:rPr>
          <w:b/>
          <w:sz w:val="20"/>
          <w:szCs w:val="20"/>
        </w:rPr>
      </w:pPr>
    </w:p>
    <w:p w:rsidR="00CE3938" w:rsidRPr="00DF7BA4" w:rsidRDefault="00CE3938" w:rsidP="00CE3938">
      <w:pPr>
        <w:pStyle w:val="ab"/>
        <w:numPr>
          <w:ilvl w:val="0"/>
          <w:numId w:val="10"/>
        </w:numPr>
        <w:jc w:val="center"/>
        <w:rPr>
          <w:b/>
          <w:sz w:val="20"/>
          <w:szCs w:val="20"/>
        </w:rPr>
      </w:pPr>
      <w:r w:rsidRPr="00DF7BA4">
        <w:rPr>
          <w:b/>
          <w:sz w:val="20"/>
          <w:szCs w:val="20"/>
        </w:rPr>
        <w:t>ГАРАНТИИ КАЧЕСТВА РАБОТ</w:t>
      </w:r>
    </w:p>
    <w:p w:rsidR="00CE3938" w:rsidRPr="00DF7BA4" w:rsidRDefault="00CE3938" w:rsidP="00CE3938">
      <w:pPr>
        <w:pStyle w:val="ab"/>
        <w:ind w:left="1650"/>
        <w:rPr>
          <w:b/>
          <w:sz w:val="20"/>
          <w:szCs w:val="20"/>
        </w:rPr>
      </w:pPr>
    </w:p>
    <w:p w:rsidR="00CE3938" w:rsidRPr="00581B10" w:rsidRDefault="00CE3938" w:rsidP="00CE3938">
      <w:pPr>
        <w:ind w:firstLine="720"/>
        <w:contextualSpacing/>
        <w:rPr>
          <w:sz w:val="20"/>
          <w:szCs w:val="20"/>
        </w:rPr>
      </w:pPr>
      <w:r w:rsidRPr="00581B10">
        <w:rPr>
          <w:sz w:val="20"/>
          <w:szCs w:val="20"/>
        </w:rPr>
        <w:t>6.1. Подрядчик гарантирует:</w:t>
      </w:r>
    </w:p>
    <w:p w:rsidR="00CE3938" w:rsidRPr="00581B10" w:rsidRDefault="00CE3938" w:rsidP="00CE3938">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CE3938" w:rsidRPr="00581B10" w:rsidRDefault="00CE3938" w:rsidP="00CE3938">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CE3938" w:rsidRPr="00581B10" w:rsidRDefault="00CE3938" w:rsidP="00CE3938">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CE3938" w:rsidRPr="00581B10" w:rsidRDefault="00CE3938" w:rsidP="00CE3938">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CE3938" w:rsidRPr="00581B10" w:rsidRDefault="00CE3938" w:rsidP="00CE3938">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CE3938" w:rsidRPr="00581B10" w:rsidRDefault="00CE3938" w:rsidP="00CE3938">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CE3938" w:rsidRPr="00581B10" w:rsidRDefault="00CE3938" w:rsidP="00CE3938">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CE3938" w:rsidRPr="00581B10" w:rsidRDefault="00CE3938" w:rsidP="00CE3938">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CE3938" w:rsidRPr="000C7CE1" w:rsidRDefault="00CE3938" w:rsidP="00CE3938">
      <w:pPr>
        <w:ind w:firstLine="709"/>
        <w:jc w:val="center"/>
        <w:rPr>
          <w:b/>
          <w:sz w:val="20"/>
          <w:szCs w:val="20"/>
        </w:rPr>
      </w:pPr>
      <w:r w:rsidRPr="000C7CE1">
        <w:rPr>
          <w:b/>
          <w:sz w:val="20"/>
          <w:szCs w:val="20"/>
        </w:rPr>
        <w:t>7. ОБЕСПЕЧЕНИЕ ИСПОЛНЕНИЯ ОБЯЗАТЕЛЬСТВ</w:t>
      </w:r>
    </w:p>
    <w:p w:rsidR="00CE3938" w:rsidRPr="000C7CE1" w:rsidRDefault="00CE3938" w:rsidP="00CE3938">
      <w:pPr>
        <w:shd w:val="clear" w:color="auto" w:fill="FFFFFF"/>
        <w:tabs>
          <w:tab w:val="left" w:pos="700"/>
        </w:tabs>
        <w:spacing w:after="0"/>
        <w:ind w:firstLine="709"/>
        <w:rPr>
          <w:color w:val="000000"/>
          <w:sz w:val="20"/>
          <w:szCs w:val="20"/>
        </w:rPr>
      </w:pPr>
    </w:p>
    <w:p w:rsidR="00CE3938" w:rsidRPr="000C7CE1" w:rsidRDefault="00CE3938" w:rsidP="00CE3938">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CE3938" w:rsidRPr="000C7CE1" w:rsidRDefault="00CE3938" w:rsidP="00CE3938">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CE3938" w:rsidRPr="000C7CE1" w:rsidRDefault="00CE3938" w:rsidP="00CE3938">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CE3938" w:rsidRPr="000C7CE1" w:rsidRDefault="00CE3938" w:rsidP="00CE3938">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CE3938" w:rsidRPr="000C7CE1" w:rsidRDefault="00CE3938" w:rsidP="00CE3938">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CE3938" w:rsidRPr="000C7CE1" w:rsidRDefault="00CE3938" w:rsidP="00CE3938">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CE3938" w:rsidRPr="000C7CE1" w:rsidRDefault="00CE3938" w:rsidP="00CE3938">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3938" w:rsidRPr="000C7CE1" w:rsidRDefault="00CE3938" w:rsidP="00CE3938">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CE3938" w:rsidRPr="000C7CE1" w:rsidRDefault="00CE3938" w:rsidP="00CE3938">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CE3938" w:rsidRPr="000C7CE1" w:rsidRDefault="00CE3938" w:rsidP="00CE3938">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CE3938" w:rsidRPr="000C7CE1" w:rsidRDefault="00CE3938" w:rsidP="00CE3938">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CE3938" w:rsidRPr="000C7CE1" w:rsidRDefault="00CE3938" w:rsidP="00CE3938">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CE3938" w:rsidRPr="000C7CE1" w:rsidRDefault="00CE3938" w:rsidP="00CE3938">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E3938" w:rsidRPr="00581B10" w:rsidRDefault="00CE3938" w:rsidP="00CE3938">
      <w:pPr>
        <w:spacing w:after="0"/>
        <w:ind w:firstLine="720"/>
        <w:rPr>
          <w:sz w:val="20"/>
          <w:szCs w:val="20"/>
        </w:rPr>
      </w:pPr>
    </w:p>
    <w:p w:rsidR="00CE3938" w:rsidRPr="00581B10" w:rsidRDefault="00CE3938" w:rsidP="00CE3938">
      <w:pPr>
        <w:jc w:val="center"/>
        <w:rPr>
          <w:b/>
          <w:sz w:val="20"/>
          <w:szCs w:val="20"/>
        </w:rPr>
      </w:pPr>
      <w:r>
        <w:rPr>
          <w:b/>
          <w:sz w:val="20"/>
          <w:szCs w:val="20"/>
        </w:rPr>
        <w:t>8</w:t>
      </w:r>
      <w:r w:rsidRPr="00581B10">
        <w:rPr>
          <w:b/>
          <w:sz w:val="20"/>
          <w:szCs w:val="20"/>
        </w:rPr>
        <w:t>. ОТВЕТСТВЕННОСТЬ СТОРОН</w:t>
      </w:r>
    </w:p>
    <w:p w:rsidR="00CE3938" w:rsidRPr="00581B10" w:rsidRDefault="00CE3938" w:rsidP="00CE3938">
      <w:pPr>
        <w:spacing w:after="0"/>
        <w:jc w:val="center"/>
        <w:rPr>
          <w:b/>
          <w:sz w:val="20"/>
          <w:szCs w:val="20"/>
        </w:rPr>
      </w:pPr>
    </w:p>
    <w:p w:rsidR="00CE3938" w:rsidRPr="00581B10" w:rsidRDefault="00CE3938" w:rsidP="00CE3938">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CE3938" w:rsidRPr="00581B10" w:rsidRDefault="00CE3938" w:rsidP="00CE3938">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E3938" w:rsidRPr="00581B10" w:rsidRDefault="00CE3938" w:rsidP="00CE3938">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CE3938" w:rsidRPr="00581B10" w:rsidRDefault="00CE3938" w:rsidP="00CE3938">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E3938" w:rsidRPr="00581B10" w:rsidRDefault="00CE3938" w:rsidP="00CE3938">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CE3938" w:rsidRPr="00581B10" w:rsidRDefault="00CE3938" w:rsidP="00CE3938">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CE3938" w:rsidRPr="00581B10" w:rsidRDefault="00CE3938" w:rsidP="00CE3938">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E3938" w:rsidRPr="00581B10" w:rsidRDefault="00CE3938" w:rsidP="00CE3938">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CE3938" w:rsidRPr="00581B10" w:rsidRDefault="00CE3938" w:rsidP="00CE3938">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E3938" w:rsidRPr="00581B10" w:rsidRDefault="00CE3938" w:rsidP="00CE3938">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E3938" w:rsidRPr="00581B10" w:rsidRDefault="00CE3938" w:rsidP="00CE3938">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E3938" w:rsidRPr="00581B10" w:rsidRDefault="00CE3938" w:rsidP="00CE3938">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CE3938" w:rsidRPr="00581B10" w:rsidRDefault="00CE3938" w:rsidP="00CE3938">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CE3938" w:rsidRPr="00581B10" w:rsidRDefault="00CE3938" w:rsidP="00CE3938">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CE3938" w:rsidRPr="00581B10" w:rsidRDefault="00CE3938" w:rsidP="00CE3938">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CE3938" w:rsidRPr="00581B10" w:rsidRDefault="00CE3938" w:rsidP="00CE3938">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CE3938" w:rsidRPr="00581B10" w:rsidRDefault="00CE3938" w:rsidP="00CE3938">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CE3938" w:rsidRPr="00581B10" w:rsidRDefault="00CE3938" w:rsidP="00CE3938">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CE3938" w:rsidRDefault="00CE3938" w:rsidP="00CE3938">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CE3938" w:rsidRPr="00581B10" w:rsidRDefault="00CE3938" w:rsidP="00CE3938">
      <w:pPr>
        <w:ind w:firstLine="709"/>
        <w:rPr>
          <w:rFonts w:eastAsia="Calibri"/>
          <w:sz w:val="20"/>
          <w:szCs w:val="20"/>
        </w:rPr>
      </w:pPr>
    </w:p>
    <w:p w:rsidR="00CE3938" w:rsidRPr="00581B10" w:rsidRDefault="00CE3938" w:rsidP="00CE3938">
      <w:pPr>
        <w:jc w:val="center"/>
        <w:rPr>
          <w:b/>
          <w:sz w:val="20"/>
          <w:szCs w:val="20"/>
        </w:rPr>
      </w:pPr>
      <w:r>
        <w:rPr>
          <w:b/>
          <w:sz w:val="20"/>
          <w:szCs w:val="20"/>
        </w:rPr>
        <w:t>9</w:t>
      </w:r>
      <w:r w:rsidRPr="00581B10">
        <w:rPr>
          <w:b/>
          <w:sz w:val="20"/>
          <w:szCs w:val="20"/>
        </w:rPr>
        <w:t>. ДЕЙСТВИЕ ОБСТОЯТЕЛЬСТВ НЕПРЕОДОЛИМОЙ СИЛЫ</w:t>
      </w:r>
    </w:p>
    <w:p w:rsidR="00CE3938" w:rsidRDefault="00CE3938" w:rsidP="00CE3938">
      <w:pPr>
        <w:pStyle w:val="afffb"/>
        <w:spacing w:before="0" w:after="0"/>
        <w:ind w:firstLine="708"/>
        <w:rPr>
          <w:rFonts w:eastAsia="MS Mincho"/>
          <w:sz w:val="20"/>
          <w:szCs w:val="20"/>
        </w:rPr>
      </w:pPr>
    </w:p>
    <w:p w:rsidR="00CE3938" w:rsidRPr="00581B10" w:rsidRDefault="00CE3938" w:rsidP="00CE3938">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CE3938" w:rsidRPr="00581B10" w:rsidRDefault="00CE3938" w:rsidP="00CE3938">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E3938" w:rsidRPr="00581B10" w:rsidRDefault="00CE3938" w:rsidP="00CE3938">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CE3938" w:rsidRPr="00581B10" w:rsidRDefault="00CE3938" w:rsidP="00CE3938">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E3938" w:rsidRPr="00581B10" w:rsidRDefault="00CE3938" w:rsidP="00CE3938">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CE3938" w:rsidRPr="00581B10" w:rsidRDefault="00CE3938" w:rsidP="00CE3938">
      <w:pPr>
        <w:pStyle w:val="afffb"/>
        <w:spacing w:before="0" w:after="0"/>
        <w:ind w:firstLine="708"/>
        <w:rPr>
          <w:rFonts w:eastAsia="MS Mincho"/>
          <w:sz w:val="20"/>
          <w:szCs w:val="20"/>
        </w:rPr>
      </w:pPr>
    </w:p>
    <w:p w:rsidR="00CE3938" w:rsidRPr="00581B10" w:rsidRDefault="00CE3938" w:rsidP="00CE3938">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CE3938" w:rsidRPr="00581B10" w:rsidRDefault="00CE3938" w:rsidP="00CE3938">
      <w:pPr>
        <w:tabs>
          <w:tab w:val="center" w:pos="4677"/>
          <w:tab w:val="right" w:pos="9355"/>
        </w:tabs>
        <w:spacing w:after="0"/>
        <w:jc w:val="center"/>
        <w:rPr>
          <w:rFonts w:eastAsia="MS Mincho"/>
          <w:b/>
          <w:bCs/>
          <w:sz w:val="20"/>
          <w:szCs w:val="20"/>
        </w:rPr>
      </w:pPr>
    </w:p>
    <w:p w:rsidR="00CE3938" w:rsidRPr="00581B10" w:rsidRDefault="00CE3938" w:rsidP="00CE3938">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CE3938" w:rsidRPr="00581B10" w:rsidRDefault="00CE3938" w:rsidP="00CE3938">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CE3938" w:rsidRPr="00581B10" w:rsidRDefault="00CE3938" w:rsidP="00CE3938">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CE3938" w:rsidRPr="00581B10" w:rsidRDefault="00CE3938" w:rsidP="00CE3938">
      <w:pPr>
        <w:widowControl w:val="0"/>
        <w:autoSpaceDE w:val="0"/>
        <w:autoSpaceDN w:val="0"/>
        <w:adjustRightInd w:val="0"/>
        <w:spacing w:after="0"/>
        <w:ind w:firstLine="709"/>
        <w:rPr>
          <w:sz w:val="20"/>
          <w:szCs w:val="20"/>
        </w:rPr>
      </w:pPr>
    </w:p>
    <w:p w:rsidR="00CE3938" w:rsidRPr="00581B10" w:rsidRDefault="00CE3938" w:rsidP="00CE3938">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CE3938" w:rsidRPr="00581B10" w:rsidRDefault="00CE3938" w:rsidP="00CE3938">
      <w:pPr>
        <w:spacing w:after="0"/>
        <w:jc w:val="center"/>
        <w:rPr>
          <w:b/>
          <w:bCs/>
          <w:sz w:val="20"/>
          <w:szCs w:val="20"/>
        </w:rPr>
      </w:pPr>
    </w:p>
    <w:p w:rsidR="00CE3938" w:rsidRPr="00581B10" w:rsidRDefault="00CE3938" w:rsidP="00CE3938">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3938" w:rsidRPr="00581B10" w:rsidRDefault="00CE3938" w:rsidP="00CE3938">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E3938" w:rsidRPr="00581B10" w:rsidRDefault="00CE3938" w:rsidP="00CE3938">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CE3938" w:rsidRPr="00581B10" w:rsidRDefault="00CE3938" w:rsidP="00CE3938">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E3938" w:rsidRPr="00581B10" w:rsidRDefault="00CE3938" w:rsidP="00CE3938">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E3938" w:rsidRPr="00581B10" w:rsidRDefault="00CE3938" w:rsidP="00CE3938">
      <w:pPr>
        <w:jc w:val="center"/>
        <w:rPr>
          <w:b/>
          <w:sz w:val="20"/>
          <w:szCs w:val="20"/>
          <w:highlight w:val="yellow"/>
        </w:rPr>
      </w:pPr>
    </w:p>
    <w:p w:rsidR="00CE3938" w:rsidRPr="00581B10" w:rsidRDefault="00CE3938" w:rsidP="00CE3938">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CE3938" w:rsidRPr="00581B10" w:rsidRDefault="00CE3938" w:rsidP="00CE3938">
      <w:pPr>
        <w:spacing w:after="0"/>
        <w:jc w:val="center"/>
        <w:rPr>
          <w:b/>
          <w:sz w:val="20"/>
          <w:szCs w:val="20"/>
        </w:rPr>
      </w:pPr>
    </w:p>
    <w:p w:rsidR="00CE3938" w:rsidRPr="00581B10" w:rsidRDefault="00CE3938" w:rsidP="00CE3938">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CE3938" w:rsidRPr="00581B10" w:rsidRDefault="00CE3938" w:rsidP="00CE3938">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CE3938" w:rsidRPr="00581B10" w:rsidRDefault="00CE3938" w:rsidP="00CE3938">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CE3938" w:rsidRPr="00581B10" w:rsidRDefault="00CE3938" w:rsidP="00CE3938">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E3938" w:rsidRPr="00581B10" w:rsidRDefault="00CE3938" w:rsidP="00CE3938">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CE3938" w:rsidRPr="00581B10" w:rsidRDefault="00CE3938" w:rsidP="00CE3938">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CE3938" w:rsidRPr="00581B10" w:rsidRDefault="00CE3938" w:rsidP="00CE3938">
      <w:pPr>
        <w:ind w:firstLine="720"/>
        <w:contextualSpacing/>
        <w:rPr>
          <w:b/>
          <w:bCs/>
          <w:sz w:val="20"/>
          <w:szCs w:val="20"/>
        </w:rPr>
      </w:pPr>
      <w:r w:rsidRPr="00581B10">
        <w:rPr>
          <w:b/>
          <w:bCs/>
          <w:sz w:val="20"/>
          <w:szCs w:val="20"/>
        </w:rPr>
        <w:t>Приложения к настоящему Договору:</w:t>
      </w:r>
    </w:p>
    <w:p w:rsidR="00CE3938" w:rsidRPr="00581B10" w:rsidRDefault="00CE3938" w:rsidP="00CE3938">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CE3938" w:rsidRPr="00581B10" w:rsidRDefault="00CE3938" w:rsidP="00CE3938">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CE3938" w:rsidRPr="00581B10" w:rsidRDefault="00CE3938" w:rsidP="00CE3938">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CE3938" w:rsidRPr="00581B10" w:rsidRDefault="00CE3938" w:rsidP="00CE3938">
      <w:pPr>
        <w:ind w:firstLine="720"/>
        <w:contextualSpacing/>
        <w:rPr>
          <w:sz w:val="20"/>
          <w:szCs w:val="20"/>
        </w:rPr>
      </w:pPr>
      <w:r w:rsidRPr="00581B10">
        <w:rPr>
          <w:sz w:val="20"/>
          <w:szCs w:val="20"/>
        </w:rPr>
        <w:t xml:space="preserve">Приложение №4 – макет информационной доски на одном листе. </w:t>
      </w:r>
    </w:p>
    <w:p w:rsidR="00CE3938" w:rsidRPr="00581B10" w:rsidRDefault="00CE3938" w:rsidP="00CE3938">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CE3938" w:rsidRDefault="00CE3938" w:rsidP="00CE3938">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CE3938" w:rsidRPr="004E5DE1" w:rsidRDefault="00CE3938" w:rsidP="00CE3938">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CE3938" w:rsidRPr="004E5DE1" w:rsidRDefault="00CE3938" w:rsidP="00CE3938">
      <w:pPr>
        <w:tabs>
          <w:tab w:val="left" w:pos="5310"/>
        </w:tabs>
        <w:ind w:firstLine="720"/>
        <w:contextualSpacing/>
        <w:rPr>
          <w:sz w:val="20"/>
          <w:szCs w:val="20"/>
        </w:rPr>
      </w:pPr>
    </w:p>
    <w:p w:rsidR="00CE3938" w:rsidRPr="00581B10" w:rsidRDefault="00CE3938" w:rsidP="00CE3938">
      <w:pPr>
        <w:spacing w:after="0"/>
        <w:ind w:firstLine="708"/>
        <w:rPr>
          <w:sz w:val="20"/>
          <w:szCs w:val="20"/>
        </w:rPr>
      </w:pPr>
    </w:p>
    <w:p w:rsidR="00CE3938" w:rsidRPr="00581B10" w:rsidRDefault="00CE3938" w:rsidP="00CE3938">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CE3938" w:rsidRPr="00581B10" w:rsidRDefault="00CE3938" w:rsidP="00CE3938">
      <w:pPr>
        <w:pStyle w:val="afffff3"/>
        <w:jc w:val="right"/>
        <w:rPr>
          <w:rFonts w:ascii="Times New Roman" w:eastAsia="MS Mincho" w:hAnsi="Times New Roman"/>
          <w:sz w:val="20"/>
          <w:szCs w:val="20"/>
        </w:rPr>
      </w:pPr>
    </w:p>
    <w:p w:rsidR="00CE3938" w:rsidRPr="00581B10" w:rsidRDefault="00CE3938" w:rsidP="00CE3938">
      <w:pPr>
        <w:tabs>
          <w:tab w:val="left" w:pos="5310"/>
        </w:tabs>
        <w:ind w:firstLine="720"/>
        <w:contextualSpacing/>
        <w:rPr>
          <w:b/>
          <w:sz w:val="20"/>
          <w:szCs w:val="20"/>
        </w:rPr>
      </w:pPr>
    </w:p>
    <w:p w:rsidR="00CE3938" w:rsidRPr="00581B10" w:rsidRDefault="00CE3938" w:rsidP="00CE3938">
      <w:pPr>
        <w:pStyle w:val="afffff3"/>
        <w:jc w:val="right"/>
        <w:rPr>
          <w:rFonts w:ascii="Times New Roman" w:eastAsia="MS Mincho" w:hAnsi="Times New Roman"/>
          <w:sz w:val="20"/>
          <w:szCs w:val="20"/>
        </w:rPr>
      </w:pPr>
    </w:p>
    <w:p w:rsidR="00CE3938" w:rsidRPr="00581B10" w:rsidRDefault="00CE3938" w:rsidP="00CE3938">
      <w:pPr>
        <w:pStyle w:val="afffff3"/>
        <w:jc w:val="right"/>
        <w:rPr>
          <w:rFonts w:ascii="Times New Roman" w:eastAsia="MS Mincho" w:hAnsi="Times New Roman"/>
          <w:sz w:val="20"/>
          <w:szCs w:val="20"/>
        </w:rPr>
        <w:sectPr w:rsidR="00CE3938"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CE3938" w:rsidRPr="00581B10" w:rsidRDefault="00CE3938" w:rsidP="00CE3938">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CE3938" w:rsidRPr="00581B10" w:rsidRDefault="00CE3938" w:rsidP="00CE3938">
      <w:pPr>
        <w:ind w:firstLine="720"/>
        <w:contextualSpacing/>
        <w:jc w:val="right"/>
        <w:rPr>
          <w:sz w:val="20"/>
          <w:szCs w:val="20"/>
        </w:rPr>
      </w:pPr>
      <w:r w:rsidRPr="00581B10">
        <w:rPr>
          <w:sz w:val="20"/>
          <w:szCs w:val="20"/>
        </w:rPr>
        <w:t xml:space="preserve"> к договору № ______от «___»_________20__  г.</w:t>
      </w: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tabs>
          <w:tab w:val="left" w:pos="2495"/>
        </w:tabs>
        <w:ind w:firstLine="720"/>
        <w:contextualSpacing/>
        <w:rPr>
          <w:sz w:val="20"/>
          <w:szCs w:val="20"/>
        </w:rPr>
      </w:pPr>
      <w:r>
        <w:rPr>
          <w:sz w:val="20"/>
          <w:szCs w:val="20"/>
        </w:rPr>
        <w:tab/>
        <w:t>СМЕТЫ ПРИЛАГАЮТСЯ ОТДЕЛЬНЫМ ДОКУМЕНТОМ</w:t>
      </w: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Pr="00581B10" w:rsidRDefault="00CE3938" w:rsidP="00CE3938">
      <w:pPr>
        <w:ind w:firstLine="720"/>
        <w:contextualSpacing/>
        <w:jc w:val="right"/>
        <w:rPr>
          <w:sz w:val="20"/>
          <w:szCs w:val="20"/>
        </w:rPr>
      </w:pPr>
      <w:r w:rsidRPr="00581B10">
        <w:rPr>
          <w:sz w:val="20"/>
          <w:szCs w:val="20"/>
        </w:rPr>
        <w:lastRenderedPageBreak/>
        <w:t>Приложение № 2</w:t>
      </w:r>
    </w:p>
    <w:p w:rsidR="00CE3938" w:rsidRPr="00581B10" w:rsidRDefault="00CE3938" w:rsidP="00CE3938">
      <w:pPr>
        <w:ind w:firstLine="720"/>
        <w:contextualSpacing/>
        <w:jc w:val="right"/>
        <w:rPr>
          <w:sz w:val="20"/>
          <w:szCs w:val="20"/>
        </w:rPr>
      </w:pPr>
      <w:r w:rsidRPr="00581B10">
        <w:rPr>
          <w:sz w:val="20"/>
          <w:szCs w:val="20"/>
        </w:rPr>
        <w:t xml:space="preserve"> к договору № ______</w:t>
      </w:r>
      <w:r>
        <w:rPr>
          <w:sz w:val="20"/>
          <w:szCs w:val="20"/>
        </w:rPr>
        <w:t xml:space="preserve"> </w:t>
      </w:r>
      <w:r w:rsidRPr="00581B10">
        <w:rPr>
          <w:sz w:val="20"/>
          <w:szCs w:val="20"/>
        </w:rPr>
        <w:t>от «___»_________20__  г.</w:t>
      </w:r>
    </w:p>
    <w:p w:rsidR="00CE3938" w:rsidRPr="00581B10" w:rsidRDefault="00CE3938" w:rsidP="00CE3938">
      <w:pPr>
        <w:tabs>
          <w:tab w:val="left" w:pos="5310"/>
        </w:tabs>
        <w:ind w:firstLine="720"/>
        <w:contextualSpacing/>
        <w:jc w:val="center"/>
        <w:rPr>
          <w:sz w:val="20"/>
          <w:szCs w:val="20"/>
        </w:rPr>
      </w:pPr>
    </w:p>
    <w:p w:rsidR="00CE3938" w:rsidRPr="00581B10" w:rsidRDefault="00CE3938" w:rsidP="00CE3938">
      <w:pPr>
        <w:tabs>
          <w:tab w:val="left" w:pos="5310"/>
        </w:tabs>
        <w:ind w:firstLine="720"/>
        <w:contextualSpacing/>
        <w:jc w:val="center"/>
        <w:rPr>
          <w:sz w:val="20"/>
          <w:szCs w:val="20"/>
        </w:rPr>
      </w:pPr>
    </w:p>
    <w:p w:rsidR="00CE3938" w:rsidRPr="00581B10" w:rsidRDefault="00CE3938" w:rsidP="00CE3938">
      <w:pPr>
        <w:tabs>
          <w:tab w:val="left" w:pos="5310"/>
        </w:tabs>
        <w:ind w:firstLine="720"/>
        <w:contextualSpacing/>
        <w:jc w:val="center"/>
        <w:rPr>
          <w:sz w:val="20"/>
          <w:szCs w:val="20"/>
        </w:rPr>
      </w:pPr>
      <w:r w:rsidRPr="00581B10">
        <w:rPr>
          <w:sz w:val="20"/>
          <w:szCs w:val="20"/>
        </w:rPr>
        <w:t>АКТ</w:t>
      </w:r>
    </w:p>
    <w:p w:rsidR="00CE3938" w:rsidRPr="00581B10" w:rsidRDefault="00CE3938" w:rsidP="00CE3938">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CE3938" w:rsidRPr="00581B10" w:rsidRDefault="00CE3938" w:rsidP="00CE3938">
      <w:pPr>
        <w:tabs>
          <w:tab w:val="left" w:pos="5310"/>
        </w:tabs>
        <w:ind w:firstLine="720"/>
        <w:contextualSpacing/>
        <w:rPr>
          <w:b/>
          <w:sz w:val="20"/>
          <w:szCs w:val="20"/>
        </w:rPr>
      </w:pPr>
    </w:p>
    <w:p w:rsidR="00CE3938" w:rsidRPr="00581B10" w:rsidRDefault="00CE3938" w:rsidP="00CE3938">
      <w:pPr>
        <w:tabs>
          <w:tab w:val="left" w:pos="5310"/>
        </w:tabs>
        <w:ind w:firstLine="720"/>
        <w:contextualSpacing/>
        <w:rPr>
          <w:sz w:val="20"/>
          <w:szCs w:val="20"/>
        </w:rPr>
      </w:pPr>
      <w:r w:rsidRPr="00581B10">
        <w:rPr>
          <w:sz w:val="20"/>
          <w:szCs w:val="20"/>
        </w:rPr>
        <w:t>___________________________________________________________________________</w:t>
      </w:r>
    </w:p>
    <w:p w:rsidR="00CE3938" w:rsidRPr="00581B10" w:rsidRDefault="00CE3938" w:rsidP="00CE3938">
      <w:pPr>
        <w:tabs>
          <w:tab w:val="left" w:pos="5310"/>
        </w:tabs>
        <w:ind w:firstLine="720"/>
        <w:contextualSpacing/>
        <w:jc w:val="center"/>
        <w:rPr>
          <w:sz w:val="20"/>
          <w:szCs w:val="20"/>
        </w:rPr>
      </w:pPr>
      <w:r w:rsidRPr="00581B10">
        <w:rPr>
          <w:sz w:val="20"/>
          <w:szCs w:val="20"/>
        </w:rPr>
        <w:t>(адрес дома)</w:t>
      </w:r>
    </w:p>
    <w:p w:rsidR="00CE3938" w:rsidRPr="00581B10" w:rsidRDefault="00CE3938" w:rsidP="00CE3938">
      <w:pPr>
        <w:tabs>
          <w:tab w:val="left" w:pos="5310"/>
        </w:tabs>
        <w:ind w:firstLine="720"/>
        <w:contextualSpacing/>
        <w:rPr>
          <w:sz w:val="20"/>
          <w:szCs w:val="20"/>
        </w:rPr>
      </w:pPr>
      <w:r w:rsidRPr="00581B10">
        <w:rPr>
          <w:sz w:val="20"/>
          <w:szCs w:val="20"/>
        </w:rPr>
        <w:t>Комиссия в составе:</w:t>
      </w:r>
    </w:p>
    <w:p w:rsidR="00CE3938" w:rsidRPr="00581B10" w:rsidRDefault="00CE3938" w:rsidP="00CE3938">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и членов комиссии – представителей:</w:t>
      </w:r>
    </w:p>
    <w:p w:rsidR="00CE3938" w:rsidRPr="00581B10" w:rsidRDefault="00CE3938" w:rsidP="00CE3938">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в лице 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Ф.И.О., № квартиры)</w:t>
      </w:r>
    </w:p>
    <w:p w:rsidR="00CE3938" w:rsidRPr="00581B10" w:rsidRDefault="00CE3938" w:rsidP="00CE3938">
      <w:pPr>
        <w:tabs>
          <w:tab w:val="left" w:pos="5310"/>
        </w:tabs>
        <w:ind w:firstLine="720"/>
        <w:contextualSpacing/>
        <w:rPr>
          <w:sz w:val="20"/>
          <w:szCs w:val="20"/>
        </w:rPr>
      </w:pPr>
      <w:r w:rsidRPr="00581B10">
        <w:rPr>
          <w:sz w:val="20"/>
          <w:szCs w:val="20"/>
        </w:rPr>
        <w:t>Комиссия постановила:</w:t>
      </w:r>
    </w:p>
    <w:p w:rsidR="00CE3938" w:rsidRPr="00581B10" w:rsidRDefault="00CE3938" w:rsidP="00CE3938">
      <w:pPr>
        <w:tabs>
          <w:tab w:val="left" w:pos="5310"/>
        </w:tabs>
        <w:ind w:firstLine="720"/>
        <w:contextualSpacing/>
        <w:rPr>
          <w:sz w:val="20"/>
          <w:szCs w:val="20"/>
        </w:rPr>
      </w:pPr>
      <w:r w:rsidRPr="00581B10">
        <w:rPr>
          <w:sz w:val="20"/>
          <w:szCs w:val="20"/>
        </w:rPr>
        <w:t>1. Заказчиком 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w:t>
      </w:r>
    </w:p>
    <w:p w:rsidR="00CE3938" w:rsidRPr="00581B10" w:rsidRDefault="00CE3938" w:rsidP="00CE3938">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адрес дома)</w:t>
      </w:r>
    </w:p>
    <w:p w:rsidR="00CE3938" w:rsidRPr="00581B10" w:rsidRDefault="00CE3938" w:rsidP="00CE3938">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w:t>
      </w:r>
    </w:p>
    <w:p w:rsidR="00CE3938" w:rsidRPr="00581B10" w:rsidRDefault="00CE3938" w:rsidP="00CE3938">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указать виды работ)</w:t>
      </w:r>
    </w:p>
    <w:p w:rsidR="00CE3938" w:rsidRPr="00581B10" w:rsidRDefault="00CE3938" w:rsidP="00CE3938">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w:t>
      </w:r>
    </w:p>
    <w:p w:rsidR="00CE3938" w:rsidRPr="00581B10" w:rsidRDefault="00CE3938" w:rsidP="00CE3938">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CE3938" w:rsidRPr="00581B10" w:rsidRDefault="00CE3938" w:rsidP="00CE3938">
      <w:pPr>
        <w:tabs>
          <w:tab w:val="left" w:pos="5310"/>
        </w:tabs>
        <w:ind w:firstLine="720"/>
        <w:contextualSpacing/>
        <w:rPr>
          <w:sz w:val="20"/>
          <w:szCs w:val="20"/>
        </w:rPr>
      </w:pPr>
      <w:r w:rsidRPr="00581B10">
        <w:rPr>
          <w:sz w:val="20"/>
          <w:szCs w:val="20"/>
        </w:rPr>
        <w:t>«___»________20__ г.</w:t>
      </w:r>
    </w:p>
    <w:p w:rsidR="00CE3938" w:rsidRPr="00581B10" w:rsidRDefault="00CE3938" w:rsidP="00CE3938">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CE3938" w:rsidRPr="00581B10" w:rsidRDefault="00CE3938" w:rsidP="00CE3938">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CE3938" w:rsidRPr="00581B10" w:rsidRDefault="00CE3938" w:rsidP="00CE3938">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CE3938" w:rsidRPr="00581B10" w:rsidRDefault="00CE3938" w:rsidP="00CE3938">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CE3938" w:rsidRPr="00581B10" w:rsidRDefault="00CE3938" w:rsidP="00CE3938">
      <w:pPr>
        <w:tabs>
          <w:tab w:val="left" w:pos="5310"/>
        </w:tabs>
        <w:ind w:firstLine="720"/>
        <w:contextualSpacing/>
        <w:rPr>
          <w:sz w:val="20"/>
          <w:szCs w:val="20"/>
        </w:rPr>
      </w:pPr>
      <w:r w:rsidRPr="00581B10">
        <w:rPr>
          <w:sz w:val="20"/>
          <w:szCs w:val="20"/>
        </w:rPr>
        <w:t>_______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CE3938" w:rsidRPr="00581B10" w:rsidRDefault="00CE3938" w:rsidP="00CE3938">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CE3938" w:rsidRPr="00581B10" w:rsidRDefault="00CE3938" w:rsidP="00CE3938">
      <w:pPr>
        <w:tabs>
          <w:tab w:val="left" w:pos="5310"/>
        </w:tabs>
        <w:ind w:firstLine="720"/>
        <w:contextualSpacing/>
        <w:rPr>
          <w:sz w:val="20"/>
          <w:szCs w:val="20"/>
        </w:rPr>
      </w:pPr>
      <w:r w:rsidRPr="00581B10">
        <w:rPr>
          <w:sz w:val="20"/>
          <w:szCs w:val="20"/>
        </w:rPr>
        <w:t>____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CE3938" w:rsidRPr="00581B10" w:rsidRDefault="00CE3938" w:rsidP="00CE3938">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CE3938" w:rsidRPr="00581B10" w:rsidRDefault="00CE3938" w:rsidP="00CE3938">
      <w:pPr>
        <w:tabs>
          <w:tab w:val="left" w:pos="5310"/>
        </w:tabs>
        <w:ind w:firstLine="720"/>
        <w:contextualSpacing/>
        <w:rPr>
          <w:sz w:val="20"/>
          <w:szCs w:val="20"/>
        </w:rPr>
      </w:pPr>
      <w:r w:rsidRPr="00581B10">
        <w:rPr>
          <w:sz w:val="20"/>
          <w:szCs w:val="20"/>
        </w:rPr>
        <w:t>всего ____________________________ тыс. рублей, в том числе:</w:t>
      </w:r>
    </w:p>
    <w:p w:rsidR="00CE3938" w:rsidRPr="00581B10" w:rsidRDefault="00CE3938" w:rsidP="00CE3938">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CE3938" w:rsidRPr="00581B10" w:rsidRDefault="00CE3938" w:rsidP="00CE3938">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CE3938" w:rsidRPr="00581B10" w:rsidRDefault="00CE3938" w:rsidP="00CE3938">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CE3938" w:rsidRPr="00581B10" w:rsidRDefault="00CE3938" w:rsidP="00CE3938">
      <w:pPr>
        <w:tabs>
          <w:tab w:val="left" w:pos="5310"/>
        </w:tabs>
        <w:ind w:firstLine="720"/>
        <w:contextualSpacing/>
        <w:rPr>
          <w:sz w:val="20"/>
          <w:szCs w:val="20"/>
        </w:rPr>
      </w:pPr>
      <w:r w:rsidRPr="00581B10">
        <w:rPr>
          <w:sz w:val="20"/>
          <w:szCs w:val="20"/>
        </w:rPr>
        <w:t>10. Решение комиссии:</w:t>
      </w:r>
    </w:p>
    <w:p w:rsidR="00CE3938" w:rsidRPr="00581B10" w:rsidRDefault="00CE3938" w:rsidP="00CE3938">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CE3938" w:rsidRPr="00581B10" w:rsidRDefault="00CE3938" w:rsidP="00CE3938">
      <w:pPr>
        <w:tabs>
          <w:tab w:val="left" w:pos="5310"/>
        </w:tabs>
        <w:ind w:firstLine="720"/>
        <w:contextualSpacing/>
        <w:rPr>
          <w:sz w:val="20"/>
          <w:szCs w:val="20"/>
        </w:rPr>
      </w:pPr>
      <w:r w:rsidRPr="00581B10">
        <w:rPr>
          <w:sz w:val="20"/>
          <w:szCs w:val="20"/>
        </w:rPr>
        <w:t>_______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_______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отражаются выполненные виды работ)</w:t>
      </w:r>
    </w:p>
    <w:p w:rsidR="00CE3938" w:rsidRPr="00581B10" w:rsidRDefault="00CE3938" w:rsidP="00CE3938">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адрес дома)</w:t>
      </w:r>
    </w:p>
    <w:p w:rsidR="00CE3938" w:rsidRPr="00581B10" w:rsidRDefault="00CE3938" w:rsidP="00CE3938">
      <w:pPr>
        <w:tabs>
          <w:tab w:val="left" w:pos="5310"/>
        </w:tabs>
        <w:ind w:firstLine="720"/>
        <w:contextualSpacing/>
        <w:rPr>
          <w:sz w:val="20"/>
          <w:szCs w:val="20"/>
        </w:rPr>
      </w:pPr>
      <w:r w:rsidRPr="00581B10">
        <w:rPr>
          <w:sz w:val="20"/>
          <w:szCs w:val="20"/>
        </w:rPr>
        <w:t>принять / не принять</w:t>
      </w:r>
    </w:p>
    <w:p w:rsidR="00CE3938" w:rsidRPr="00581B10" w:rsidRDefault="00CE3938" w:rsidP="00CE3938">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CE3938" w:rsidRPr="00581B10" w:rsidRDefault="00CE3938" w:rsidP="00CE3938">
      <w:pPr>
        <w:tabs>
          <w:tab w:val="left" w:pos="5310"/>
        </w:tabs>
        <w:ind w:firstLine="720"/>
        <w:contextualSpacing/>
        <w:rPr>
          <w:sz w:val="20"/>
          <w:szCs w:val="20"/>
        </w:rPr>
      </w:pPr>
      <w:r w:rsidRPr="00581B10">
        <w:rPr>
          <w:sz w:val="20"/>
          <w:szCs w:val="20"/>
        </w:rPr>
        <w:t>Приложение к акту:</w:t>
      </w:r>
    </w:p>
    <w:p w:rsidR="00CE3938" w:rsidRPr="00581B10" w:rsidRDefault="00CE3938" w:rsidP="00CE3938">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CE3938" w:rsidRPr="00581B10" w:rsidRDefault="00CE3938" w:rsidP="00CE3938">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CE3938" w:rsidRPr="00581B10" w:rsidRDefault="00CE3938" w:rsidP="00CE3938">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CE3938" w:rsidRPr="00581B10" w:rsidRDefault="00CE3938" w:rsidP="00CE3938">
      <w:pPr>
        <w:tabs>
          <w:tab w:val="left" w:pos="5310"/>
        </w:tabs>
        <w:ind w:firstLine="720"/>
        <w:contextualSpacing/>
        <w:rPr>
          <w:sz w:val="20"/>
          <w:szCs w:val="20"/>
        </w:rPr>
      </w:pPr>
      <w:r w:rsidRPr="00581B10">
        <w:rPr>
          <w:sz w:val="20"/>
          <w:szCs w:val="20"/>
        </w:rPr>
        <w:t>Председатель комиссии:</w:t>
      </w:r>
    </w:p>
    <w:p w:rsidR="00CE3938" w:rsidRPr="00581B10" w:rsidRDefault="00CE3938" w:rsidP="00CE3938">
      <w:pPr>
        <w:tabs>
          <w:tab w:val="left" w:pos="5310"/>
        </w:tabs>
        <w:ind w:firstLine="720"/>
        <w:contextualSpacing/>
        <w:rPr>
          <w:sz w:val="20"/>
          <w:szCs w:val="20"/>
        </w:rPr>
      </w:pPr>
      <w:r w:rsidRPr="00581B10">
        <w:rPr>
          <w:sz w:val="20"/>
          <w:szCs w:val="20"/>
        </w:rPr>
        <w:t>Подпись ________Ф.И.О. ______________</w:t>
      </w:r>
    </w:p>
    <w:p w:rsidR="00CE3938" w:rsidRPr="00581B10" w:rsidRDefault="00CE3938" w:rsidP="00CE3938">
      <w:pPr>
        <w:tabs>
          <w:tab w:val="left" w:pos="5310"/>
        </w:tabs>
        <w:ind w:firstLine="720"/>
        <w:contextualSpacing/>
        <w:rPr>
          <w:sz w:val="20"/>
          <w:szCs w:val="20"/>
        </w:rPr>
      </w:pPr>
      <w:r w:rsidRPr="00581B10">
        <w:rPr>
          <w:sz w:val="20"/>
          <w:szCs w:val="20"/>
        </w:rPr>
        <w:t>Члены комиссии:</w:t>
      </w:r>
    </w:p>
    <w:p w:rsidR="00CE3938" w:rsidRPr="00581B10" w:rsidRDefault="00CE3938" w:rsidP="00CE3938">
      <w:pPr>
        <w:tabs>
          <w:tab w:val="left" w:pos="5310"/>
        </w:tabs>
        <w:ind w:firstLine="720"/>
        <w:contextualSpacing/>
        <w:rPr>
          <w:sz w:val="20"/>
          <w:szCs w:val="20"/>
        </w:rPr>
      </w:pPr>
      <w:r w:rsidRPr="00581B10">
        <w:rPr>
          <w:sz w:val="20"/>
          <w:szCs w:val="20"/>
        </w:rPr>
        <w:t xml:space="preserve">Подписи ________Ф.И.О. </w:t>
      </w:r>
    </w:p>
    <w:p w:rsidR="00CE3938" w:rsidRPr="00581B10" w:rsidRDefault="00CE3938" w:rsidP="00CE3938">
      <w:pPr>
        <w:tabs>
          <w:tab w:val="left" w:pos="5310"/>
        </w:tabs>
        <w:ind w:firstLine="720"/>
        <w:contextualSpacing/>
        <w:rPr>
          <w:sz w:val="20"/>
          <w:szCs w:val="20"/>
        </w:rPr>
      </w:pPr>
    </w:p>
    <w:p w:rsidR="00CE3938" w:rsidRPr="00581B10" w:rsidRDefault="00CE3938" w:rsidP="00CE3938">
      <w:pPr>
        <w:rPr>
          <w:sz w:val="20"/>
          <w:szCs w:val="20"/>
        </w:rPr>
      </w:pPr>
    </w:p>
    <w:p w:rsidR="00CE3938" w:rsidRPr="00581B10" w:rsidRDefault="00CE3938" w:rsidP="00CE3938">
      <w:pPr>
        <w:rPr>
          <w:sz w:val="20"/>
          <w:szCs w:val="20"/>
        </w:rPr>
        <w:sectPr w:rsidR="00CE3938" w:rsidRPr="00581B10" w:rsidSect="00C97F79">
          <w:pgSz w:w="11906" w:h="16838"/>
          <w:pgMar w:top="567" w:right="850" w:bottom="993" w:left="1701" w:header="709" w:footer="709" w:gutter="0"/>
          <w:cols w:space="708"/>
          <w:docGrid w:linePitch="360"/>
        </w:sectPr>
      </w:pPr>
    </w:p>
    <w:p w:rsidR="00CE3938" w:rsidRPr="00581B10" w:rsidRDefault="00CE3938" w:rsidP="00CE3938">
      <w:pPr>
        <w:ind w:firstLine="720"/>
        <w:contextualSpacing/>
        <w:jc w:val="right"/>
        <w:rPr>
          <w:sz w:val="20"/>
          <w:szCs w:val="20"/>
        </w:rPr>
      </w:pPr>
      <w:r w:rsidRPr="00581B10">
        <w:rPr>
          <w:sz w:val="20"/>
          <w:szCs w:val="20"/>
        </w:rPr>
        <w:lastRenderedPageBreak/>
        <w:t>Приложение № 3</w:t>
      </w:r>
    </w:p>
    <w:p w:rsidR="00CE3938" w:rsidRPr="00581B10" w:rsidRDefault="00CE3938" w:rsidP="00CE3938">
      <w:pPr>
        <w:ind w:firstLine="720"/>
        <w:contextualSpacing/>
        <w:jc w:val="right"/>
        <w:rPr>
          <w:sz w:val="20"/>
          <w:szCs w:val="20"/>
        </w:rPr>
      </w:pPr>
      <w:r w:rsidRPr="00581B10">
        <w:rPr>
          <w:sz w:val="20"/>
          <w:szCs w:val="20"/>
        </w:rPr>
        <w:t xml:space="preserve"> к договору № ______</w:t>
      </w:r>
      <w:r>
        <w:rPr>
          <w:sz w:val="20"/>
          <w:szCs w:val="20"/>
        </w:rPr>
        <w:t xml:space="preserve"> </w:t>
      </w:r>
      <w:r w:rsidRPr="00581B10">
        <w:rPr>
          <w:sz w:val="20"/>
          <w:szCs w:val="20"/>
        </w:rPr>
        <w:t>от «___»_________20__  г.</w:t>
      </w:r>
    </w:p>
    <w:p w:rsidR="00CE3938" w:rsidRPr="00581B10" w:rsidRDefault="00CE3938" w:rsidP="00CE3938">
      <w:pPr>
        <w:ind w:firstLine="709"/>
        <w:jc w:val="center"/>
        <w:rPr>
          <w:rFonts w:eastAsia="MS Mincho"/>
          <w:b/>
          <w:color w:val="000000"/>
          <w:sz w:val="20"/>
          <w:szCs w:val="20"/>
        </w:rPr>
      </w:pPr>
    </w:p>
    <w:p w:rsidR="00CE3938" w:rsidRPr="00581B10" w:rsidRDefault="00CE3938" w:rsidP="00CE3938">
      <w:pPr>
        <w:rPr>
          <w:b/>
          <w:sz w:val="20"/>
          <w:szCs w:val="20"/>
        </w:rPr>
      </w:pPr>
    </w:p>
    <w:p w:rsidR="00CE3938" w:rsidRPr="00581B10" w:rsidRDefault="00CE3938" w:rsidP="00CE3938">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CE3938" w:rsidRPr="00581B10" w:rsidRDefault="00CE3938" w:rsidP="00CE3938">
      <w:pPr>
        <w:rPr>
          <w:b/>
          <w:sz w:val="20"/>
          <w:szCs w:val="20"/>
        </w:rPr>
      </w:pPr>
      <w:r>
        <w:rPr>
          <w:b/>
          <w:sz w:val="20"/>
          <w:szCs w:val="20"/>
        </w:rPr>
        <w:t>__________________________</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CE3938" w:rsidRPr="00581B10" w:rsidRDefault="00CE3938" w:rsidP="00CE3938">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CE3938" w:rsidRPr="00581B10" w:rsidRDefault="00CE3938" w:rsidP="00CE3938">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CE3938" w:rsidRPr="00581B10" w:rsidRDefault="00CE3938" w:rsidP="00CE3938">
      <w:pPr>
        <w:rPr>
          <w:b/>
          <w:sz w:val="20"/>
          <w:szCs w:val="20"/>
        </w:rPr>
      </w:pPr>
    </w:p>
    <w:p w:rsidR="00CE3938" w:rsidRPr="00581B10" w:rsidRDefault="00CE3938" w:rsidP="00CE3938">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CE3938" w:rsidRPr="00581B10" w:rsidRDefault="00CE3938" w:rsidP="00CE3938">
      <w:pPr>
        <w:rPr>
          <w:b/>
          <w:sz w:val="20"/>
          <w:szCs w:val="20"/>
        </w:rPr>
      </w:pPr>
    </w:p>
    <w:p w:rsidR="00CE3938" w:rsidRPr="00581B10" w:rsidRDefault="00CE3938" w:rsidP="00CE3938">
      <w:pPr>
        <w:rPr>
          <w:b/>
          <w:sz w:val="20"/>
          <w:szCs w:val="20"/>
        </w:rPr>
      </w:pPr>
    </w:p>
    <w:p w:rsidR="00CE3938" w:rsidRPr="00581B10" w:rsidRDefault="00CE3938" w:rsidP="00CE3938">
      <w:pPr>
        <w:rPr>
          <w:b/>
          <w:sz w:val="20"/>
          <w:szCs w:val="20"/>
        </w:rPr>
      </w:pPr>
    </w:p>
    <w:p w:rsidR="00CE3938" w:rsidRPr="00581B10" w:rsidRDefault="00CE3938" w:rsidP="00CE3938">
      <w:pPr>
        <w:jc w:val="center"/>
        <w:rPr>
          <w:b/>
          <w:sz w:val="20"/>
          <w:szCs w:val="20"/>
        </w:rPr>
      </w:pPr>
      <w:r w:rsidRPr="00581B10">
        <w:rPr>
          <w:b/>
          <w:sz w:val="20"/>
          <w:szCs w:val="20"/>
        </w:rPr>
        <w:t>Календарный план</w:t>
      </w:r>
    </w:p>
    <w:p w:rsidR="00CE3938" w:rsidRPr="00581B10" w:rsidRDefault="00CE3938" w:rsidP="00CE3938">
      <w:pPr>
        <w:jc w:val="center"/>
        <w:rPr>
          <w:b/>
          <w:sz w:val="20"/>
          <w:szCs w:val="20"/>
        </w:rPr>
      </w:pPr>
      <w:r w:rsidRPr="00581B10">
        <w:rPr>
          <w:b/>
          <w:sz w:val="20"/>
          <w:szCs w:val="20"/>
        </w:rPr>
        <w:t>производства работ по капитальному ремонту</w:t>
      </w:r>
    </w:p>
    <w:p w:rsidR="00CE3938" w:rsidRPr="00581B10" w:rsidRDefault="00CE3938" w:rsidP="00CE3938">
      <w:pPr>
        <w:jc w:val="center"/>
        <w:rPr>
          <w:b/>
          <w:sz w:val="20"/>
          <w:szCs w:val="20"/>
        </w:rPr>
      </w:pPr>
      <w:r w:rsidRPr="00581B10">
        <w:rPr>
          <w:b/>
          <w:sz w:val="20"/>
          <w:szCs w:val="20"/>
        </w:rPr>
        <w:t>многоквартирного дома №__, ул. __________,</w:t>
      </w:r>
    </w:p>
    <w:p w:rsidR="00CE3938" w:rsidRPr="00581B10" w:rsidRDefault="00CE3938" w:rsidP="00CE3938">
      <w:pPr>
        <w:jc w:val="center"/>
        <w:rPr>
          <w:b/>
          <w:sz w:val="20"/>
          <w:szCs w:val="20"/>
        </w:rPr>
      </w:pPr>
      <w:r w:rsidRPr="00581B10">
        <w:rPr>
          <w:b/>
          <w:sz w:val="20"/>
          <w:szCs w:val="20"/>
        </w:rPr>
        <w:t>город___________ , ______________ района</w:t>
      </w:r>
    </w:p>
    <w:p w:rsidR="00CE3938" w:rsidRPr="00581B10" w:rsidRDefault="00CE3938" w:rsidP="00CE3938">
      <w:pPr>
        <w:jc w:val="center"/>
        <w:rPr>
          <w:b/>
          <w:sz w:val="20"/>
          <w:szCs w:val="20"/>
        </w:rPr>
      </w:pPr>
    </w:p>
    <w:p w:rsidR="00CE3938" w:rsidRPr="00581B10" w:rsidRDefault="00CE3938" w:rsidP="00CE3938">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CE3938" w:rsidRPr="00581B10" w:rsidTr="00AB043A">
        <w:trPr>
          <w:trHeight w:val="363"/>
        </w:trPr>
        <w:tc>
          <w:tcPr>
            <w:tcW w:w="283" w:type="dxa"/>
            <w:vMerge w:val="restart"/>
          </w:tcPr>
          <w:p w:rsidR="00CE3938" w:rsidRPr="00581B10" w:rsidRDefault="00CE3938" w:rsidP="00AB043A">
            <w:pPr>
              <w:rPr>
                <w:b/>
                <w:sz w:val="20"/>
                <w:szCs w:val="20"/>
              </w:rPr>
            </w:pPr>
            <w:r w:rsidRPr="00581B10">
              <w:rPr>
                <w:b/>
                <w:sz w:val="20"/>
                <w:szCs w:val="20"/>
              </w:rPr>
              <w:t>№</w:t>
            </w:r>
          </w:p>
        </w:tc>
        <w:tc>
          <w:tcPr>
            <w:tcW w:w="5670" w:type="dxa"/>
            <w:vMerge w:val="restart"/>
          </w:tcPr>
          <w:p w:rsidR="00CE3938" w:rsidRPr="00581B10" w:rsidRDefault="00CE3938" w:rsidP="00AB043A">
            <w:pPr>
              <w:jc w:val="center"/>
              <w:rPr>
                <w:b/>
                <w:sz w:val="20"/>
                <w:szCs w:val="20"/>
              </w:rPr>
            </w:pPr>
            <w:r w:rsidRPr="00581B10">
              <w:rPr>
                <w:b/>
                <w:sz w:val="20"/>
                <w:szCs w:val="20"/>
              </w:rPr>
              <w:t>Вид работ</w:t>
            </w:r>
          </w:p>
        </w:tc>
        <w:tc>
          <w:tcPr>
            <w:tcW w:w="7230" w:type="dxa"/>
            <w:gridSpan w:val="2"/>
          </w:tcPr>
          <w:p w:rsidR="00CE3938" w:rsidRPr="00581B10" w:rsidRDefault="00CE3938" w:rsidP="00AB043A">
            <w:pPr>
              <w:jc w:val="center"/>
              <w:rPr>
                <w:b/>
                <w:sz w:val="20"/>
                <w:szCs w:val="20"/>
              </w:rPr>
            </w:pPr>
            <w:r w:rsidRPr="00581B10">
              <w:rPr>
                <w:b/>
                <w:sz w:val="20"/>
                <w:szCs w:val="20"/>
              </w:rPr>
              <w:t>сроки выполнения</w:t>
            </w:r>
          </w:p>
        </w:tc>
      </w:tr>
      <w:tr w:rsidR="00CE3938" w:rsidRPr="00581B10" w:rsidTr="00AB043A">
        <w:trPr>
          <w:trHeight w:val="278"/>
        </w:trPr>
        <w:tc>
          <w:tcPr>
            <w:tcW w:w="283" w:type="dxa"/>
            <w:vMerge/>
          </w:tcPr>
          <w:p w:rsidR="00CE3938" w:rsidRPr="00581B10" w:rsidRDefault="00CE3938" w:rsidP="00AB043A">
            <w:pPr>
              <w:rPr>
                <w:b/>
                <w:sz w:val="20"/>
                <w:szCs w:val="20"/>
              </w:rPr>
            </w:pPr>
          </w:p>
        </w:tc>
        <w:tc>
          <w:tcPr>
            <w:tcW w:w="5670" w:type="dxa"/>
            <w:vMerge/>
          </w:tcPr>
          <w:p w:rsidR="00CE3938" w:rsidRPr="00581B10" w:rsidRDefault="00CE3938" w:rsidP="00AB043A">
            <w:pPr>
              <w:rPr>
                <w:b/>
                <w:sz w:val="20"/>
                <w:szCs w:val="20"/>
              </w:rPr>
            </w:pPr>
          </w:p>
        </w:tc>
        <w:tc>
          <w:tcPr>
            <w:tcW w:w="3544" w:type="dxa"/>
          </w:tcPr>
          <w:p w:rsidR="00CE3938" w:rsidRPr="00581B10" w:rsidRDefault="00CE3938" w:rsidP="00AB043A">
            <w:pPr>
              <w:jc w:val="center"/>
              <w:rPr>
                <w:b/>
                <w:sz w:val="20"/>
                <w:szCs w:val="20"/>
              </w:rPr>
            </w:pPr>
            <w:r w:rsidRPr="00581B10">
              <w:rPr>
                <w:b/>
                <w:sz w:val="20"/>
                <w:szCs w:val="20"/>
              </w:rPr>
              <w:t>начало</w:t>
            </w:r>
          </w:p>
        </w:tc>
        <w:tc>
          <w:tcPr>
            <w:tcW w:w="3686" w:type="dxa"/>
          </w:tcPr>
          <w:p w:rsidR="00CE3938" w:rsidRPr="00581B10" w:rsidRDefault="00CE3938" w:rsidP="00AB043A">
            <w:pPr>
              <w:jc w:val="center"/>
              <w:rPr>
                <w:b/>
                <w:sz w:val="20"/>
                <w:szCs w:val="20"/>
              </w:rPr>
            </w:pPr>
            <w:r w:rsidRPr="00581B10">
              <w:rPr>
                <w:b/>
                <w:sz w:val="20"/>
                <w:szCs w:val="20"/>
              </w:rPr>
              <w:t>окончание</w:t>
            </w:r>
          </w:p>
        </w:tc>
      </w:tr>
      <w:tr w:rsidR="00CE3938" w:rsidRPr="00581B10" w:rsidTr="00AB043A">
        <w:tc>
          <w:tcPr>
            <w:tcW w:w="283" w:type="dxa"/>
          </w:tcPr>
          <w:p w:rsidR="00CE3938" w:rsidRPr="00581B10" w:rsidRDefault="00CE3938" w:rsidP="00AB043A">
            <w:pPr>
              <w:rPr>
                <w:b/>
                <w:sz w:val="20"/>
                <w:szCs w:val="20"/>
              </w:rPr>
            </w:pPr>
          </w:p>
        </w:tc>
        <w:tc>
          <w:tcPr>
            <w:tcW w:w="5670" w:type="dxa"/>
          </w:tcPr>
          <w:p w:rsidR="00CE3938" w:rsidRPr="00581B10" w:rsidRDefault="00CE3938" w:rsidP="00AB043A">
            <w:pPr>
              <w:rPr>
                <w:b/>
                <w:sz w:val="20"/>
                <w:szCs w:val="20"/>
              </w:rPr>
            </w:pPr>
          </w:p>
        </w:tc>
        <w:tc>
          <w:tcPr>
            <w:tcW w:w="3544" w:type="dxa"/>
          </w:tcPr>
          <w:p w:rsidR="00CE3938" w:rsidRPr="00581B10" w:rsidRDefault="00CE3938" w:rsidP="00AB043A">
            <w:pPr>
              <w:rPr>
                <w:b/>
                <w:sz w:val="20"/>
                <w:szCs w:val="20"/>
              </w:rPr>
            </w:pPr>
          </w:p>
        </w:tc>
        <w:tc>
          <w:tcPr>
            <w:tcW w:w="3686" w:type="dxa"/>
          </w:tcPr>
          <w:p w:rsidR="00CE3938" w:rsidRPr="00581B10" w:rsidRDefault="00CE3938" w:rsidP="00AB043A">
            <w:pPr>
              <w:rPr>
                <w:b/>
                <w:sz w:val="20"/>
                <w:szCs w:val="20"/>
              </w:rPr>
            </w:pPr>
          </w:p>
        </w:tc>
      </w:tr>
      <w:tr w:rsidR="00CE3938" w:rsidRPr="00581B10" w:rsidTr="00AB043A">
        <w:tc>
          <w:tcPr>
            <w:tcW w:w="283" w:type="dxa"/>
          </w:tcPr>
          <w:p w:rsidR="00CE3938" w:rsidRPr="00581B10" w:rsidRDefault="00CE3938" w:rsidP="00AB043A">
            <w:pPr>
              <w:rPr>
                <w:b/>
                <w:sz w:val="20"/>
                <w:szCs w:val="20"/>
              </w:rPr>
            </w:pPr>
          </w:p>
        </w:tc>
        <w:tc>
          <w:tcPr>
            <w:tcW w:w="5670" w:type="dxa"/>
          </w:tcPr>
          <w:p w:rsidR="00CE3938" w:rsidRPr="00581B10" w:rsidRDefault="00CE3938" w:rsidP="00AB043A">
            <w:pPr>
              <w:rPr>
                <w:b/>
                <w:sz w:val="20"/>
                <w:szCs w:val="20"/>
              </w:rPr>
            </w:pPr>
          </w:p>
        </w:tc>
        <w:tc>
          <w:tcPr>
            <w:tcW w:w="3544" w:type="dxa"/>
          </w:tcPr>
          <w:p w:rsidR="00CE3938" w:rsidRPr="00581B10" w:rsidRDefault="00CE3938" w:rsidP="00AB043A">
            <w:pPr>
              <w:rPr>
                <w:b/>
                <w:sz w:val="20"/>
                <w:szCs w:val="20"/>
              </w:rPr>
            </w:pPr>
          </w:p>
        </w:tc>
        <w:tc>
          <w:tcPr>
            <w:tcW w:w="3686" w:type="dxa"/>
          </w:tcPr>
          <w:p w:rsidR="00CE3938" w:rsidRPr="00581B10" w:rsidRDefault="00CE3938" w:rsidP="00AB043A">
            <w:pPr>
              <w:rPr>
                <w:b/>
                <w:sz w:val="20"/>
                <w:szCs w:val="20"/>
              </w:rPr>
            </w:pPr>
          </w:p>
        </w:tc>
      </w:tr>
      <w:tr w:rsidR="00CE3938" w:rsidRPr="00581B10" w:rsidTr="00AB043A">
        <w:tc>
          <w:tcPr>
            <w:tcW w:w="283" w:type="dxa"/>
          </w:tcPr>
          <w:p w:rsidR="00CE3938" w:rsidRPr="00581B10" w:rsidRDefault="00CE3938" w:rsidP="00AB043A">
            <w:pPr>
              <w:rPr>
                <w:b/>
                <w:sz w:val="20"/>
                <w:szCs w:val="20"/>
              </w:rPr>
            </w:pPr>
          </w:p>
        </w:tc>
        <w:tc>
          <w:tcPr>
            <w:tcW w:w="5670" w:type="dxa"/>
          </w:tcPr>
          <w:p w:rsidR="00CE3938" w:rsidRPr="00581B10" w:rsidRDefault="00CE3938" w:rsidP="00AB043A">
            <w:pPr>
              <w:rPr>
                <w:b/>
                <w:sz w:val="20"/>
                <w:szCs w:val="20"/>
              </w:rPr>
            </w:pPr>
          </w:p>
        </w:tc>
        <w:tc>
          <w:tcPr>
            <w:tcW w:w="3544" w:type="dxa"/>
          </w:tcPr>
          <w:p w:rsidR="00CE3938" w:rsidRPr="00581B10" w:rsidRDefault="00CE3938" w:rsidP="00AB043A">
            <w:pPr>
              <w:rPr>
                <w:b/>
                <w:sz w:val="20"/>
                <w:szCs w:val="20"/>
              </w:rPr>
            </w:pPr>
          </w:p>
        </w:tc>
        <w:tc>
          <w:tcPr>
            <w:tcW w:w="3686" w:type="dxa"/>
          </w:tcPr>
          <w:p w:rsidR="00CE3938" w:rsidRPr="00581B10" w:rsidRDefault="00CE3938" w:rsidP="00AB043A">
            <w:pPr>
              <w:rPr>
                <w:b/>
                <w:sz w:val="20"/>
                <w:szCs w:val="20"/>
              </w:rPr>
            </w:pPr>
          </w:p>
        </w:tc>
      </w:tr>
    </w:tbl>
    <w:p w:rsidR="00CE3938" w:rsidRPr="00581B10" w:rsidRDefault="00CE3938" w:rsidP="00CE3938">
      <w:pPr>
        <w:rPr>
          <w:b/>
          <w:sz w:val="20"/>
          <w:szCs w:val="20"/>
        </w:rPr>
      </w:pPr>
      <w:r w:rsidRPr="00581B10">
        <w:rPr>
          <w:b/>
          <w:sz w:val="20"/>
          <w:szCs w:val="20"/>
        </w:rPr>
        <w:t xml:space="preserve"> </w:t>
      </w:r>
    </w:p>
    <w:p w:rsidR="00CE3938" w:rsidRPr="00581B10" w:rsidRDefault="00CE3938" w:rsidP="00CE3938">
      <w:pPr>
        <w:pStyle w:val="ab"/>
        <w:ind w:left="0"/>
        <w:rPr>
          <w:sz w:val="20"/>
          <w:szCs w:val="20"/>
        </w:rPr>
        <w:sectPr w:rsidR="00CE3938" w:rsidRPr="00581B10" w:rsidSect="00C97F79">
          <w:pgSz w:w="11906" w:h="16838"/>
          <w:pgMar w:top="567" w:right="850" w:bottom="993" w:left="1701" w:header="709" w:footer="709" w:gutter="0"/>
          <w:cols w:space="708"/>
          <w:docGrid w:linePitch="360"/>
        </w:sectPr>
      </w:pPr>
    </w:p>
    <w:p w:rsidR="00CE3938" w:rsidRPr="00581B10" w:rsidRDefault="00CE3938" w:rsidP="00CE3938">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CE3938" w:rsidRPr="00581B10" w:rsidRDefault="00CE3938" w:rsidP="00CE3938">
      <w:pPr>
        <w:jc w:val="right"/>
        <w:rPr>
          <w:rFonts w:ascii="Calibri" w:hAnsi="Calibri" w:cs="Aharoni"/>
          <w:b/>
          <w:color w:val="FF0000"/>
          <w:sz w:val="20"/>
          <w:szCs w:val="20"/>
        </w:rPr>
      </w:pPr>
      <w:r w:rsidRPr="00581B10">
        <w:rPr>
          <w:bCs/>
          <w:color w:val="000000"/>
          <w:sz w:val="20"/>
          <w:szCs w:val="20"/>
        </w:rPr>
        <w:t>№ _______________________</w:t>
      </w:r>
    </w:p>
    <w:p w:rsidR="00CE3938" w:rsidRPr="00581B10" w:rsidRDefault="00CE3938" w:rsidP="00CE3938">
      <w:pPr>
        <w:jc w:val="right"/>
        <w:rPr>
          <w:rFonts w:ascii="Calibri" w:hAnsi="Calibri" w:cs="Aharoni"/>
          <w:b/>
          <w:color w:val="FF0000"/>
          <w:sz w:val="20"/>
          <w:szCs w:val="20"/>
        </w:rPr>
      </w:pPr>
      <w:r w:rsidRPr="00581B10">
        <w:rPr>
          <w:bCs/>
          <w:color w:val="000000"/>
          <w:sz w:val="20"/>
          <w:szCs w:val="20"/>
        </w:rPr>
        <w:t>от «___» ___________ 20__ г.</w:t>
      </w:r>
    </w:p>
    <w:p w:rsidR="00CE3938" w:rsidRPr="00581B10" w:rsidRDefault="00CE3938" w:rsidP="00CE3938">
      <w:pPr>
        <w:rPr>
          <w:rFonts w:ascii="Calibri" w:hAnsi="Calibri" w:cs="Aharoni"/>
          <w:b/>
          <w:color w:val="FF0000"/>
          <w:sz w:val="20"/>
          <w:szCs w:val="20"/>
        </w:rPr>
      </w:pPr>
    </w:p>
    <w:p w:rsidR="00CE3938" w:rsidRPr="00581B10" w:rsidRDefault="00CE3938" w:rsidP="00CE3938">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2"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CE3938" w:rsidRPr="00581B10" w:rsidRDefault="00CE3938" w:rsidP="00CE3938">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CE3938" w:rsidRPr="00581B10" w:rsidRDefault="00CE3938" w:rsidP="00CE3938">
      <w:pPr>
        <w:rPr>
          <w:rFonts w:ascii="Calibri" w:hAnsi="Calibri" w:cs="Aharoni"/>
          <w:b/>
          <w:color w:val="FF0000"/>
          <w:sz w:val="20"/>
          <w:szCs w:val="20"/>
        </w:rPr>
      </w:pPr>
    </w:p>
    <w:p w:rsidR="00CE3938" w:rsidRPr="00581B10" w:rsidRDefault="00CE3938" w:rsidP="00CE3938">
      <w:pPr>
        <w:rPr>
          <w:rFonts w:ascii="Calibri" w:hAnsi="Calibri" w:cs="Aharoni"/>
          <w:b/>
          <w:color w:val="FF0000"/>
          <w:sz w:val="20"/>
          <w:szCs w:val="20"/>
        </w:rPr>
      </w:pPr>
    </w:p>
    <w:p w:rsidR="00CE3938" w:rsidRPr="00581B10" w:rsidRDefault="00CE3938" w:rsidP="00CE3938">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CE3938" w:rsidRPr="00581B10" w:rsidTr="00AB043A">
        <w:tc>
          <w:tcPr>
            <w:tcW w:w="2586" w:type="dxa"/>
            <w:tcBorders>
              <w:top w:val="nil"/>
              <w:left w:val="nil"/>
              <w:bottom w:val="nil"/>
              <w:right w:val="nil"/>
            </w:tcBorders>
          </w:tcPr>
          <w:p w:rsidR="00CE3938" w:rsidRPr="00581B10" w:rsidRDefault="00CE3938" w:rsidP="00AB043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CE3938" w:rsidRPr="00581B10" w:rsidRDefault="00CE3938" w:rsidP="00AB043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CE3938" w:rsidRPr="00581B10" w:rsidRDefault="00CE3938" w:rsidP="00AB043A">
            <w:pPr>
              <w:jc w:val="center"/>
              <w:rPr>
                <w:b/>
                <w:sz w:val="20"/>
                <w:szCs w:val="20"/>
              </w:rPr>
            </w:pPr>
            <w:r w:rsidRPr="00581B10">
              <w:rPr>
                <w:b/>
                <w:sz w:val="20"/>
                <w:szCs w:val="20"/>
              </w:rPr>
              <w:t>Капитальный ремонт по региональной программе Тульской области</w:t>
            </w:r>
          </w:p>
          <w:p w:rsidR="00CE3938" w:rsidRPr="00581B10" w:rsidRDefault="00CE3938" w:rsidP="00AB043A">
            <w:pPr>
              <w:jc w:val="center"/>
              <w:rPr>
                <w:b/>
                <w:sz w:val="20"/>
                <w:szCs w:val="20"/>
                <w:u w:val="single"/>
              </w:rPr>
            </w:pPr>
            <w:r w:rsidRPr="00581B10">
              <w:rPr>
                <w:b/>
                <w:sz w:val="20"/>
                <w:szCs w:val="20"/>
              </w:rPr>
              <w:t>по адресу:______________________</w:t>
            </w:r>
          </w:p>
          <w:p w:rsidR="00CE3938" w:rsidRPr="00581B10" w:rsidRDefault="00CE3938" w:rsidP="00AB043A">
            <w:pPr>
              <w:jc w:val="center"/>
              <w:rPr>
                <w:sz w:val="20"/>
                <w:szCs w:val="20"/>
              </w:rPr>
            </w:pPr>
            <w:r w:rsidRPr="00581B10">
              <w:rPr>
                <w:b/>
                <w:sz w:val="20"/>
                <w:szCs w:val="20"/>
                <w:u w:val="single"/>
              </w:rPr>
              <w:t xml:space="preserve"> </w:t>
            </w:r>
          </w:p>
        </w:tc>
      </w:tr>
    </w:tbl>
    <w:p w:rsidR="00CE3938" w:rsidRPr="00581B10" w:rsidRDefault="00CE3938" w:rsidP="00CE3938">
      <w:pPr>
        <w:rPr>
          <w:rFonts w:ascii="Calibri" w:hAnsi="Calibri" w:cs="Aharoni"/>
          <w:b/>
          <w:color w:val="FF0000"/>
          <w:sz w:val="20"/>
          <w:szCs w:val="20"/>
        </w:rPr>
      </w:pPr>
    </w:p>
    <w:p w:rsidR="00CE3938" w:rsidRPr="00581B10" w:rsidRDefault="00CE3938" w:rsidP="00CE3938">
      <w:pPr>
        <w:rPr>
          <w:rFonts w:ascii="Calibri" w:hAnsi="Calibri" w:cs="Aharoni"/>
          <w:b/>
          <w:color w:val="FF0000"/>
          <w:sz w:val="20"/>
          <w:szCs w:val="20"/>
        </w:rPr>
      </w:pPr>
    </w:p>
    <w:p w:rsidR="00CE3938" w:rsidRPr="00581B10" w:rsidRDefault="00CE3938" w:rsidP="00CE3938">
      <w:pPr>
        <w:rPr>
          <w:rFonts w:ascii="Calibri" w:hAnsi="Calibri" w:cs="Aharoni"/>
          <w:b/>
          <w:color w:val="FF0000"/>
          <w:sz w:val="20"/>
          <w:szCs w:val="20"/>
        </w:rPr>
      </w:pPr>
    </w:p>
    <w:p w:rsidR="00CE3938" w:rsidRPr="00581B10" w:rsidRDefault="00CE3938" w:rsidP="00CE3938">
      <w:pPr>
        <w:rPr>
          <w:rFonts w:ascii="Calibri" w:hAnsi="Calibri" w:cs="Aharoni"/>
          <w:b/>
          <w:color w:val="FF0000"/>
          <w:sz w:val="20"/>
          <w:szCs w:val="20"/>
        </w:rPr>
      </w:pPr>
    </w:p>
    <w:tbl>
      <w:tblPr>
        <w:tblW w:w="5000" w:type="pct"/>
        <w:tblLook w:val="04A0"/>
      </w:tblPr>
      <w:tblGrid>
        <w:gridCol w:w="3121"/>
        <w:gridCol w:w="1911"/>
        <w:gridCol w:w="10604"/>
      </w:tblGrid>
      <w:tr w:rsidR="00CE3938" w:rsidRPr="00581B10" w:rsidTr="00AB043A">
        <w:tc>
          <w:tcPr>
            <w:tcW w:w="998" w:type="pct"/>
            <w:tcBorders>
              <w:top w:val="single" w:sz="4" w:space="0" w:color="auto"/>
              <w:left w:val="single" w:sz="4" w:space="0" w:color="auto"/>
              <w:bottom w:val="single" w:sz="4" w:space="0" w:color="auto"/>
              <w:right w:val="single" w:sz="4" w:space="0" w:color="auto"/>
            </w:tcBorders>
            <w:vAlign w:val="center"/>
          </w:tcPr>
          <w:p w:rsidR="00CE3938" w:rsidRPr="00581B10" w:rsidRDefault="00CE3938" w:rsidP="00AB043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E3938" w:rsidRPr="00581B10" w:rsidRDefault="00CE3938" w:rsidP="00AB043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CE3938" w:rsidRPr="00581B10" w:rsidTr="00AB043A">
        <w:tc>
          <w:tcPr>
            <w:tcW w:w="998" w:type="pct"/>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E3938" w:rsidRPr="00581B10" w:rsidRDefault="00CE3938" w:rsidP="00AB043A">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CE3938" w:rsidRPr="00581B10" w:rsidTr="00AB043A">
        <w:tc>
          <w:tcPr>
            <w:tcW w:w="998" w:type="pct"/>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Фонд капитального ремонта Тульской области</w:t>
            </w:r>
          </w:p>
          <w:p w:rsidR="00CE3938" w:rsidRPr="00581B10" w:rsidRDefault="00CE3938" w:rsidP="00AB043A">
            <w:pPr>
              <w:jc w:val="center"/>
              <w:rPr>
                <w:b/>
                <w:sz w:val="20"/>
                <w:szCs w:val="20"/>
              </w:rPr>
            </w:pPr>
            <w:r w:rsidRPr="00581B10">
              <w:rPr>
                <w:b/>
                <w:sz w:val="20"/>
                <w:szCs w:val="20"/>
              </w:rPr>
              <w:t>Генеральный директор Лопухов Константин Константинович</w:t>
            </w:r>
          </w:p>
          <w:p w:rsidR="00CE3938" w:rsidRPr="00581B10" w:rsidRDefault="00CE3938" w:rsidP="00AB043A">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CE3938" w:rsidRPr="00581B10" w:rsidTr="00AB043A">
        <w:trPr>
          <w:trHeight w:val="1146"/>
        </w:trPr>
        <w:tc>
          <w:tcPr>
            <w:tcW w:w="998" w:type="pct"/>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 xml:space="preserve"> ООО «________________»</w:t>
            </w:r>
          </w:p>
          <w:p w:rsidR="00CE3938" w:rsidRPr="00581B10" w:rsidRDefault="00CE3938" w:rsidP="00AB043A">
            <w:pPr>
              <w:jc w:val="center"/>
              <w:rPr>
                <w:b/>
                <w:sz w:val="20"/>
                <w:szCs w:val="20"/>
              </w:rPr>
            </w:pPr>
            <w:r w:rsidRPr="00581B10">
              <w:rPr>
                <w:b/>
                <w:sz w:val="20"/>
                <w:szCs w:val="20"/>
              </w:rPr>
              <w:t>Директор _____________________________________</w:t>
            </w:r>
          </w:p>
          <w:p w:rsidR="00CE3938" w:rsidRPr="00581B10" w:rsidRDefault="00CE3938" w:rsidP="00AB043A">
            <w:pPr>
              <w:jc w:val="center"/>
              <w:rPr>
                <w:b/>
                <w:sz w:val="20"/>
                <w:szCs w:val="20"/>
              </w:rPr>
            </w:pPr>
            <w:r w:rsidRPr="00581B10">
              <w:rPr>
                <w:b/>
                <w:sz w:val="20"/>
                <w:szCs w:val="20"/>
              </w:rPr>
              <w:t xml:space="preserve">Телефон __________   </w:t>
            </w:r>
          </w:p>
        </w:tc>
      </w:tr>
      <w:tr w:rsidR="00CE3938" w:rsidRPr="00581B10" w:rsidTr="00AB043A">
        <w:tc>
          <w:tcPr>
            <w:tcW w:w="998" w:type="pct"/>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 xml:space="preserve"> </w:t>
            </w:r>
          </w:p>
        </w:tc>
      </w:tr>
      <w:tr w:rsidR="00CE3938" w:rsidRPr="00581B10" w:rsidTr="00AB043A">
        <w:tc>
          <w:tcPr>
            <w:tcW w:w="998" w:type="pct"/>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ФИО ответственного ____________________________</w:t>
            </w:r>
          </w:p>
          <w:p w:rsidR="00CE3938" w:rsidRPr="00581B10" w:rsidRDefault="00CE3938" w:rsidP="00AB043A">
            <w:pPr>
              <w:jc w:val="center"/>
              <w:rPr>
                <w:b/>
                <w:sz w:val="20"/>
                <w:szCs w:val="20"/>
              </w:rPr>
            </w:pPr>
            <w:r w:rsidRPr="00581B10">
              <w:rPr>
                <w:b/>
                <w:sz w:val="20"/>
                <w:szCs w:val="20"/>
              </w:rPr>
              <w:t xml:space="preserve">Телефон __________________ </w:t>
            </w:r>
          </w:p>
        </w:tc>
      </w:tr>
      <w:tr w:rsidR="00CE3938" w:rsidRPr="00581B10" w:rsidTr="00AB043A">
        <w:tc>
          <w:tcPr>
            <w:tcW w:w="1609" w:type="pct"/>
            <w:gridSpan w:val="2"/>
            <w:tcBorders>
              <w:top w:val="single" w:sz="4" w:space="0" w:color="auto"/>
            </w:tcBorders>
          </w:tcPr>
          <w:p w:rsidR="00CE3938" w:rsidRPr="00581B10" w:rsidRDefault="00CE3938" w:rsidP="00AB043A">
            <w:pPr>
              <w:rPr>
                <w:b/>
                <w:sz w:val="20"/>
                <w:szCs w:val="20"/>
              </w:rPr>
            </w:pPr>
          </w:p>
        </w:tc>
        <w:tc>
          <w:tcPr>
            <w:tcW w:w="3391" w:type="pct"/>
            <w:tcBorders>
              <w:top w:val="single" w:sz="4" w:space="0" w:color="auto"/>
            </w:tcBorders>
          </w:tcPr>
          <w:p w:rsidR="00CE3938" w:rsidRPr="00581B10" w:rsidRDefault="00CE3938" w:rsidP="00AB043A">
            <w:pPr>
              <w:jc w:val="center"/>
              <w:rPr>
                <w:b/>
                <w:sz w:val="20"/>
                <w:szCs w:val="20"/>
              </w:rPr>
            </w:pPr>
          </w:p>
        </w:tc>
      </w:tr>
    </w:tbl>
    <w:p w:rsidR="00CE3938" w:rsidRPr="00581B10" w:rsidRDefault="00CE3938" w:rsidP="00CE3938">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CE3938" w:rsidRPr="00581B10" w:rsidRDefault="00CE3938" w:rsidP="00CE3938">
      <w:pPr>
        <w:autoSpaceDE w:val="0"/>
        <w:autoSpaceDN w:val="0"/>
        <w:adjustRightInd w:val="0"/>
        <w:rPr>
          <w:color w:val="000000"/>
          <w:sz w:val="20"/>
          <w:szCs w:val="20"/>
        </w:rPr>
      </w:pPr>
    </w:p>
    <w:p w:rsidR="00CE3938" w:rsidRPr="00581B10" w:rsidRDefault="00CE3938" w:rsidP="00CE3938">
      <w:pPr>
        <w:pStyle w:val="ab"/>
        <w:ind w:left="0"/>
        <w:rPr>
          <w:sz w:val="20"/>
          <w:szCs w:val="20"/>
        </w:rPr>
      </w:pPr>
    </w:p>
    <w:p w:rsidR="00CE3938" w:rsidRPr="00581B10" w:rsidRDefault="00CE3938" w:rsidP="00CE3938">
      <w:pPr>
        <w:pStyle w:val="ab"/>
        <w:ind w:left="0"/>
        <w:rPr>
          <w:sz w:val="20"/>
          <w:szCs w:val="20"/>
        </w:rPr>
      </w:pPr>
    </w:p>
    <w:p w:rsidR="00CE3938" w:rsidRPr="00581B10" w:rsidRDefault="00CE3938" w:rsidP="00CE3938">
      <w:pPr>
        <w:pStyle w:val="ab"/>
        <w:ind w:left="0"/>
        <w:rPr>
          <w:sz w:val="20"/>
          <w:szCs w:val="20"/>
        </w:rPr>
      </w:pPr>
    </w:p>
    <w:p w:rsidR="00CE3938" w:rsidRPr="00581B10" w:rsidRDefault="00CE3938" w:rsidP="00CE3938">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CE3938" w:rsidRPr="00581B10" w:rsidTr="00AB043A">
        <w:trPr>
          <w:trHeight w:val="480"/>
        </w:trPr>
        <w:tc>
          <w:tcPr>
            <w:tcW w:w="1213" w:type="pct"/>
            <w:gridSpan w:val="7"/>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p w:rsidR="00CE3938" w:rsidRPr="00581B10" w:rsidRDefault="00CE3938" w:rsidP="00AB043A">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63"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CE3938" w:rsidRDefault="00CE3938" w:rsidP="00AB043A">
            <w:pPr>
              <w:jc w:val="right"/>
              <w:rPr>
                <w:bCs/>
                <w:color w:val="000000"/>
                <w:sz w:val="20"/>
                <w:szCs w:val="20"/>
              </w:rPr>
            </w:pPr>
          </w:p>
          <w:p w:rsidR="00CE3938" w:rsidRPr="00581B10" w:rsidRDefault="00CE3938" w:rsidP="00AB043A">
            <w:pPr>
              <w:jc w:val="right"/>
              <w:rPr>
                <w:color w:val="000000"/>
                <w:sz w:val="20"/>
                <w:szCs w:val="20"/>
              </w:rPr>
            </w:pPr>
            <w:r w:rsidRPr="00581B10">
              <w:rPr>
                <w:bCs/>
                <w:color w:val="000000"/>
                <w:sz w:val="20"/>
                <w:szCs w:val="20"/>
              </w:rPr>
              <w:lastRenderedPageBreak/>
              <w:t>Приложение № 5 к Договору</w:t>
            </w:r>
          </w:p>
          <w:p w:rsidR="00CE3938" w:rsidRPr="00581B10" w:rsidRDefault="00CE3938" w:rsidP="00AB043A">
            <w:pPr>
              <w:jc w:val="right"/>
              <w:rPr>
                <w:color w:val="000000"/>
                <w:sz w:val="20"/>
                <w:szCs w:val="20"/>
              </w:rPr>
            </w:pPr>
            <w:r w:rsidRPr="00581B10">
              <w:rPr>
                <w:bCs/>
                <w:color w:val="000000"/>
                <w:sz w:val="20"/>
                <w:szCs w:val="20"/>
              </w:rPr>
              <w:t>№ _______________________</w:t>
            </w:r>
          </w:p>
          <w:p w:rsidR="00CE3938" w:rsidRPr="00581B10" w:rsidRDefault="00CE3938" w:rsidP="00AB043A">
            <w:pPr>
              <w:jc w:val="right"/>
              <w:rPr>
                <w:color w:val="000000"/>
                <w:sz w:val="20"/>
                <w:szCs w:val="20"/>
              </w:rPr>
            </w:pPr>
            <w:r w:rsidRPr="00581B10">
              <w:rPr>
                <w:bCs/>
                <w:color w:val="000000"/>
                <w:sz w:val="20"/>
                <w:szCs w:val="20"/>
              </w:rPr>
              <w:t>от «___» ___________ 20__ г.</w:t>
            </w:r>
          </w:p>
          <w:p w:rsidR="00CE3938" w:rsidRPr="00581B10" w:rsidRDefault="00CE3938" w:rsidP="00AB043A">
            <w:pPr>
              <w:jc w:val="center"/>
              <w:rPr>
                <w:color w:val="000000"/>
                <w:sz w:val="20"/>
                <w:szCs w:val="20"/>
              </w:rPr>
            </w:pPr>
          </w:p>
          <w:p w:rsidR="00CE3938" w:rsidRPr="00581B10" w:rsidRDefault="00CE3938" w:rsidP="00AB043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r>
      <w:tr w:rsidR="00CE3938" w:rsidRPr="00581B10" w:rsidTr="00AB043A">
        <w:trPr>
          <w:trHeight w:val="300"/>
        </w:trPr>
        <w:tc>
          <w:tcPr>
            <w:tcW w:w="793" w:type="pct"/>
            <w:gridSpan w:val="4"/>
            <w:tcBorders>
              <w:top w:val="nil"/>
              <w:left w:val="nil"/>
              <w:bottom w:val="nil"/>
              <w:right w:val="nil"/>
            </w:tcBorders>
            <w:shd w:val="clear" w:color="auto" w:fill="auto"/>
            <w:noWrap/>
            <w:hideMark/>
          </w:tcPr>
          <w:p w:rsidR="00CE3938" w:rsidRPr="00581B10" w:rsidRDefault="00CE3938" w:rsidP="00AB043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5"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63"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270" w:type="pct"/>
            <w:gridSpan w:val="13"/>
            <w:tcBorders>
              <w:top w:val="nil"/>
              <w:left w:val="nil"/>
              <w:bottom w:val="nil"/>
              <w:right w:val="nil"/>
            </w:tcBorders>
            <w:shd w:val="clear" w:color="auto" w:fill="auto"/>
            <w:noWrap/>
            <w:hideMark/>
          </w:tcPr>
          <w:p w:rsidR="00CE3938" w:rsidRPr="00581B10" w:rsidRDefault="00CE3938" w:rsidP="00AB043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r>
      <w:tr w:rsidR="00CE3938" w:rsidRPr="00581B10" w:rsidTr="00AB043A">
        <w:trPr>
          <w:trHeight w:val="300"/>
        </w:trPr>
        <w:tc>
          <w:tcPr>
            <w:tcW w:w="172"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5"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63"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56"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r>
      <w:tr w:rsidR="00CE3938" w:rsidRPr="00581B10" w:rsidTr="00AB043A">
        <w:trPr>
          <w:trHeight w:val="390"/>
        </w:trPr>
        <w:tc>
          <w:tcPr>
            <w:tcW w:w="5000" w:type="pct"/>
            <w:gridSpan w:val="43"/>
            <w:tcBorders>
              <w:top w:val="nil"/>
              <w:left w:val="nil"/>
              <w:bottom w:val="nil"/>
              <w:right w:val="nil"/>
            </w:tcBorders>
            <w:shd w:val="clear" w:color="auto" w:fill="auto"/>
            <w:noWrap/>
            <w:vAlign w:val="bottom"/>
            <w:hideMark/>
          </w:tcPr>
          <w:p w:rsidR="00CE3938" w:rsidRPr="00581B10" w:rsidRDefault="00CE3938" w:rsidP="00AB043A">
            <w:pPr>
              <w:jc w:val="center"/>
              <w:rPr>
                <w:b/>
                <w:bCs/>
                <w:color w:val="000000"/>
                <w:sz w:val="20"/>
                <w:szCs w:val="20"/>
              </w:rPr>
            </w:pPr>
            <w:r w:rsidRPr="00581B10">
              <w:rPr>
                <w:b/>
                <w:bCs/>
                <w:color w:val="000000"/>
                <w:sz w:val="20"/>
                <w:szCs w:val="20"/>
              </w:rPr>
              <w:t>ОТЧЕТ</w:t>
            </w:r>
          </w:p>
        </w:tc>
      </w:tr>
      <w:tr w:rsidR="00CE3938" w:rsidRPr="00581B10" w:rsidTr="00AB043A">
        <w:trPr>
          <w:trHeight w:val="705"/>
        </w:trPr>
        <w:tc>
          <w:tcPr>
            <w:tcW w:w="5000" w:type="pct"/>
            <w:gridSpan w:val="43"/>
            <w:tcBorders>
              <w:top w:val="nil"/>
              <w:left w:val="nil"/>
              <w:bottom w:val="nil"/>
              <w:right w:val="nil"/>
            </w:tcBorders>
            <w:shd w:val="clear" w:color="auto" w:fill="auto"/>
            <w:vAlign w:val="bottom"/>
            <w:hideMark/>
          </w:tcPr>
          <w:p w:rsidR="00CE3938" w:rsidRPr="00581B10" w:rsidRDefault="00CE3938" w:rsidP="00AB043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CE3938" w:rsidRPr="00581B10" w:rsidTr="00AB043A">
        <w:trPr>
          <w:trHeight w:val="300"/>
        </w:trPr>
        <w:tc>
          <w:tcPr>
            <w:tcW w:w="172"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77"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5"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77"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77"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56"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77"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r>
      <w:tr w:rsidR="00CE3938" w:rsidRPr="00581B10" w:rsidTr="00AB043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3938" w:rsidRPr="00581B10" w:rsidRDefault="00CE3938" w:rsidP="00AB043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CE3938" w:rsidRPr="00581B10" w:rsidRDefault="00CE3938" w:rsidP="00AB043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E3938" w:rsidRPr="00581B10" w:rsidRDefault="00CE3938" w:rsidP="00AB043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CE3938" w:rsidRPr="00581B10" w:rsidRDefault="00CE3938" w:rsidP="00AB043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CE3938" w:rsidRPr="00581B10" w:rsidRDefault="00CE3938" w:rsidP="00AB043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E3938" w:rsidRPr="00581B10" w:rsidRDefault="00CE3938" w:rsidP="00AB043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CE3938" w:rsidRPr="00581B10" w:rsidRDefault="00CE3938" w:rsidP="00AB043A">
            <w:pPr>
              <w:jc w:val="center"/>
              <w:rPr>
                <w:b/>
                <w:bCs/>
                <w:color w:val="000000"/>
                <w:sz w:val="20"/>
                <w:szCs w:val="20"/>
              </w:rPr>
            </w:pPr>
            <w:r w:rsidRPr="00581B10">
              <w:rPr>
                <w:b/>
                <w:bCs/>
                <w:color w:val="000000"/>
                <w:sz w:val="20"/>
                <w:szCs w:val="20"/>
              </w:rPr>
              <w:t>Фасад</w:t>
            </w:r>
          </w:p>
        </w:tc>
      </w:tr>
      <w:tr w:rsidR="00CE3938" w:rsidRPr="00581B10" w:rsidTr="00AB043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CE3938" w:rsidRPr="00581B10" w:rsidRDefault="00CE3938" w:rsidP="00AB043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CE3938" w:rsidRPr="00581B10" w:rsidRDefault="00CE3938" w:rsidP="00AB043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выпол-нения</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840"/>
        </w:trPr>
        <w:tc>
          <w:tcPr>
            <w:tcW w:w="172"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77"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76"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77" w:type="pct"/>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расшифровка подписи)</w:t>
            </w:r>
          </w:p>
        </w:tc>
      </w:tr>
    </w:tbl>
    <w:p w:rsidR="00CE3938" w:rsidRPr="00581B10" w:rsidRDefault="00CE3938" w:rsidP="00CE3938">
      <w:pPr>
        <w:pStyle w:val="ab"/>
        <w:ind w:left="0"/>
        <w:rPr>
          <w:sz w:val="20"/>
          <w:szCs w:val="20"/>
        </w:rPr>
        <w:sectPr w:rsidR="00CE3938"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CE3938" w:rsidRPr="00581B10" w:rsidTr="00AB043A">
        <w:trPr>
          <w:trHeight w:val="171"/>
        </w:trPr>
        <w:tc>
          <w:tcPr>
            <w:tcW w:w="0" w:type="auto"/>
          </w:tcPr>
          <w:p w:rsidR="00CE3938" w:rsidRPr="00581B10" w:rsidRDefault="00CE3938" w:rsidP="00AB043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CE3938" w:rsidRPr="00581B10" w:rsidRDefault="00CE3938" w:rsidP="00AB043A">
            <w:pPr>
              <w:widowControl w:val="0"/>
              <w:jc w:val="right"/>
              <w:rPr>
                <w:snapToGrid w:val="0"/>
                <w:color w:val="000000"/>
                <w:sz w:val="20"/>
                <w:szCs w:val="20"/>
              </w:rPr>
            </w:pPr>
          </w:p>
        </w:tc>
      </w:tr>
      <w:tr w:rsidR="00CE3938" w:rsidRPr="00581B10" w:rsidTr="00AB043A">
        <w:trPr>
          <w:trHeight w:val="179"/>
        </w:trPr>
        <w:tc>
          <w:tcPr>
            <w:tcW w:w="0" w:type="auto"/>
          </w:tcPr>
          <w:p w:rsidR="00CE3938" w:rsidRPr="00581B10" w:rsidRDefault="00CE3938" w:rsidP="00AB043A">
            <w:pPr>
              <w:jc w:val="right"/>
              <w:rPr>
                <w:bCs/>
                <w:color w:val="000000"/>
                <w:sz w:val="20"/>
                <w:szCs w:val="20"/>
              </w:rPr>
            </w:pPr>
            <w:r w:rsidRPr="00581B10">
              <w:rPr>
                <w:bCs/>
                <w:color w:val="000000"/>
                <w:sz w:val="20"/>
                <w:szCs w:val="20"/>
              </w:rPr>
              <w:t>№ _______________________</w:t>
            </w:r>
          </w:p>
        </w:tc>
        <w:tc>
          <w:tcPr>
            <w:tcW w:w="0" w:type="auto"/>
            <w:vAlign w:val="center"/>
          </w:tcPr>
          <w:p w:rsidR="00CE3938" w:rsidRPr="00581B10" w:rsidRDefault="00CE3938" w:rsidP="00AB043A">
            <w:pPr>
              <w:widowControl w:val="0"/>
              <w:jc w:val="right"/>
              <w:rPr>
                <w:snapToGrid w:val="0"/>
                <w:color w:val="000000"/>
                <w:sz w:val="20"/>
                <w:szCs w:val="20"/>
              </w:rPr>
            </w:pPr>
          </w:p>
        </w:tc>
      </w:tr>
      <w:tr w:rsidR="00CE3938" w:rsidRPr="00581B10" w:rsidTr="00AB043A">
        <w:trPr>
          <w:trHeight w:val="179"/>
        </w:trPr>
        <w:tc>
          <w:tcPr>
            <w:tcW w:w="0" w:type="auto"/>
          </w:tcPr>
          <w:p w:rsidR="00CE3938" w:rsidRPr="00581B10" w:rsidRDefault="00CE3938" w:rsidP="00AB043A">
            <w:pPr>
              <w:jc w:val="right"/>
              <w:rPr>
                <w:bCs/>
                <w:color w:val="000000"/>
                <w:sz w:val="20"/>
                <w:szCs w:val="20"/>
              </w:rPr>
            </w:pPr>
            <w:r w:rsidRPr="00581B10">
              <w:rPr>
                <w:bCs/>
                <w:color w:val="000000"/>
                <w:sz w:val="20"/>
                <w:szCs w:val="20"/>
              </w:rPr>
              <w:t>от «___» ___________ 20__ г.</w:t>
            </w:r>
          </w:p>
        </w:tc>
        <w:tc>
          <w:tcPr>
            <w:tcW w:w="0" w:type="auto"/>
            <w:vAlign w:val="center"/>
          </w:tcPr>
          <w:p w:rsidR="00CE3938" w:rsidRPr="00581B10" w:rsidRDefault="00CE3938" w:rsidP="00AB043A">
            <w:pPr>
              <w:widowControl w:val="0"/>
              <w:jc w:val="right"/>
              <w:rPr>
                <w:snapToGrid w:val="0"/>
                <w:color w:val="000000"/>
                <w:sz w:val="20"/>
                <w:szCs w:val="20"/>
              </w:rPr>
            </w:pPr>
          </w:p>
        </w:tc>
      </w:tr>
    </w:tbl>
    <w:p w:rsidR="00CE3938" w:rsidRPr="00581B10" w:rsidRDefault="00CE3938" w:rsidP="00CE3938">
      <w:pPr>
        <w:pStyle w:val="ab"/>
        <w:ind w:left="0"/>
        <w:rPr>
          <w:sz w:val="20"/>
          <w:szCs w:val="20"/>
        </w:rPr>
      </w:pPr>
    </w:p>
    <w:p w:rsidR="00CE3938" w:rsidRPr="00581B10" w:rsidRDefault="00CE3938" w:rsidP="00CE3938">
      <w:pPr>
        <w:pStyle w:val="ab"/>
        <w:ind w:left="0"/>
        <w:rPr>
          <w:sz w:val="20"/>
          <w:szCs w:val="20"/>
        </w:rPr>
      </w:pPr>
    </w:p>
    <w:p w:rsidR="00CE3938" w:rsidRPr="00581B10" w:rsidRDefault="00CE3938" w:rsidP="00CE3938">
      <w:pPr>
        <w:autoSpaceDE w:val="0"/>
        <w:autoSpaceDN w:val="0"/>
        <w:adjustRightInd w:val="0"/>
        <w:jc w:val="center"/>
        <w:rPr>
          <w:b/>
          <w:color w:val="000000"/>
          <w:sz w:val="20"/>
          <w:szCs w:val="20"/>
        </w:rPr>
      </w:pPr>
      <w:r w:rsidRPr="00581B10">
        <w:rPr>
          <w:b/>
          <w:color w:val="000000"/>
          <w:sz w:val="20"/>
          <w:szCs w:val="20"/>
        </w:rPr>
        <w:t>АКТ</w:t>
      </w:r>
    </w:p>
    <w:p w:rsidR="00CE3938" w:rsidRPr="00581B10" w:rsidRDefault="00CE3938" w:rsidP="00CE3938">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CE3938" w:rsidRPr="00581B10" w:rsidRDefault="00CE3938" w:rsidP="00CE3938">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CE3938" w:rsidRPr="00581B10" w:rsidRDefault="00CE3938" w:rsidP="00CE3938">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CE3938" w:rsidRPr="00581B10" w:rsidRDefault="00CE3938" w:rsidP="00CE3938">
      <w:pPr>
        <w:autoSpaceDE w:val="0"/>
        <w:autoSpaceDN w:val="0"/>
        <w:adjustRightInd w:val="0"/>
        <w:rPr>
          <w:color w:val="000000"/>
          <w:sz w:val="20"/>
          <w:szCs w:val="20"/>
        </w:rPr>
      </w:pPr>
    </w:p>
    <w:p w:rsidR="00CE3938" w:rsidRPr="00581B10" w:rsidRDefault="00CE3938" w:rsidP="00CE3938">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CE3938" w:rsidRPr="00581B10" w:rsidRDefault="00CE3938" w:rsidP="00CE3938">
      <w:pPr>
        <w:autoSpaceDE w:val="0"/>
        <w:autoSpaceDN w:val="0"/>
        <w:adjustRightInd w:val="0"/>
        <w:rPr>
          <w:color w:val="000000"/>
          <w:sz w:val="20"/>
          <w:szCs w:val="20"/>
        </w:rPr>
      </w:pP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w:t>
      </w: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E3938" w:rsidRPr="00581B10" w:rsidRDefault="00CE3938" w:rsidP="00CE3938">
      <w:pPr>
        <w:autoSpaceDE w:val="0"/>
        <w:autoSpaceDN w:val="0"/>
        <w:adjustRightInd w:val="0"/>
        <w:rPr>
          <w:color w:val="000000"/>
          <w:sz w:val="20"/>
          <w:szCs w:val="20"/>
        </w:rPr>
      </w:pPr>
    </w:p>
    <w:p w:rsidR="00CE3938" w:rsidRPr="00581B10" w:rsidRDefault="00CE3938" w:rsidP="00CE3938">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CE3938" w:rsidRPr="00581B10" w:rsidRDefault="00CE3938" w:rsidP="00CE3938">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CE3938" w:rsidRPr="00581B10" w:rsidRDefault="00CE3938" w:rsidP="00CE3938">
      <w:pPr>
        <w:autoSpaceDE w:val="0"/>
        <w:autoSpaceDN w:val="0"/>
        <w:adjustRightInd w:val="0"/>
        <w:rPr>
          <w:color w:val="000000"/>
          <w:sz w:val="20"/>
          <w:szCs w:val="20"/>
        </w:rPr>
      </w:pPr>
    </w:p>
    <w:p w:rsidR="00CE3938" w:rsidRPr="00581B10" w:rsidRDefault="00CE3938" w:rsidP="00CE3938">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CE3938" w:rsidRPr="00581B10" w:rsidRDefault="00CE3938" w:rsidP="00CE3938">
      <w:pPr>
        <w:autoSpaceDE w:val="0"/>
        <w:autoSpaceDN w:val="0"/>
        <w:adjustRightInd w:val="0"/>
        <w:rPr>
          <w:color w:val="000000"/>
          <w:sz w:val="20"/>
          <w:szCs w:val="20"/>
        </w:rPr>
      </w:pP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УПРАВЛЯЮЩАЯ ОРГАНИЗАЦИЯ</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w:t>
      </w:r>
    </w:p>
    <w:p w:rsidR="00CE3938" w:rsidRPr="00581B10" w:rsidRDefault="00CE3938" w:rsidP="00CE3938">
      <w:pPr>
        <w:pStyle w:val="ab"/>
        <w:ind w:left="0"/>
        <w:rPr>
          <w:sz w:val="20"/>
          <w:szCs w:val="20"/>
        </w:rPr>
      </w:pPr>
      <w:r w:rsidRPr="00581B10">
        <w:rPr>
          <w:color w:val="000000"/>
          <w:sz w:val="20"/>
          <w:szCs w:val="20"/>
        </w:rPr>
        <w:t>______________________________</w:t>
      </w:r>
    </w:p>
    <w:p w:rsidR="00CE3938" w:rsidRDefault="00CE3938" w:rsidP="00CE3938">
      <w:pPr>
        <w:pStyle w:val="ab"/>
        <w:ind w:left="0"/>
        <w:rPr>
          <w:sz w:val="20"/>
          <w:szCs w:val="20"/>
        </w:rPr>
      </w:pPr>
    </w:p>
    <w:p w:rsidR="00CE3938" w:rsidRPr="00581B10" w:rsidRDefault="00CE3938" w:rsidP="00CE3938">
      <w:pPr>
        <w:pStyle w:val="ab"/>
        <w:ind w:left="0"/>
        <w:rPr>
          <w:sz w:val="20"/>
          <w:szCs w:val="20"/>
        </w:rPr>
      </w:pPr>
    </w:p>
    <w:p w:rsidR="00CE3938" w:rsidRPr="00581B10" w:rsidRDefault="00CE3938" w:rsidP="00CE3938">
      <w:pPr>
        <w:pStyle w:val="ab"/>
        <w:ind w:left="0"/>
        <w:rPr>
          <w:sz w:val="20"/>
          <w:szCs w:val="20"/>
        </w:rPr>
      </w:pPr>
    </w:p>
    <w:tbl>
      <w:tblPr>
        <w:tblW w:w="4948" w:type="pct"/>
        <w:tblCellMar>
          <w:left w:w="0" w:type="dxa"/>
          <w:right w:w="0" w:type="dxa"/>
        </w:tblCellMar>
        <w:tblLook w:val="04A0"/>
      </w:tblPr>
      <w:tblGrid>
        <w:gridCol w:w="9235"/>
        <w:gridCol w:w="22"/>
      </w:tblGrid>
      <w:tr w:rsidR="00CE3938" w:rsidRPr="001C2455" w:rsidTr="00AB043A">
        <w:trPr>
          <w:trHeight w:val="171"/>
        </w:trPr>
        <w:tc>
          <w:tcPr>
            <w:tcW w:w="0" w:type="auto"/>
          </w:tcPr>
          <w:p w:rsidR="00CE3938" w:rsidRPr="001C2455" w:rsidRDefault="00CE3938" w:rsidP="00AB043A">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CE3938" w:rsidRPr="001C2455" w:rsidRDefault="00CE3938" w:rsidP="00AB043A">
            <w:pPr>
              <w:widowControl w:val="0"/>
              <w:jc w:val="right"/>
              <w:rPr>
                <w:snapToGrid w:val="0"/>
                <w:color w:val="000000"/>
                <w:sz w:val="20"/>
                <w:szCs w:val="20"/>
              </w:rPr>
            </w:pPr>
          </w:p>
        </w:tc>
      </w:tr>
      <w:tr w:rsidR="00CE3938" w:rsidRPr="001C2455" w:rsidTr="00AB043A">
        <w:trPr>
          <w:trHeight w:val="179"/>
        </w:trPr>
        <w:tc>
          <w:tcPr>
            <w:tcW w:w="0" w:type="auto"/>
          </w:tcPr>
          <w:p w:rsidR="00CE3938" w:rsidRPr="001C2455" w:rsidRDefault="00CE3938" w:rsidP="00AB043A">
            <w:pPr>
              <w:jc w:val="right"/>
              <w:rPr>
                <w:bCs/>
                <w:color w:val="000000"/>
                <w:sz w:val="20"/>
                <w:szCs w:val="20"/>
              </w:rPr>
            </w:pPr>
            <w:r w:rsidRPr="001C2455">
              <w:rPr>
                <w:bCs/>
                <w:color w:val="000000"/>
                <w:sz w:val="20"/>
                <w:szCs w:val="20"/>
              </w:rPr>
              <w:t>№ _______________________</w:t>
            </w:r>
          </w:p>
        </w:tc>
        <w:tc>
          <w:tcPr>
            <w:tcW w:w="0" w:type="auto"/>
            <w:vAlign w:val="center"/>
          </w:tcPr>
          <w:p w:rsidR="00CE3938" w:rsidRPr="001C2455" w:rsidRDefault="00CE3938" w:rsidP="00AB043A">
            <w:pPr>
              <w:widowControl w:val="0"/>
              <w:jc w:val="right"/>
              <w:rPr>
                <w:snapToGrid w:val="0"/>
                <w:color w:val="000000"/>
                <w:sz w:val="20"/>
                <w:szCs w:val="20"/>
              </w:rPr>
            </w:pPr>
          </w:p>
        </w:tc>
      </w:tr>
      <w:tr w:rsidR="00CE3938" w:rsidRPr="001C2455" w:rsidTr="00AB043A">
        <w:trPr>
          <w:trHeight w:val="179"/>
        </w:trPr>
        <w:tc>
          <w:tcPr>
            <w:tcW w:w="0" w:type="auto"/>
          </w:tcPr>
          <w:p w:rsidR="00CE3938" w:rsidRPr="001C2455" w:rsidRDefault="00CE3938" w:rsidP="00AB043A">
            <w:pPr>
              <w:jc w:val="right"/>
              <w:rPr>
                <w:bCs/>
                <w:color w:val="000000"/>
                <w:sz w:val="20"/>
                <w:szCs w:val="20"/>
              </w:rPr>
            </w:pPr>
            <w:r w:rsidRPr="001C2455">
              <w:rPr>
                <w:bCs/>
                <w:color w:val="000000"/>
                <w:sz w:val="20"/>
                <w:szCs w:val="20"/>
              </w:rPr>
              <w:t>от «___» ___________ 20__ г.</w:t>
            </w:r>
          </w:p>
        </w:tc>
        <w:tc>
          <w:tcPr>
            <w:tcW w:w="0" w:type="auto"/>
            <w:vAlign w:val="center"/>
          </w:tcPr>
          <w:p w:rsidR="00CE3938" w:rsidRPr="001C2455" w:rsidRDefault="00CE3938" w:rsidP="00AB043A">
            <w:pPr>
              <w:widowControl w:val="0"/>
              <w:jc w:val="right"/>
              <w:rPr>
                <w:snapToGrid w:val="0"/>
                <w:color w:val="000000"/>
                <w:sz w:val="20"/>
                <w:szCs w:val="20"/>
              </w:rPr>
            </w:pPr>
          </w:p>
        </w:tc>
      </w:tr>
    </w:tbl>
    <w:p w:rsidR="00CE3938" w:rsidRPr="001C2455" w:rsidRDefault="00CE3938" w:rsidP="00CE3938">
      <w:pPr>
        <w:ind w:firstLine="709"/>
        <w:jc w:val="center"/>
        <w:rPr>
          <w:rFonts w:eastAsia="MS Mincho"/>
          <w:b/>
          <w:color w:val="000000"/>
          <w:sz w:val="20"/>
          <w:szCs w:val="20"/>
        </w:rPr>
      </w:pPr>
    </w:p>
    <w:p w:rsidR="00CE3938" w:rsidRPr="001C2455" w:rsidRDefault="00CE3938" w:rsidP="00CE3938">
      <w:pPr>
        <w:ind w:firstLine="709"/>
        <w:jc w:val="right"/>
        <w:rPr>
          <w:rFonts w:eastAsia="MS Mincho"/>
          <w:b/>
          <w:color w:val="000000"/>
          <w:sz w:val="20"/>
          <w:szCs w:val="20"/>
        </w:rPr>
      </w:pPr>
      <w:r w:rsidRPr="001C2455">
        <w:rPr>
          <w:rFonts w:eastAsia="MS Mincho"/>
          <w:b/>
          <w:color w:val="000000"/>
          <w:sz w:val="20"/>
          <w:szCs w:val="20"/>
        </w:rPr>
        <w:t>ФОРМА</w:t>
      </w:r>
    </w:p>
    <w:p w:rsidR="00CE3938" w:rsidRPr="001C2455" w:rsidRDefault="00CE3938" w:rsidP="00CE3938">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CE3938" w:rsidRPr="001C2455" w:rsidRDefault="00CE3938" w:rsidP="00CE3938">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CE3938" w:rsidRPr="001C2455" w:rsidRDefault="00CE3938" w:rsidP="00CE3938">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CE3938" w:rsidRPr="001C2455" w:rsidRDefault="00CE3938" w:rsidP="00CE3938">
      <w:pPr>
        <w:autoSpaceDE w:val="0"/>
        <w:autoSpaceDN w:val="0"/>
        <w:adjustRightInd w:val="0"/>
        <w:ind w:firstLine="709"/>
        <w:jc w:val="center"/>
        <w:rPr>
          <w:rFonts w:eastAsia="Calibri"/>
          <w:b/>
          <w:bCs/>
          <w:color w:val="000000"/>
          <w:sz w:val="20"/>
          <w:szCs w:val="20"/>
        </w:rPr>
      </w:pPr>
    </w:p>
    <w:p w:rsidR="00CE3938" w:rsidRPr="001C2455" w:rsidRDefault="00CE3938" w:rsidP="00CE3938">
      <w:pPr>
        <w:autoSpaceDE w:val="0"/>
        <w:autoSpaceDN w:val="0"/>
        <w:adjustRightInd w:val="0"/>
        <w:rPr>
          <w:color w:val="000000"/>
          <w:sz w:val="20"/>
          <w:szCs w:val="20"/>
        </w:rPr>
      </w:pPr>
      <w:r w:rsidRPr="001C2455">
        <w:rPr>
          <w:color w:val="000000"/>
          <w:sz w:val="20"/>
          <w:szCs w:val="20"/>
        </w:rPr>
        <w:t>от «___» __________ 20__ года                                                            № _____</w:t>
      </w:r>
    </w:p>
    <w:p w:rsidR="00CE3938" w:rsidRPr="001C2455" w:rsidRDefault="00CE3938" w:rsidP="00CE3938">
      <w:pPr>
        <w:autoSpaceDE w:val="0"/>
        <w:autoSpaceDN w:val="0"/>
        <w:adjustRightInd w:val="0"/>
        <w:ind w:firstLine="709"/>
        <w:rPr>
          <w:color w:val="000000"/>
          <w:sz w:val="20"/>
          <w:szCs w:val="20"/>
        </w:rPr>
      </w:pP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CE3938" w:rsidRPr="001C2455" w:rsidRDefault="00CE3938" w:rsidP="00CE3938">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CE3938" w:rsidRPr="001C2455" w:rsidRDefault="00CE3938" w:rsidP="00CE3938">
      <w:pPr>
        <w:autoSpaceDE w:val="0"/>
        <w:autoSpaceDN w:val="0"/>
        <w:adjustRightInd w:val="0"/>
        <w:ind w:firstLine="709"/>
        <w:rPr>
          <w:color w:val="000000"/>
          <w:sz w:val="20"/>
          <w:szCs w:val="20"/>
        </w:rPr>
      </w:pP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 xml:space="preserve">                                                                                       М.П.</w:t>
      </w:r>
    </w:p>
    <w:p w:rsidR="00CE3938" w:rsidRPr="001C2455" w:rsidRDefault="00CE3938" w:rsidP="00CE3938">
      <w:pPr>
        <w:autoSpaceDE w:val="0"/>
        <w:autoSpaceDN w:val="0"/>
        <w:adjustRightInd w:val="0"/>
        <w:ind w:firstLine="709"/>
        <w:rPr>
          <w:color w:val="000000"/>
          <w:sz w:val="20"/>
          <w:szCs w:val="20"/>
        </w:rPr>
      </w:pPr>
    </w:p>
    <w:p w:rsidR="00CE3938" w:rsidRPr="001C2455" w:rsidRDefault="00CE3938" w:rsidP="00CE3938">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CE3938" w:rsidRPr="001C2455" w:rsidRDefault="00CE3938" w:rsidP="00CE3938">
      <w:pPr>
        <w:autoSpaceDE w:val="0"/>
        <w:autoSpaceDN w:val="0"/>
        <w:adjustRightInd w:val="0"/>
        <w:ind w:firstLine="709"/>
        <w:rPr>
          <w:color w:val="000000"/>
          <w:sz w:val="20"/>
          <w:szCs w:val="20"/>
        </w:rPr>
      </w:pP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CE3938" w:rsidRPr="001C2455" w:rsidRDefault="00CE3938" w:rsidP="00CE3938">
      <w:pPr>
        <w:autoSpaceDE w:val="0"/>
        <w:autoSpaceDN w:val="0"/>
        <w:adjustRightInd w:val="0"/>
        <w:ind w:firstLine="709"/>
        <w:rPr>
          <w:color w:val="000000"/>
          <w:sz w:val="20"/>
          <w:szCs w:val="20"/>
        </w:rPr>
      </w:pP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CE3938" w:rsidRPr="001C2455" w:rsidRDefault="00CE3938" w:rsidP="00CE3938">
      <w:pPr>
        <w:autoSpaceDE w:val="0"/>
        <w:autoSpaceDN w:val="0"/>
        <w:adjustRightInd w:val="0"/>
        <w:ind w:firstLine="709"/>
        <w:rPr>
          <w:color w:val="000000"/>
          <w:sz w:val="20"/>
          <w:szCs w:val="20"/>
        </w:rPr>
      </w:pPr>
    </w:p>
    <w:p w:rsidR="00CE3938" w:rsidRPr="001C2455" w:rsidRDefault="00CE3938" w:rsidP="00CE3938">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29"/>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5D1C0E">
        <w:t>фасада</w:t>
      </w:r>
      <w:r>
        <w:t xml:space="preserve"> 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5D1C0E" w:rsidRDefault="005D1C0E" w:rsidP="005D1C0E">
      <w:pPr>
        <w:spacing w:after="0"/>
        <w:jc w:val="center"/>
      </w:pPr>
      <w:r>
        <w:t>г. Белев, ул. Рабочая, д.93</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139AF">
        <w:t>а</w:t>
      </w:r>
      <w:r w:rsidRPr="005E301D">
        <w:t xml:space="preserve"> рассчитан</w:t>
      </w:r>
      <w:r w:rsidR="002139AF">
        <w:t>а</w:t>
      </w:r>
      <w:r w:rsidRPr="005E301D">
        <w:t xml:space="preserve"> на основе обоснованных затрат ресурсов, необходимых для выполнения работ, котор</w:t>
      </w:r>
      <w:r w:rsidR="002139AF">
        <w:t>ая</w:t>
      </w:r>
      <w:r w:rsidRPr="005E301D">
        <w:t xml:space="preserve"> прошл</w:t>
      </w:r>
      <w:r w:rsidR="002139AF">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5D1C0E" w:rsidP="00282722">
      <w:pPr>
        <w:jc w:val="center"/>
        <w:rPr>
          <w:color w:val="000000"/>
        </w:rPr>
      </w:pPr>
      <w:bookmarkStart w:id="133" w:name="_GoBack"/>
      <w:bookmarkEnd w:id="133"/>
      <w:r>
        <w:rPr>
          <w:b/>
          <w:color w:val="000000"/>
        </w:rPr>
        <w:t>982 642,00</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rsidR="002139AF">
        <w:t>а</w:t>
      </w:r>
      <w:r>
        <w:t xml:space="preserve"> </w:t>
      </w:r>
      <w:r w:rsidRPr="005E301D">
        <w:t>представлен</w:t>
      </w:r>
      <w:r w:rsidR="002139AF">
        <w:t>а</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58F" w:rsidRDefault="0091358F">
      <w:pPr>
        <w:spacing w:after="0"/>
      </w:pPr>
      <w:r>
        <w:separator/>
      </w:r>
    </w:p>
  </w:endnote>
  <w:endnote w:type="continuationSeparator" w:id="0">
    <w:p w:rsidR="0091358F" w:rsidRDefault="009135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26" w:rsidRDefault="009A62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26" w:rsidRPr="00394EB9" w:rsidRDefault="009A622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26" w:rsidRDefault="009A622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38" w:rsidRDefault="00CE39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38" w:rsidRPr="00394EB9" w:rsidRDefault="00CE3938"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38" w:rsidRDefault="00CE39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58F" w:rsidRDefault="0091358F">
      <w:pPr>
        <w:spacing w:after="0"/>
      </w:pPr>
      <w:r>
        <w:separator/>
      </w:r>
    </w:p>
  </w:footnote>
  <w:footnote w:type="continuationSeparator" w:id="0">
    <w:p w:rsidR="0091358F" w:rsidRDefault="009135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26" w:rsidRDefault="005B1750" w:rsidP="001C026D">
    <w:pPr>
      <w:jc w:val="center"/>
    </w:pPr>
    <w:fldSimple w:instr="PAGE   \* MERGEFORMAT">
      <w:r w:rsidR="00CE3938">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26" w:rsidRDefault="005B1750" w:rsidP="001C026D">
    <w:pPr>
      <w:jc w:val="center"/>
    </w:pPr>
    <w:fldSimple w:instr="PAGE   \* MERGEFORMAT">
      <w:r w:rsidR="00CE3938">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26" w:rsidRDefault="009A622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26" w:rsidRDefault="005B1750" w:rsidP="001C026D">
    <w:pPr>
      <w:jc w:val="center"/>
    </w:pPr>
    <w:fldSimple w:instr="PAGE   \* MERGEFORMAT">
      <w:r w:rsidR="00CE3938">
        <w:rPr>
          <w:noProof/>
        </w:rPr>
        <w:t>3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26" w:rsidRDefault="009A622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38" w:rsidRDefault="00CE393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38" w:rsidRDefault="00CE3938" w:rsidP="001C026D">
    <w:pPr>
      <w:jc w:val="center"/>
    </w:pPr>
    <w:fldSimple w:instr="PAGE   \* MERGEFORMAT">
      <w:r>
        <w:rPr>
          <w:noProof/>
        </w:rPr>
        <w:t>33</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38" w:rsidRDefault="00CE39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8">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9">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4"/>
  </w:num>
  <w:num w:numId="5">
    <w:abstractNumId w:val="3"/>
  </w:num>
  <w:num w:numId="6">
    <w:abstractNumId w:val="2"/>
  </w:num>
  <w:num w:numId="7">
    <w:abstractNumId w:val="1"/>
  </w:num>
  <w:num w:numId="8">
    <w:abstractNumId w:val="0"/>
  </w:num>
  <w:num w:numId="9">
    <w:abstractNumId w:val="22"/>
  </w:num>
  <w:num w:numId="10">
    <w:abstractNumId w:val="12"/>
  </w:num>
  <w:num w:numId="11">
    <w:abstractNumId w:val="24"/>
  </w:num>
  <w:num w:numId="12">
    <w:abstractNumId w:val="20"/>
  </w:num>
  <w:num w:numId="13">
    <w:abstractNumId w:val="14"/>
  </w:num>
  <w:num w:numId="14">
    <w:abstractNumId w:val="5"/>
  </w:num>
  <w:num w:numId="15">
    <w:abstractNumId w:val="6"/>
  </w:num>
  <w:num w:numId="16">
    <w:abstractNumId w:val="8"/>
  </w:num>
  <w:num w:numId="17">
    <w:abstractNumId w:val="9"/>
  </w:num>
  <w:num w:numId="18">
    <w:abstractNumId w:val="10"/>
  </w:num>
  <w:num w:numId="19">
    <w:abstractNumId w:val="15"/>
  </w:num>
  <w:num w:numId="20">
    <w:abstractNumId w:val="21"/>
  </w:num>
  <w:num w:numId="21">
    <w:abstractNumId w:val="18"/>
  </w:num>
  <w:num w:numId="22">
    <w:abstractNumId w:val="17"/>
  </w:num>
  <w:num w:numId="2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num>
  <w:num w:numId="26">
    <w:abstractNumId w:val="26"/>
  </w:num>
  <w:num w:numId="27">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54F1"/>
    <w:rsid w:val="000A699F"/>
    <w:rsid w:val="000B10B4"/>
    <w:rsid w:val="000B4528"/>
    <w:rsid w:val="000B7358"/>
    <w:rsid w:val="000B7DFC"/>
    <w:rsid w:val="000B7E8D"/>
    <w:rsid w:val="000C5C69"/>
    <w:rsid w:val="000C6021"/>
    <w:rsid w:val="000D0211"/>
    <w:rsid w:val="000D262D"/>
    <w:rsid w:val="000D308D"/>
    <w:rsid w:val="000D6562"/>
    <w:rsid w:val="000D7171"/>
    <w:rsid w:val="000E2CEF"/>
    <w:rsid w:val="000E3ADC"/>
    <w:rsid w:val="000E58E7"/>
    <w:rsid w:val="000E5FB1"/>
    <w:rsid w:val="000F18BA"/>
    <w:rsid w:val="000F6B82"/>
    <w:rsid w:val="00101E74"/>
    <w:rsid w:val="00103585"/>
    <w:rsid w:val="00111DD6"/>
    <w:rsid w:val="001135F8"/>
    <w:rsid w:val="00117CD5"/>
    <w:rsid w:val="00123E90"/>
    <w:rsid w:val="001270EA"/>
    <w:rsid w:val="00127659"/>
    <w:rsid w:val="00136794"/>
    <w:rsid w:val="00141D81"/>
    <w:rsid w:val="001432A9"/>
    <w:rsid w:val="00143840"/>
    <w:rsid w:val="0014631F"/>
    <w:rsid w:val="001546AC"/>
    <w:rsid w:val="0015657D"/>
    <w:rsid w:val="001631F9"/>
    <w:rsid w:val="00163E94"/>
    <w:rsid w:val="0016428D"/>
    <w:rsid w:val="00175CE9"/>
    <w:rsid w:val="0017686C"/>
    <w:rsid w:val="001769F0"/>
    <w:rsid w:val="001847E6"/>
    <w:rsid w:val="00194390"/>
    <w:rsid w:val="00194B6B"/>
    <w:rsid w:val="001A1F6E"/>
    <w:rsid w:val="001A210F"/>
    <w:rsid w:val="001A3816"/>
    <w:rsid w:val="001A3D4D"/>
    <w:rsid w:val="001A3D62"/>
    <w:rsid w:val="001A4EDC"/>
    <w:rsid w:val="001A564F"/>
    <w:rsid w:val="001A6495"/>
    <w:rsid w:val="001A7A15"/>
    <w:rsid w:val="001B2859"/>
    <w:rsid w:val="001C026D"/>
    <w:rsid w:val="001C1ED4"/>
    <w:rsid w:val="001C2530"/>
    <w:rsid w:val="001C4369"/>
    <w:rsid w:val="001C49E6"/>
    <w:rsid w:val="001C517A"/>
    <w:rsid w:val="001D05D1"/>
    <w:rsid w:val="001D0B24"/>
    <w:rsid w:val="001D23AA"/>
    <w:rsid w:val="001D2762"/>
    <w:rsid w:val="001D30A9"/>
    <w:rsid w:val="001E4232"/>
    <w:rsid w:val="001F6E89"/>
    <w:rsid w:val="00202F44"/>
    <w:rsid w:val="002137A7"/>
    <w:rsid w:val="002139AF"/>
    <w:rsid w:val="00215BD1"/>
    <w:rsid w:val="00215E37"/>
    <w:rsid w:val="0022080D"/>
    <w:rsid w:val="002220A1"/>
    <w:rsid w:val="00231474"/>
    <w:rsid w:val="002336E8"/>
    <w:rsid w:val="002450BE"/>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9073E"/>
    <w:rsid w:val="00295BDE"/>
    <w:rsid w:val="002A2F86"/>
    <w:rsid w:val="002A6122"/>
    <w:rsid w:val="002B2ECE"/>
    <w:rsid w:val="002B332C"/>
    <w:rsid w:val="002B3744"/>
    <w:rsid w:val="002B3C52"/>
    <w:rsid w:val="002B6E3A"/>
    <w:rsid w:val="002D6646"/>
    <w:rsid w:val="002E0383"/>
    <w:rsid w:val="002E10D7"/>
    <w:rsid w:val="002E1975"/>
    <w:rsid w:val="002E62EF"/>
    <w:rsid w:val="002F1BF1"/>
    <w:rsid w:val="0030160D"/>
    <w:rsid w:val="00301F06"/>
    <w:rsid w:val="00302DE6"/>
    <w:rsid w:val="003036AD"/>
    <w:rsid w:val="00304621"/>
    <w:rsid w:val="003071C3"/>
    <w:rsid w:val="00315061"/>
    <w:rsid w:val="00316F98"/>
    <w:rsid w:val="00320135"/>
    <w:rsid w:val="003205DF"/>
    <w:rsid w:val="00327DCC"/>
    <w:rsid w:val="003307FC"/>
    <w:rsid w:val="00331D86"/>
    <w:rsid w:val="0034151A"/>
    <w:rsid w:val="003425C7"/>
    <w:rsid w:val="003426A1"/>
    <w:rsid w:val="003428AD"/>
    <w:rsid w:val="003445E4"/>
    <w:rsid w:val="003503DA"/>
    <w:rsid w:val="003505D9"/>
    <w:rsid w:val="00351700"/>
    <w:rsid w:val="00351D81"/>
    <w:rsid w:val="003541BB"/>
    <w:rsid w:val="00355369"/>
    <w:rsid w:val="003612C3"/>
    <w:rsid w:val="003643E7"/>
    <w:rsid w:val="003717AF"/>
    <w:rsid w:val="00372389"/>
    <w:rsid w:val="00376399"/>
    <w:rsid w:val="00381742"/>
    <w:rsid w:val="00381E96"/>
    <w:rsid w:val="0038271C"/>
    <w:rsid w:val="00386F3C"/>
    <w:rsid w:val="003B122F"/>
    <w:rsid w:val="003B45AE"/>
    <w:rsid w:val="003B5181"/>
    <w:rsid w:val="003B77C3"/>
    <w:rsid w:val="003C03FD"/>
    <w:rsid w:val="003C069A"/>
    <w:rsid w:val="003C0E92"/>
    <w:rsid w:val="003C537B"/>
    <w:rsid w:val="003D4DBE"/>
    <w:rsid w:val="003D5F8E"/>
    <w:rsid w:val="003D6F8E"/>
    <w:rsid w:val="003E48C9"/>
    <w:rsid w:val="003F0AD2"/>
    <w:rsid w:val="003F0F01"/>
    <w:rsid w:val="003F6CA9"/>
    <w:rsid w:val="00400A36"/>
    <w:rsid w:val="0040110A"/>
    <w:rsid w:val="004045B2"/>
    <w:rsid w:val="00404A6A"/>
    <w:rsid w:val="00406996"/>
    <w:rsid w:val="004140F6"/>
    <w:rsid w:val="00414D57"/>
    <w:rsid w:val="00415BC0"/>
    <w:rsid w:val="004177C5"/>
    <w:rsid w:val="00424DD9"/>
    <w:rsid w:val="00425A9A"/>
    <w:rsid w:val="004307C1"/>
    <w:rsid w:val="00431537"/>
    <w:rsid w:val="004345DF"/>
    <w:rsid w:val="00435236"/>
    <w:rsid w:val="00435428"/>
    <w:rsid w:val="0044064C"/>
    <w:rsid w:val="004407D7"/>
    <w:rsid w:val="00443A4C"/>
    <w:rsid w:val="00444F31"/>
    <w:rsid w:val="00445AA8"/>
    <w:rsid w:val="00447892"/>
    <w:rsid w:val="004525A5"/>
    <w:rsid w:val="00454814"/>
    <w:rsid w:val="0045701C"/>
    <w:rsid w:val="004611CE"/>
    <w:rsid w:val="00467388"/>
    <w:rsid w:val="004701C9"/>
    <w:rsid w:val="00471E9C"/>
    <w:rsid w:val="00473D48"/>
    <w:rsid w:val="00474A51"/>
    <w:rsid w:val="00477914"/>
    <w:rsid w:val="004827B9"/>
    <w:rsid w:val="00485B49"/>
    <w:rsid w:val="00497010"/>
    <w:rsid w:val="004A6339"/>
    <w:rsid w:val="004A7F4C"/>
    <w:rsid w:val="004B1D6C"/>
    <w:rsid w:val="004B37EF"/>
    <w:rsid w:val="004B7C60"/>
    <w:rsid w:val="004B7F72"/>
    <w:rsid w:val="004C018F"/>
    <w:rsid w:val="004C21D7"/>
    <w:rsid w:val="004C2E56"/>
    <w:rsid w:val="004C4207"/>
    <w:rsid w:val="004C5E0C"/>
    <w:rsid w:val="004C7BAA"/>
    <w:rsid w:val="004D2897"/>
    <w:rsid w:val="004D5396"/>
    <w:rsid w:val="004D5B9A"/>
    <w:rsid w:val="004D727E"/>
    <w:rsid w:val="004D7EB8"/>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21EFC"/>
    <w:rsid w:val="00526708"/>
    <w:rsid w:val="005310D3"/>
    <w:rsid w:val="005358A2"/>
    <w:rsid w:val="00536A13"/>
    <w:rsid w:val="00540473"/>
    <w:rsid w:val="00543F8B"/>
    <w:rsid w:val="00553510"/>
    <w:rsid w:val="00560FE0"/>
    <w:rsid w:val="005621E5"/>
    <w:rsid w:val="00562CB5"/>
    <w:rsid w:val="005636CB"/>
    <w:rsid w:val="00563EDA"/>
    <w:rsid w:val="00567B85"/>
    <w:rsid w:val="00573B78"/>
    <w:rsid w:val="0057485A"/>
    <w:rsid w:val="00574F10"/>
    <w:rsid w:val="0057760C"/>
    <w:rsid w:val="00577924"/>
    <w:rsid w:val="00577F06"/>
    <w:rsid w:val="00581B10"/>
    <w:rsid w:val="0058493C"/>
    <w:rsid w:val="00584BE8"/>
    <w:rsid w:val="00585A3A"/>
    <w:rsid w:val="00594DEE"/>
    <w:rsid w:val="005A3F13"/>
    <w:rsid w:val="005A76C5"/>
    <w:rsid w:val="005A7A1D"/>
    <w:rsid w:val="005B0076"/>
    <w:rsid w:val="005B1750"/>
    <w:rsid w:val="005B4763"/>
    <w:rsid w:val="005B52D8"/>
    <w:rsid w:val="005C20BB"/>
    <w:rsid w:val="005C25AA"/>
    <w:rsid w:val="005D1C0E"/>
    <w:rsid w:val="005D619F"/>
    <w:rsid w:val="005D7407"/>
    <w:rsid w:val="005E0A25"/>
    <w:rsid w:val="005E6C3A"/>
    <w:rsid w:val="005F1188"/>
    <w:rsid w:val="005F2C15"/>
    <w:rsid w:val="005F41C6"/>
    <w:rsid w:val="005F5C98"/>
    <w:rsid w:val="005F63F5"/>
    <w:rsid w:val="00601F9F"/>
    <w:rsid w:val="00605102"/>
    <w:rsid w:val="00607656"/>
    <w:rsid w:val="00613145"/>
    <w:rsid w:val="006137BE"/>
    <w:rsid w:val="006154BF"/>
    <w:rsid w:val="006155CF"/>
    <w:rsid w:val="00616070"/>
    <w:rsid w:val="00617FAB"/>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73574"/>
    <w:rsid w:val="00685647"/>
    <w:rsid w:val="00687540"/>
    <w:rsid w:val="006931CA"/>
    <w:rsid w:val="0069326C"/>
    <w:rsid w:val="006938B9"/>
    <w:rsid w:val="00697AD6"/>
    <w:rsid w:val="006A07E1"/>
    <w:rsid w:val="006A132A"/>
    <w:rsid w:val="006A3F83"/>
    <w:rsid w:val="006A6C6E"/>
    <w:rsid w:val="006A7354"/>
    <w:rsid w:val="006A7BC2"/>
    <w:rsid w:val="006B1E27"/>
    <w:rsid w:val="006B3D51"/>
    <w:rsid w:val="006B42A5"/>
    <w:rsid w:val="006B4502"/>
    <w:rsid w:val="006C13E2"/>
    <w:rsid w:val="006D384A"/>
    <w:rsid w:val="006D4D3B"/>
    <w:rsid w:val="006D5BDE"/>
    <w:rsid w:val="006E0971"/>
    <w:rsid w:val="006E2D76"/>
    <w:rsid w:val="006E70F7"/>
    <w:rsid w:val="006F27E5"/>
    <w:rsid w:val="006F3D90"/>
    <w:rsid w:val="006F60F2"/>
    <w:rsid w:val="006F61E7"/>
    <w:rsid w:val="006F63C3"/>
    <w:rsid w:val="006F6C05"/>
    <w:rsid w:val="00710EB5"/>
    <w:rsid w:val="007119E7"/>
    <w:rsid w:val="00715B8D"/>
    <w:rsid w:val="007161E8"/>
    <w:rsid w:val="00726B97"/>
    <w:rsid w:val="007314F2"/>
    <w:rsid w:val="0073255B"/>
    <w:rsid w:val="00733488"/>
    <w:rsid w:val="007344F2"/>
    <w:rsid w:val="0073454F"/>
    <w:rsid w:val="007349E3"/>
    <w:rsid w:val="00734ADE"/>
    <w:rsid w:val="00735813"/>
    <w:rsid w:val="007367F9"/>
    <w:rsid w:val="00743200"/>
    <w:rsid w:val="0074487A"/>
    <w:rsid w:val="007470BF"/>
    <w:rsid w:val="00756532"/>
    <w:rsid w:val="007642A8"/>
    <w:rsid w:val="00767522"/>
    <w:rsid w:val="007704EC"/>
    <w:rsid w:val="00770620"/>
    <w:rsid w:val="00770EBF"/>
    <w:rsid w:val="00771CFE"/>
    <w:rsid w:val="00773344"/>
    <w:rsid w:val="007748E9"/>
    <w:rsid w:val="00775B63"/>
    <w:rsid w:val="00780305"/>
    <w:rsid w:val="00781DAC"/>
    <w:rsid w:val="007827CB"/>
    <w:rsid w:val="007827E7"/>
    <w:rsid w:val="00782D8B"/>
    <w:rsid w:val="00783C8A"/>
    <w:rsid w:val="00787545"/>
    <w:rsid w:val="00793BBA"/>
    <w:rsid w:val="00796E7E"/>
    <w:rsid w:val="007A1DF9"/>
    <w:rsid w:val="007A369B"/>
    <w:rsid w:val="007A3C37"/>
    <w:rsid w:val="007A6290"/>
    <w:rsid w:val="007A681F"/>
    <w:rsid w:val="007A6DC7"/>
    <w:rsid w:val="007A7017"/>
    <w:rsid w:val="007B34B2"/>
    <w:rsid w:val="007B3D60"/>
    <w:rsid w:val="007D4734"/>
    <w:rsid w:val="007D473A"/>
    <w:rsid w:val="007D57DA"/>
    <w:rsid w:val="007E22EC"/>
    <w:rsid w:val="007E2759"/>
    <w:rsid w:val="007F6BEF"/>
    <w:rsid w:val="008014DB"/>
    <w:rsid w:val="00804551"/>
    <w:rsid w:val="008076AD"/>
    <w:rsid w:val="00812E74"/>
    <w:rsid w:val="008149D0"/>
    <w:rsid w:val="00815B51"/>
    <w:rsid w:val="00822A33"/>
    <w:rsid w:val="00824218"/>
    <w:rsid w:val="008260AD"/>
    <w:rsid w:val="008320A6"/>
    <w:rsid w:val="00834B10"/>
    <w:rsid w:val="0083647A"/>
    <w:rsid w:val="00837586"/>
    <w:rsid w:val="008416EA"/>
    <w:rsid w:val="00841C79"/>
    <w:rsid w:val="00846117"/>
    <w:rsid w:val="0084659E"/>
    <w:rsid w:val="00847250"/>
    <w:rsid w:val="00851BD6"/>
    <w:rsid w:val="008543EA"/>
    <w:rsid w:val="008545DD"/>
    <w:rsid w:val="00856268"/>
    <w:rsid w:val="00856C74"/>
    <w:rsid w:val="00856C79"/>
    <w:rsid w:val="00862383"/>
    <w:rsid w:val="00866C11"/>
    <w:rsid w:val="00867CD3"/>
    <w:rsid w:val="0087618B"/>
    <w:rsid w:val="008832A7"/>
    <w:rsid w:val="008837AB"/>
    <w:rsid w:val="00883CC3"/>
    <w:rsid w:val="00883E42"/>
    <w:rsid w:val="00884FE9"/>
    <w:rsid w:val="00886E3E"/>
    <w:rsid w:val="00894043"/>
    <w:rsid w:val="00896411"/>
    <w:rsid w:val="008A1EC1"/>
    <w:rsid w:val="008A4619"/>
    <w:rsid w:val="008A494D"/>
    <w:rsid w:val="008A6C5A"/>
    <w:rsid w:val="008A7627"/>
    <w:rsid w:val="008B3BEC"/>
    <w:rsid w:val="008B527A"/>
    <w:rsid w:val="008B6BB1"/>
    <w:rsid w:val="008C17B7"/>
    <w:rsid w:val="008C1A5B"/>
    <w:rsid w:val="008C602F"/>
    <w:rsid w:val="008D4EC3"/>
    <w:rsid w:val="008E2619"/>
    <w:rsid w:val="008E761D"/>
    <w:rsid w:val="008F0659"/>
    <w:rsid w:val="008F2DE3"/>
    <w:rsid w:val="008F2F04"/>
    <w:rsid w:val="008F309A"/>
    <w:rsid w:val="008F73AC"/>
    <w:rsid w:val="00901B0C"/>
    <w:rsid w:val="0090457A"/>
    <w:rsid w:val="0091358F"/>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694B"/>
    <w:rsid w:val="009674F3"/>
    <w:rsid w:val="009729B0"/>
    <w:rsid w:val="00977222"/>
    <w:rsid w:val="00987DD1"/>
    <w:rsid w:val="00991B61"/>
    <w:rsid w:val="009951F9"/>
    <w:rsid w:val="00997A7A"/>
    <w:rsid w:val="00997E29"/>
    <w:rsid w:val="009A1274"/>
    <w:rsid w:val="009A1BA1"/>
    <w:rsid w:val="009A40A9"/>
    <w:rsid w:val="009A4459"/>
    <w:rsid w:val="009A5160"/>
    <w:rsid w:val="009A53ED"/>
    <w:rsid w:val="009A6226"/>
    <w:rsid w:val="009A67E5"/>
    <w:rsid w:val="009A6A94"/>
    <w:rsid w:val="009A6D59"/>
    <w:rsid w:val="009B452D"/>
    <w:rsid w:val="009C6452"/>
    <w:rsid w:val="009C67E2"/>
    <w:rsid w:val="009C73D2"/>
    <w:rsid w:val="009C78D1"/>
    <w:rsid w:val="009D1C5C"/>
    <w:rsid w:val="009D7409"/>
    <w:rsid w:val="009E053F"/>
    <w:rsid w:val="009E1646"/>
    <w:rsid w:val="009E4F39"/>
    <w:rsid w:val="009F7C0B"/>
    <w:rsid w:val="00A10527"/>
    <w:rsid w:val="00A1067D"/>
    <w:rsid w:val="00A118D0"/>
    <w:rsid w:val="00A25B64"/>
    <w:rsid w:val="00A2646A"/>
    <w:rsid w:val="00A26F0B"/>
    <w:rsid w:val="00A2783F"/>
    <w:rsid w:val="00A32EC8"/>
    <w:rsid w:val="00A41657"/>
    <w:rsid w:val="00A43AB3"/>
    <w:rsid w:val="00A50E91"/>
    <w:rsid w:val="00A5420B"/>
    <w:rsid w:val="00A55626"/>
    <w:rsid w:val="00A606B3"/>
    <w:rsid w:val="00A60AC8"/>
    <w:rsid w:val="00A6714E"/>
    <w:rsid w:val="00A725DC"/>
    <w:rsid w:val="00A7587E"/>
    <w:rsid w:val="00A76C1A"/>
    <w:rsid w:val="00A80EF9"/>
    <w:rsid w:val="00A86F39"/>
    <w:rsid w:val="00A875D6"/>
    <w:rsid w:val="00A87C64"/>
    <w:rsid w:val="00A90CFD"/>
    <w:rsid w:val="00A96423"/>
    <w:rsid w:val="00AA2126"/>
    <w:rsid w:val="00AA2367"/>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E1EB8"/>
    <w:rsid w:val="00AE2FE1"/>
    <w:rsid w:val="00AE3CF8"/>
    <w:rsid w:val="00AE465B"/>
    <w:rsid w:val="00AE6ACA"/>
    <w:rsid w:val="00AF1B83"/>
    <w:rsid w:val="00AF2271"/>
    <w:rsid w:val="00AF474B"/>
    <w:rsid w:val="00AF4C25"/>
    <w:rsid w:val="00AF605F"/>
    <w:rsid w:val="00AF6B4B"/>
    <w:rsid w:val="00B067CA"/>
    <w:rsid w:val="00B10D1B"/>
    <w:rsid w:val="00B16A2F"/>
    <w:rsid w:val="00B16BD3"/>
    <w:rsid w:val="00B21FB7"/>
    <w:rsid w:val="00B25F7D"/>
    <w:rsid w:val="00B3076D"/>
    <w:rsid w:val="00B335D8"/>
    <w:rsid w:val="00B352C0"/>
    <w:rsid w:val="00B374B3"/>
    <w:rsid w:val="00B404F0"/>
    <w:rsid w:val="00B40E4E"/>
    <w:rsid w:val="00B42AFC"/>
    <w:rsid w:val="00B44302"/>
    <w:rsid w:val="00B4445B"/>
    <w:rsid w:val="00B45974"/>
    <w:rsid w:val="00B47F07"/>
    <w:rsid w:val="00B517BA"/>
    <w:rsid w:val="00B53E5B"/>
    <w:rsid w:val="00B56156"/>
    <w:rsid w:val="00B56217"/>
    <w:rsid w:val="00B6552F"/>
    <w:rsid w:val="00B71798"/>
    <w:rsid w:val="00B72EF0"/>
    <w:rsid w:val="00B8664E"/>
    <w:rsid w:val="00BA0EAE"/>
    <w:rsid w:val="00BA1BA2"/>
    <w:rsid w:val="00BA2F74"/>
    <w:rsid w:val="00BA3ED9"/>
    <w:rsid w:val="00BA6961"/>
    <w:rsid w:val="00BB0001"/>
    <w:rsid w:val="00BB586C"/>
    <w:rsid w:val="00BB6C6D"/>
    <w:rsid w:val="00BC2155"/>
    <w:rsid w:val="00BC44AC"/>
    <w:rsid w:val="00BC5E78"/>
    <w:rsid w:val="00BD7A40"/>
    <w:rsid w:val="00BE2A21"/>
    <w:rsid w:val="00BE5B14"/>
    <w:rsid w:val="00BE6414"/>
    <w:rsid w:val="00BF3474"/>
    <w:rsid w:val="00BF53AF"/>
    <w:rsid w:val="00BF67B0"/>
    <w:rsid w:val="00BF7E26"/>
    <w:rsid w:val="00C0496B"/>
    <w:rsid w:val="00C07B78"/>
    <w:rsid w:val="00C12AC6"/>
    <w:rsid w:val="00C1575C"/>
    <w:rsid w:val="00C16A58"/>
    <w:rsid w:val="00C1701E"/>
    <w:rsid w:val="00C17321"/>
    <w:rsid w:val="00C270A8"/>
    <w:rsid w:val="00C3612F"/>
    <w:rsid w:val="00C37A75"/>
    <w:rsid w:val="00C4174B"/>
    <w:rsid w:val="00C4235C"/>
    <w:rsid w:val="00C42E25"/>
    <w:rsid w:val="00C451F3"/>
    <w:rsid w:val="00C64AA6"/>
    <w:rsid w:val="00C64BA3"/>
    <w:rsid w:val="00C70D6C"/>
    <w:rsid w:val="00C819A1"/>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3938"/>
    <w:rsid w:val="00CE5B1B"/>
    <w:rsid w:val="00CF03D6"/>
    <w:rsid w:val="00CF0558"/>
    <w:rsid w:val="00CF685C"/>
    <w:rsid w:val="00CF74BE"/>
    <w:rsid w:val="00D03F94"/>
    <w:rsid w:val="00D113F6"/>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75E6C"/>
    <w:rsid w:val="00D77386"/>
    <w:rsid w:val="00D85D42"/>
    <w:rsid w:val="00D95745"/>
    <w:rsid w:val="00D95B0E"/>
    <w:rsid w:val="00DA2D9F"/>
    <w:rsid w:val="00DA2EFE"/>
    <w:rsid w:val="00DA79F3"/>
    <w:rsid w:val="00DB18DB"/>
    <w:rsid w:val="00DC0C81"/>
    <w:rsid w:val="00DC181E"/>
    <w:rsid w:val="00DC2DB9"/>
    <w:rsid w:val="00DC3873"/>
    <w:rsid w:val="00DC6143"/>
    <w:rsid w:val="00DD077D"/>
    <w:rsid w:val="00DD3DE6"/>
    <w:rsid w:val="00DE1574"/>
    <w:rsid w:val="00DE1FE1"/>
    <w:rsid w:val="00DE246A"/>
    <w:rsid w:val="00DE3FA0"/>
    <w:rsid w:val="00DE53FA"/>
    <w:rsid w:val="00DE7594"/>
    <w:rsid w:val="00DF2348"/>
    <w:rsid w:val="00DF2613"/>
    <w:rsid w:val="00DF7662"/>
    <w:rsid w:val="00DF7BA4"/>
    <w:rsid w:val="00E016FC"/>
    <w:rsid w:val="00E03969"/>
    <w:rsid w:val="00E10B6D"/>
    <w:rsid w:val="00E11533"/>
    <w:rsid w:val="00E13937"/>
    <w:rsid w:val="00E168D4"/>
    <w:rsid w:val="00E35100"/>
    <w:rsid w:val="00E354C2"/>
    <w:rsid w:val="00E35BC7"/>
    <w:rsid w:val="00E36E2F"/>
    <w:rsid w:val="00E40A3B"/>
    <w:rsid w:val="00E41EEF"/>
    <w:rsid w:val="00E44830"/>
    <w:rsid w:val="00E45277"/>
    <w:rsid w:val="00E47209"/>
    <w:rsid w:val="00E5019E"/>
    <w:rsid w:val="00E53F33"/>
    <w:rsid w:val="00E63934"/>
    <w:rsid w:val="00E7474B"/>
    <w:rsid w:val="00E85650"/>
    <w:rsid w:val="00E876AC"/>
    <w:rsid w:val="00E97CE1"/>
    <w:rsid w:val="00EA2ED7"/>
    <w:rsid w:val="00EA77DE"/>
    <w:rsid w:val="00EB2E1F"/>
    <w:rsid w:val="00EC396B"/>
    <w:rsid w:val="00EC41CC"/>
    <w:rsid w:val="00EC70AF"/>
    <w:rsid w:val="00EC70FB"/>
    <w:rsid w:val="00EC7652"/>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35C7B"/>
    <w:rsid w:val="00F41856"/>
    <w:rsid w:val="00F42772"/>
    <w:rsid w:val="00F4709D"/>
    <w:rsid w:val="00F47F19"/>
    <w:rsid w:val="00F50638"/>
    <w:rsid w:val="00F51061"/>
    <w:rsid w:val="00F5110C"/>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B7D06"/>
    <w:rsid w:val="00FC095E"/>
    <w:rsid w:val="00FC5963"/>
    <w:rsid w:val="00FD2809"/>
    <w:rsid w:val="00FE2883"/>
    <w:rsid w:val="00FE3D70"/>
    <w:rsid w:val="00FE3F95"/>
    <w:rsid w:val="00FE561E"/>
    <w:rsid w:val="00FE669E"/>
    <w:rsid w:val="00FE7DBD"/>
    <w:rsid w:val="00FF2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5" Type="http://schemas.openxmlformats.org/officeDocument/2006/relationships/header" Target="header8.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8CB1D-A0CF-46A1-95CD-D7819136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1</Pages>
  <Words>19976</Words>
  <Characters>113864</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55</cp:revision>
  <cp:lastPrinted>2016-09-27T08:31:00Z</cp:lastPrinted>
  <dcterms:created xsi:type="dcterms:W3CDTF">2015-08-18T07:03:00Z</dcterms:created>
  <dcterms:modified xsi:type="dcterms:W3CDTF">2016-09-29T09:02:00Z</dcterms:modified>
</cp:coreProperties>
</file>